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ABF6" w14:textId="20131137" w:rsidR="0042354B" w:rsidRPr="0042354B" w:rsidRDefault="0042354B" w:rsidP="00EB40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14:paraId="7C49CE56" w14:textId="367A737E" w:rsidR="0071036D" w:rsidRPr="007204AB" w:rsidRDefault="0071036D" w:rsidP="0071036D">
      <w:pPr>
        <w:spacing w:after="0" w:line="240" w:lineRule="auto"/>
        <w:ind w:firstLine="360"/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11F228B6" w14:textId="77777777" w:rsidR="007204AB" w:rsidRPr="00220A13" w:rsidRDefault="007204AB" w:rsidP="00220A13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4C9FDB" w14:textId="77777777" w:rsidR="00EB40F4" w:rsidRDefault="00EB40F4" w:rsidP="00220A13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EB40F4">
        <w:rPr>
          <w:rFonts w:ascii="Times New Roman" w:hAnsi="Times New Roman"/>
          <w:b/>
          <w:sz w:val="28"/>
          <w:szCs w:val="28"/>
        </w:rPr>
        <w:t xml:space="preserve">Раздел </w:t>
      </w:r>
      <w:r w:rsidRPr="00EB40F4"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210869E" w14:textId="4DEF102E" w:rsidR="007204AB" w:rsidRPr="00EB40F4" w:rsidRDefault="00EB40F4" w:rsidP="00220A13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40F4">
        <w:rPr>
          <w:rFonts w:ascii="Times New Roman" w:hAnsi="Times New Roman"/>
          <w:b/>
          <w:bCs/>
          <w:sz w:val="28"/>
          <w:szCs w:val="28"/>
        </w:rPr>
        <w:t xml:space="preserve"> ПРОЕКТ ДОГОВОРА</w:t>
      </w:r>
    </w:p>
    <w:p w14:paraId="1F090D3A" w14:textId="1021A907" w:rsidR="007204AB" w:rsidRPr="00220A13" w:rsidRDefault="007204AB" w:rsidP="00220A13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2FF8127" w14:textId="2E7D1D6A" w:rsidR="004A0E84" w:rsidRPr="00220A13" w:rsidRDefault="0042354B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Липецкая обл., Грязинский район</w:t>
      </w:r>
      <w:r w:rsidRPr="00220A13">
        <w:rPr>
          <w:rFonts w:ascii="Times New Roman" w:hAnsi="Times New Roman"/>
          <w:sz w:val="24"/>
          <w:szCs w:val="24"/>
        </w:rPr>
        <w:tab/>
      </w:r>
      <w:r w:rsidRPr="00220A13">
        <w:rPr>
          <w:rFonts w:ascii="Times New Roman" w:hAnsi="Times New Roman"/>
          <w:sz w:val="24"/>
          <w:szCs w:val="24"/>
        </w:rPr>
        <w:tab/>
      </w:r>
      <w:r w:rsidRPr="00220A13">
        <w:rPr>
          <w:rFonts w:ascii="Times New Roman" w:hAnsi="Times New Roman"/>
          <w:sz w:val="24"/>
          <w:szCs w:val="24"/>
        </w:rPr>
        <w:tab/>
      </w:r>
      <w:r w:rsidRPr="00220A13">
        <w:rPr>
          <w:rFonts w:ascii="Times New Roman" w:hAnsi="Times New Roman"/>
          <w:sz w:val="24"/>
          <w:szCs w:val="24"/>
        </w:rPr>
        <w:tab/>
        <w:t xml:space="preserve">          </w:t>
      </w:r>
      <w:r w:rsidR="00220A13">
        <w:rPr>
          <w:rFonts w:ascii="Times New Roman" w:hAnsi="Times New Roman"/>
          <w:sz w:val="24"/>
          <w:szCs w:val="24"/>
        </w:rPr>
        <w:t xml:space="preserve">             </w:t>
      </w:r>
      <w:r w:rsidRPr="00220A13">
        <w:rPr>
          <w:rFonts w:ascii="Times New Roman" w:hAnsi="Times New Roman"/>
          <w:sz w:val="24"/>
          <w:szCs w:val="24"/>
        </w:rPr>
        <w:t xml:space="preserve">         «__» _______ 20__ г.</w:t>
      </w:r>
    </w:p>
    <w:p w14:paraId="08892373" w14:textId="77777777" w:rsidR="0042354B" w:rsidRPr="00220A13" w:rsidRDefault="0042354B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AA183" w14:textId="4B961128" w:rsidR="002F5191" w:rsidRPr="00220A13" w:rsidRDefault="004A0E84" w:rsidP="00220A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0A13">
        <w:rPr>
          <w:rFonts w:ascii="Times New Roman" w:hAnsi="Times New Roman"/>
          <w:b/>
          <w:bCs/>
          <w:sz w:val="24"/>
          <w:szCs w:val="24"/>
        </w:rPr>
        <w:tab/>
      </w:r>
      <w:r w:rsidR="0042354B" w:rsidRPr="00220A13">
        <w:rPr>
          <w:rFonts w:ascii="Times New Roman" w:hAnsi="Times New Roman"/>
          <w:bCs/>
          <w:sz w:val="24"/>
          <w:szCs w:val="24"/>
        </w:rPr>
        <w:t>А</w:t>
      </w:r>
      <w:r w:rsidR="007204AB" w:rsidRPr="00220A13">
        <w:rPr>
          <w:rFonts w:ascii="Times New Roman" w:hAnsi="Times New Roman"/>
          <w:bCs/>
          <w:sz w:val="24"/>
          <w:szCs w:val="24"/>
        </w:rPr>
        <w:t xml:space="preserve">кционерное общество «Особая экономическая зона промышленно-производственного типа «Липецк» </w:t>
      </w:r>
      <w:r w:rsidR="007204AB" w:rsidRPr="00220A13">
        <w:rPr>
          <w:rFonts w:ascii="Times New Roman" w:hAnsi="Times New Roman"/>
          <w:sz w:val="24"/>
          <w:szCs w:val="24"/>
        </w:rPr>
        <w:t>(АО «ОЭЗ ППТ «Липецк»),</w:t>
      </w:r>
      <w:r w:rsidR="007204AB" w:rsidRPr="00220A13">
        <w:rPr>
          <w:rFonts w:ascii="Times New Roman" w:hAnsi="Times New Roman"/>
          <w:bCs/>
          <w:sz w:val="24"/>
          <w:szCs w:val="24"/>
        </w:rPr>
        <w:t xml:space="preserve"> именуемое в дальнейшем «Заказчик», в лице ___________________ , действующего на основании ______________, с одной стороны и ______________________, именуемое в дальнейшем «Исполнитель», в лице _______________, действующего на основании _______, с другой стороны,  далее именуемые «Стороны», в соответствии с _________________ № _____ от ______ заключили  настоящий договор (д</w:t>
      </w:r>
      <w:r w:rsidR="00FA311A" w:rsidRPr="00220A13">
        <w:rPr>
          <w:rFonts w:ascii="Times New Roman" w:hAnsi="Times New Roman"/>
          <w:bCs/>
          <w:sz w:val="24"/>
          <w:szCs w:val="24"/>
        </w:rPr>
        <w:t>алее – Договор) о нижеследующем:</w:t>
      </w:r>
    </w:p>
    <w:p w14:paraId="55E31174" w14:textId="77777777" w:rsidR="00FA311A" w:rsidRPr="00220A13" w:rsidRDefault="00FA311A" w:rsidP="00220A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217A84" w14:textId="77777777" w:rsidR="002F5191" w:rsidRPr="00220A13" w:rsidRDefault="00EF0927" w:rsidP="00220A13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0A13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7C33135D" w14:textId="5536A2F3" w:rsidR="00EF0927" w:rsidRPr="00220A13" w:rsidRDefault="002F5191" w:rsidP="00220A13">
      <w:pPr>
        <w:pStyle w:val="a3"/>
      </w:pPr>
      <w:r w:rsidRPr="00220A13">
        <w:t xml:space="preserve">1.1. </w:t>
      </w:r>
      <w:r w:rsidR="00EF0927" w:rsidRPr="00220A13">
        <w:t>По настоящему Договору «Исполнитель» обя</w:t>
      </w:r>
      <w:r w:rsidR="004A0E84" w:rsidRPr="00220A13">
        <w:t xml:space="preserve">зуется </w:t>
      </w:r>
      <w:r w:rsidR="00B73960" w:rsidRPr="00220A13">
        <w:t>выполнить работы по ремонту экскаватора с погрузочным оборудованием KOMATSU WB93R-5EO гос. №1616УВ48 (далее – экскаватор)</w:t>
      </w:r>
      <w:r w:rsidR="0060308B" w:rsidRPr="00220A13">
        <w:t>, принадлежащ</w:t>
      </w:r>
      <w:r w:rsidR="00283E30" w:rsidRPr="00220A13">
        <w:t>его</w:t>
      </w:r>
      <w:r w:rsidR="0060308B" w:rsidRPr="00220A13">
        <w:t xml:space="preserve"> «Заказчику», с </w:t>
      </w:r>
      <w:r w:rsidR="00705CC1" w:rsidRPr="00220A13">
        <w:t>использованием</w:t>
      </w:r>
      <w:r w:rsidR="00BD7049" w:rsidRPr="00220A13">
        <w:t xml:space="preserve"> </w:t>
      </w:r>
      <w:r w:rsidR="00705CC1" w:rsidRPr="00220A13">
        <w:t xml:space="preserve">своих </w:t>
      </w:r>
      <w:r w:rsidR="0060308B" w:rsidRPr="00220A13">
        <w:t>запасны</w:t>
      </w:r>
      <w:r w:rsidR="00705CC1" w:rsidRPr="00220A13">
        <w:t>х</w:t>
      </w:r>
      <w:r w:rsidR="0060308B" w:rsidRPr="00220A13">
        <w:t xml:space="preserve"> част</w:t>
      </w:r>
      <w:r w:rsidR="00705CC1" w:rsidRPr="00220A13">
        <w:t>ей</w:t>
      </w:r>
      <w:r w:rsidR="0082474B" w:rsidRPr="00220A13">
        <w:t xml:space="preserve"> и расходны</w:t>
      </w:r>
      <w:r w:rsidR="00705CC1" w:rsidRPr="00220A13">
        <w:t>х</w:t>
      </w:r>
      <w:r w:rsidR="0082474B" w:rsidRPr="00220A13">
        <w:t xml:space="preserve"> материал</w:t>
      </w:r>
      <w:r w:rsidR="00705CC1" w:rsidRPr="00220A13">
        <w:t>ов</w:t>
      </w:r>
      <w:r w:rsidR="00B73960" w:rsidRPr="00220A13">
        <w:t xml:space="preserve"> </w:t>
      </w:r>
      <w:r w:rsidR="00283E30" w:rsidRPr="00220A13">
        <w:t>в соответствии с Техническим заданием (Приложение № 1 к Договору)</w:t>
      </w:r>
      <w:r w:rsidR="007204AB" w:rsidRPr="00220A13">
        <w:t>.</w:t>
      </w:r>
    </w:p>
    <w:p w14:paraId="4E7AC6F4" w14:textId="334417B0" w:rsidR="0060308B" w:rsidRPr="00220A13" w:rsidRDefault="0060308B" w:rsidP="00220A13">
      <w:pPr>
        <w:pStyle w:val="a3"/>
      </w:pPr>
      <w:r w:rsidRPr="00220A13">
        <w:t xml:space="preserve">1.2. </w:t>
      </w:r>
      <w:r w:rsidR="007B2C8F" w:rsidRPr="00220A13">
        <w:t>«</w:t>
      </w:r>
      <w:r w:rsidR="008E35FB" w:rsidRPr="00220A13">
        <w:t>Заказчик</w:t>
      </w:r>
      <w:r w:rsidR="007B2C8F" w:rsidRPr="00220A13">
        <w:t>»</w:t>
      </w:r>
      <w:r w:rsidR="008E35FB" w:rsidRPr="00220A13">
        <w:t xml:space="preserve"> обязуется оплатить </w:t>
      </w:r>
      <w:r w:rsidR="007B2C8F" w:rsidRPr="00220A13">
        <w:t>выполнен</w:t>
      </w:r>
      <w:r w:rsidR="00BA3117" w:rsidRPr="00220A13">
        <w:t>ные</w:t>
      </w:r>
      <w:r w:rsidR="007B2C8F" w:rsidRPr="00220A13">
        <w:t xml:space="preserve"> работ</w:t>
      </w:r>
      <w:r w:rsidR="00BA3117" w:rsidRPr="00220A13">
        <w:t>ы</w:t>
      </w:r>
      <w:r w:rsidR="008E35FB" w:rsidRPr="00220A13">
        <w:t xml:space="preserve"> </w:t>
      </w:r>
      <w:r w:rsidR="00417072" w:rsidRPr="00220A13">
        <w:t>в порядке и в сроки, установленные</w:t>
      </w:r>
      <w:r w:rsidR="008E35FB" w:rsidRPr="00220A13">
        <w:t xml:space="preserve"> Договор</w:t>
      </w:r>
      <w:r w:rsidR="00BA3117" w:rsidRPr="00220A13">
        <w:t>ом</w:t>
      </w:r>
      <w:r w:rsidR="008E35FB" w:rsidRPr="00220A13">
        <w:t>.</w:t>
      </w:r>
    </w:p>
    <w:p w14:paraId="572F5555" w14:textId="75AFBDEE" w:rsidR="007B2C8F" w:rsidRPr="00220A13" w:rsidRDefault="00BF6F31" w:rsidP="00220A13">
      <w:pPr>
        <w:pStyle w:val="a3"/>
      </w:pPr>
      <w:r w:rsidRPr="00220A13">
        <w:t>1.</w:t>
      </w:r>
      <w:r w:rsidR="007204AB" w:rsidRPr="00220A13">
        <w:t>3</w:t>
      </w:r>
      <w:r w:rsidRPr="00220A13">
        <w:t xml:space="preserve">. </w:t>
      </w:r>
      <w:r w:rsidR="007B2C8F" w:rsidRPr="00220A13">
        <w:rPr>
          <w:bCs/>
          <w:color w:val="000000" w:themeColor="text1"/>
        </w:rPr>
        <w:t>Срок выполнения работ –</w:t>
      </w:r>
      <w:r w:rsidR="007B2C8F" w:rsidRPr="00220A13">
        <w:rPr>
          <w:color w:val="000000" w:themeColor="text1"/>
        </w:rPr>
        <w:t xml:space="preserve"> не более </w:t>
      </w:r>
      <w:r w:rsidR="00BA3117" w:rsidRPr="00220A13">
        <w:rPr>
          <w:color w:val="000000" w:themeColor="text1"/>
        </w:rPr>
        <w:t>65</w:t>
      </w:r>
      <w:r w:rsidR="007B2C8F" w:rsidRPr="00220A13">
        <w:rPr>
          <w:color w:val="000000" w:themeColor="text1"/>
        </w:rPr>
        <w:t xml:space="preserve"> </w:t>
      </w:r>
      <w:r w:rsidR="00BA3117" w:rsidRPr="00220A13">
        <w:rPr>
          <w:color w:val="000000" w:themeColor="text1"/>
        </w:rPr>
        <w:t xml:space="preserve">(шестидесяти пяти) </w:t>
      </w:r>
      <w:r w:rsidR="005823C9" w:rsidRPr="00220A13">
        <w:rPr>
          <w:color w:val="000000" w:themeColor="text1"/>
        </w:rPr>
        <w:t>рабочих</w:t>
      </w:r>
      <w:r w:rsidR="007B2C8F" w:rsidRPr="00220A13">
        <w:rPr>
          <w:color w:val="000000" w:themeColor="text1"/>
        </w:rPr>
        <w:t xml:space="preserve"> дней с момента </w:t>
      </w:r>
      <w:r w:rsidR="00BA3117" w:rsidRPr="00220A13">
        <w:rPr>
          <w:color w:val="000000" w:themeColor="text1"/>
        </w:rPr>
        <w:t>подписания</w:t>
      </w:r>
      <w:r w:rsidR="007B2C8F" w:rsidRPr="00220A13">
        <w:rPr>
          <w:color w:val="000000" w:themeColor="text1"/>
        </w:rPr>
        <w:t xml:space="preserve"> </w:t>
      </w:r>
      <w:r w:rsidR="005E0495" w:rsidRPr="00220A13">
        <w:rPr>
          <w:color w:val="000000" w:themeColor="text1"/>
        </w:rPr>
        <w:t>Д</w:t>
      </w:r>
      <w:r w:rsidR="007B2C8F" w:rsidRPr="00220A13">
        <w:rPr>
          <w:color w:val="000000" w:themeColor="text1"/>
        </w:rPr>
        <w:t>оговора</w:t>
      </w:r>
      <w:r w:rsidR="00BA3117" w:rsidRPr="00220A13">
        <w:rPr>
          <w:color w:val="000000" w:themeColor="text1"/>
        </w:rPr>
        <w:t xml:space="preserve"> Сторонами</w:t>
      </w:r>
      <w:r w:rsidR="007B2C8F" w:rsidRPr="00220A13">
        <w:rPr>
          <w:color w:val="000000" w:themeColor="text1"/>
        </w:rPr>
        <w:t>.</w:t>
      </w:r>
    </w:p>
    <w:p w14:paraId="4DE97DC9" w14:textId="53DBC6A4" w:rsidR="00350912" w:rsidRPr="00220A13" w:rsidRDefault="00BF6F31" w:rsidP="00220A13">
      <w:pPr>
        <w:pStyle w:val="a3"/>
        <w:rPr>
          <w:bCs/>
        </w:rPr>
      </w:pPr>
      <w:r w:rsidRPr="00220A13">
        <w:t>1.</w:t>
      </w:r>
      <w:r w:rsidR="007204AB" w:rsidRPr="00220A13">
        <w:t>4</w:t>
      </w:r>
      <w:r w:rsidR="00350912" w:rsidRPr="00220A13">
        <w:t xml:space="preserve">. </w:t>
      </w:r>
      <w:r w:rsidR="00737818" w:rsidRPr="00220A13">
        <w:t>Работы выполняются на территории Исполнителя</w:t>
      </w:r>
      <w:r w:rsidR="007204AB" w:rsidRPr="00220A13">
        <w:rPr>
          <w:bCs/>
        </w:rPr>
        <w:t>.</w:t>
      </w:r>
    </w:p>
    <w:p w14:paraId="316069A8" w14:textId="77777777" w:rsidR="00FD35F1" w:rsidRPr="00220A13" w:rsidRDefault="00FD35F1" w:rsidP="00220A13">
      <w:pPr>
        <w:pStyle w:val="a3"/>
      </w:pPr>
    </w:p>
    <w:p w14:paraId="2E15E57D" w14:textId="77777777" w:rsidR="002F5191" w:rsidRPr="00220A13" w:rsidRDefault="00350912" w:rsidP="00220A13">
      <w:pPr>
        <w:pStyle w:val="a5"/>
        <w:numPr>
          <w:ilvl w:val="0"/>
          <w:numId w:val="6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0A13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71D615C4" w14:textId="620FBD50" w:rsidR="00FA311A" w:rsidRPr="00220A13" w:rsidRDefault="001173B4" w:rsidP="00220A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2.1.</w:t>
      </w:r>
      <w:r w:rsidRPr="00220A13">
        <w:rPr>
          <w:rFonts w:ascii="Times New Roman" w:hAnsi="Times New Roman"/>
          <w:sz w:val="24"/>
          <w:szCs w:val="24"/>
        </w:rPr>
        <w:tab/>
      </w:r>
      <w:r w:rsidR="004727B5" w:rsidRPr="00220A13">
        <w:rPr>
          <w:rFonts w:ascii="Times New Roman" w:hAnsi="Times New Roman"/>
          <w:b/>
          <w:sz w:val="24"/>
          <w:szCs w:val="24"/>
        </w:rPr>
        <w:t>Права и обязанности</w:t>
      </w:r>
      <w:r w:rsidR="004727B5" w:rsidRPr="00220A13">
        <w:rPr>
          <w:rFonts w:ascii="Times New Roman" w:hAnsi="Times New Roman"/>
          <w:sz w:val="24"/>
          <w:szCs w:val="24"/>
        </w:rPr>
        <w:t xml:space="preserve"> </w:t>
      </w:r>
      <w:r w:rsidRPr="00220A13">
        <w:rPr>
          <w:rFonts w:ascii="Times New Roman" w:hAnsi="Times New Roman"/>
          <w:b/>
          <w:bCs/>
          <w:sz w:val="24"/>
          <w:szCs w:val="24"/>
        </w:rPr>
        <w:t>«Заказчик</w:t>
      </w:r>
      <w:r w:rsidR="00AE55A1" w:rsidRPr="00220A13">
        <w:rPr>
          <w:rFonts w:ascii="Times New Roman" w:hAnsi="Times New Roman"/>
          <w:b/>
          <w:bCs/>
          <w:sz w:val="24"/>
          <w:szCs w:val="24"/>
        </w:rPr>
        <w:t>а</w:t>
      </w:r>
      <w:r w:rsidRPr="00220A13">
        <w:rPr>
          <w:rFonts w:ascii="Times New Roman" w:hAnsi="Times New Roman"/>
          <w:b/>
          <w:bCs/>
          <w:sz w:val="24"/>
          <w:szCs w:val="24"/>
        </w:rPr>
        <w:t>»:</w:t>
      </w:r>
    </w:p>
    <w:p w14:paraId="3D0E05BA" w14:textId="028B2095" w:rsidR="001173B4" w:rsidRPr="00220A13" w:rsidRDefault="00C3654E" w:rsidP="00220A13">
      <w:pPr>
        <w:tabs>
          <w:tab w:val="num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 xml:space="preserve">2.1.1. </w:t>
      </w:r>
      <w:r w:rsidR="001173B4" w:rsidRPr="00220A13">
        <w:rPr>
          <w:rFonts w:ascii="Times New Roman" w:hAnsi="Times New Roman"/>
          <w:sz w:val="24"/>
          <w:szCs w:val="24"/>
        </w:rPr>
        <w:t xml:space="preserve">При обращении к «Исполнителю» для </w:t>
      </w:r>
      <w:r w:rsidR="0071036D" w:rsidRPr="00220A13">
        <w:rPr>
          <w:rFonts w:ascii="Times New Roman" w:hAnsi="Times New Roman"/>
          <w:sz w:val="24"/>
          <w:szCs w:val="24"/>
        </w:rPr>
        <w:t>выполнения работ</w:t>
      </w:r>
      <w:r w:rsidR="00182476" w:rsidRPr="00220A13">
        <w:rPr>
          <w:rFonts w:ascii="Times New Roman" w:hAnsi="Times New Roman"/>
          <w:sz w:val="24"/>
          <w:szCs w:val="24"/>
        </w:rPr>
        <w:t>, указанных в п. 1.1.</w:t>
      </w:r>
      <w:r w:rsidR="00D072BA" w:rsidRPr="00220A13">
        <w:rPr>
          <w:rFonts w:ascii="Times New Roman" w:hAnsi="Times New Roman"/>
          <w:sz w:val="24"/>
          <w:szCs w:val="24"/>
        </w:rPr>
        <w:t xml:space="preserve"> </w:t>
      </w:r>
      <w:r w:rsidR="001173B4" w:rsidRPr="00220A13">
        <w:rPr>
          <w:rFonts w:ascii="Times New Roman" w:hAnsi="Times New Roman"/>
          <w:sz w:val="24"/>
          <w:szCs w:val="24"/>
        </w:rPr>
        <w:t>настоящего Договора</w:t>
      </w:r>
      <w:r w:rsidR="00D072BA" w:rsidRPr="00220A13">
        <w:rPr>
          <w:rFonts w:ascii="Times New Roman" w:hAnsi="Times New Roman"/>
          <w:sz w:val="24"/>
          <w:szCs w:val="24"/>
        </w:rPr>
        <w:t>,</w:t>
      </w:r>
      <w:r w:rsidR="001173B4" w:rsidRPr="00220A13">
        <w:rPr>
          <w:rFonts w:ascii="Times New Roman" w:hAnsi="Times New Roman"/>
          <w:sz w:val="24"/>
          <w:szCs w:val="24"/>
        </w:rPr>
        <w:t xml:space="preserve"> </w:t>
      </w:r>
      <w:r w:rsidR="0069507C" w:rsidRPr="00220A13">
        <w:rPr>
          <w:rFonts w:ascii="Times New Roman" w:hAnsi="Times New Roman"/>
          <w:sz w:val="24"/>
          <w:szCs w:val="24"/>
        </w:rPr>
        <w:t>представитель «Заказчика» обязан предъяви</w:t>
      </w:r>
      <w:r w:rsidR="001173B4" w:rsidRPr="00220A13">
        <w:rPr>
          <w:rFonts w:ascii="Times New Roman" w:hAnsi="Times New Roman"/>
          <w:sz w:val="24"/>
          <w:szCs w:val="24"/>
        </w:rPr>
        <w:t>ть свидетельство о регистрации транспортного средства</w:t>
      </w:r>
      <w:r w:rsidR="00DF1255" w:rsidRPr="00220A13">
        <w:rPr>
          <w:rFonts w:ascii="Times New Roman" w:hAnsi="Times New Roman"/>
          <w:sz w:val="24"/>
          <w:szCs w:val="24"/>
        </w:rPr>
        <w:t>,</w:t>
      </w:r>
      <w:r w:rsidR="001173B4" w:rsidRPr="00220A13">
        <w:rPr>
          <w:rFonts w:ascii="Times New Roman" w:hAnsi="Times New Roman"/>
          <w:sz w:val="24"/>
          <w:szCs w:val="24"/>
        </w:rPr>
        <w:t xml:space="preserve"> документ, удостоверяющий его личность</w:t>
      </w:r>
      <w:r w:rsidR="00DF1255" w:rsidRPr="00220A13">
        <w:rPr>
          <w:rFonts w:ascii="Times New Roman" w:hAnsi="Times New Roman"/>
          <w:sz w:val="24"/>
          <w:szCs w:val="24"/>
        </w:rPr>
        <w:t>,</w:t>
      </w:r>
      <w:r w:rsidR="001173B4" w:rsidRPr="00220A13">
        <w:rPr>
          <w:rFonts w:ascii="Times New Roman" w:hAnsi="Times New Roman"/>
          <w:sz w:val="24"/>
          <w:szCs w:val="24"/>
        </w:rPr>
        <w:t xml:space="preserve"> и документ, подтверждающий его полномочия.</w:t>
      </w:r>
    </w:p>
    <w:p w14:paraId="5DFE7E6B" w14:textId="37270831" w:rsidR="001173B4" w:rsidRPr="00220A13" w:rsidRDefault="007B05E4" w:rsidP="00220A13">
      <w:pPr>
        <w:tabs>
          <w:tab w:val="num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 xml:space="preserve">2.1.2. </w:t>
      </w:r>
      <w:r w:rsidR="00D13D14" w:rsidRPr="00220A13">
        <w:rPr>
          <w:rFonts w:ascii="Times New Roman" w:hAnsi="Times New Roman"/>
          <w:sz w:val="24"/>
          <w:szCs w:val="24"/>
        </w:rPr>
        <w:t>«Заказчик» обязан</w:t>
      </w:r>
      <w:r w:rsidR="001173B4" w:rsidRPr="00220A13">
        <w:rPr>
          <w:rFonts w:ascii="Times New Roman" w:hAnsi="Times New Roman"/>
          <w:sz w:val="24"/>
          <w:szCs w:val="24"/>
        </w:rPr>
        <w:t xml:space="preserve"> </w:t>
      </w:r>
      <w:r w:rsidR="0093240A" w:rsidRPr="00220A13">
        <w:rPr>
          <w:rFonts w:ascii="Times New Roman" w:hAnsi="Times New Roman"/>
          <w:sz w:val="24"/>
          <w:szCs w:val="24"/>
        </w:rPr>
        <w:t>передать</w:t>
      </w:r>
      <w:r w:rsidR="001173B4" w:rsidRPr="00220A13">
        <w:rPr>
          <w:rFonts w:ascii="Times New Roman" w:hAnsi="Times New Roman"/>
          <w:sz w:val="24"/>
          <w:szCs w:val="24"/>
        </w:rPr>
        <w:t xml:space="preserve"> </w:t>
      </w:r>
      <w:r w:rsidR="00262603" w:rsidRPr="00220A13">
        <w:rPr>
          <w:rFonts w:ascii="Times New Roman" w:hAnsi="Times New Roman"/>
          <w:sz w:val="24"/>
          <w:szCs w:val="24"/>
        </w:rPr>
        <w:t>экскаватор</w:t>
      </w:r>
      <w:r w:rsidR="007204AB" w:rsidRPr="00220A13">
        <w:rPr>
          <w:rFonts w:ascii="Times New Roman" w:hAnsi="Times New Roman"/>
          <w:sz w:val="24"/>
          <w:szCs w:val="24"/>
        </w:rPr>
        <w:t xml:space="preserve"> </w:t>
      </w:r>
      <w:r w:rsidR="001173B4" w:rsidRPr="00220A13">
        <w:rPr>
          <w:rFonts w:ascii="Times New Roman" w:hAnsi="Times New Roman"/>
          <w:sz w:val="24"/>
          <w:szCs w:val="24"/>
        </w:rPr>
        <w:t>представителю «Исполнителя»</w:t>
      </w:r>
      <w:r w:rsidR="0093240A" w:rsidRPr="00220A13">
        <w:rPr>
          <w:rFonts w:ascii="Times New Roman" w:hAnsi="Times New Roman"/>
          <w:sz w:val="24"/>
          <w:szCs w:val="24"/>
        </w:rPr>
        <w:t xml:space="preserve"> с оформлением документов, подтверждающих </w:t>
      </w:r>
      <w:r w:rsidR="00DF1255" w:rsidRPr="00220A13">
        <w:rPr>
          <w:rFonts w:ascii="Times New Roman" w:hAnsi="Times New Roman"/>
          <w:sz w:val="24"/>
          <w:szCs w:val="24"/>
        </w:rPr>
        <w:t xml:space="preserve">его </w:t>
      </w:r>
      <w:r w:rsidR="0093240A" w:rsidRPr="00220A13">
        <w:rPr>
          <w:rFonts w:ascii="Times New Roman" w:hAnsi="Times New Roman"/>
          <w:sz w:val="24"/>
          <w:szCs w:val="24"/>
        </w:rPr>
        <w:t>передачу</w:t>
      </w:r>
      <w:r w:rsidR="001173B4" w:rsidRPr="00220A13">
        <w:rPr>
          <w:rFonts w:ascii="Times New Roman" w:hAnsi="Times New Roman"/>
          <w:sz w:val="24"/>
          <w:szCs w:val="24"/>
        </w:rPr>
        <w:t>.</w:t>
      </w:r>
      <w:r w:rsidRPr="00220A13">
        <w:rPr>
          <w:rFonts w:ascii="Times New Roman" w:hAnsi="Times New Roman"/>
          <w:sz w:val="24"/>
          <w:szCs w:val="24"/>
        </w:rPr>
        <w:t xml:space="preserve"> В сдаваемом «Заказчиком» </w:t>
      </w:r>
      <w:r w:rsidR="00262603" w:rsidRPr="00220A13">
        <w:rPr>
          <w:rFonts w:ascii="Times New Roman" w:hAnsi="Times New Roman"/>
          <w:sz w:val="24"/>
          <w:szCs w:val="24"/>
        </w:rPr>
        <w:t>экскаваторе</w:t>
      </w:r>
      <w:r w:rsidRPr="00220A13">
        <w:rPr>
          <w:rFonts w:ascii="Times New Roman" w:hAnsi="Times New Roman"/>
          <w:sz w:val="24"/>
          <w:szCs w:val="24"/>
        </w:rPr>
        <w:t xml:space="preserve"> не должно быть личных вещей, средств мобильной связи, инструментов и багажа.</w:t>
      </w:r>
    </w:p>
    <w:p w14:paraId="0744C483" w14:textId="291ADE45" w:rsidR="001173B4" w:rsidRPr="00220A13" w:rsidRDefault="00984A7F" w:rsidP="00220A13">
      <w:pPr>
        <w:tabs>
          <w:tab w:val="num" w:pos="108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2.1.3.</w:t>
      </w:r>
      <w:r w:rsidRPr="00220A13">
        <w:rPr>
          <w:rFonts w:ascii="Times New Roman" w:hAnsi="Times New Roman"/>
          <w:iCs/>
          <w:sz w:val="24"/>
          <w:szCs w:val="24"/>
        </w:rPr>
        <w:t xml:space="preserve"> </w:t>
      </w:r>
      <w:r w:rsidR="00733F74" w:rsidRPr="00220A13">
        <w:rPr>
          <w:rFonts w:ascii="Times New Roman" w:hAnsi="Times New Roman"/>
          <w:sz w:val="24"/>
          <w:szCs w:val="24"/>
        </w:rPr>
        <w:t>Доставка</w:t>
      </w:r>
      <w:r w:rsidR="001173B4" w:rsidRPr="00220A13">
        <w:rPr>
          <w:rFonts w:ascii="Times New Roman" w:hAnsi="Times New Roman"/>
          <w:sz w:val="24"/>
          <w:szCs w:val="24"/>
        </w:rPr>
        <w:t xml:space="preserve"> </w:t>
      </w:r>
      <w:r w:rsidR="00262603" w:rsidRPr="00220A13">
        <w:rPr>
          <w:rFonts w:ascii="Times New Roman" w:hAnsi="Times New Roman"/>
          <w:sz w:val="24"/>
          <w:szCs w:val="24"/>
        </w:rPr>
        <w:t>экскаватора</w:t>
      </w:r>
      <w:r w:rsidR="001173B4" w:rsidRPr="00220A13">
        <w:rPr>
          <w:rFonts w:ascii="Times New Roman" w:hAnsi="Times New Roman"/>
          <w:sz w:val="24"/>
          <w:szCs w:val="24"/>
        </w:rPr>
        <w:t xml:space="preserve"> </w:t>
      </w:r>
      <w:r w:rsidR="00262603" w:rsidRPr="00220A13">
        <w:rPr>
          <w:rFonts w:ascii="Times New Roman" w:hAnsi="Times New Roman"/>
          <w:sz w:val="24"/>
          <w:szCs w:val="24"/>
        </w:rPr>
        <w:t>к месту выполнения работ</w:t>
      </w:r>
      <w:r w:rsidR="001173B4" w:rsidRPr="00220A13">
        <w:rPr>
          <w:rFonts w:ascii="Times New Roman" w:hAnsi="Times New Roman"/>
          <w:sz w:val="24"/>
          <w:szCs w:val="24"/>
        </w:rPr>
        <w:t xml:space="preserve"> </w:t>
      </w:r>
      <w:r w:rsidR="00733F74" w:rsidRPr="00220A13">
        <w:rPr>
          <w:rFonts w:ascii="Times New Roman" w:hAnsi="Times New Roman"/>
          <w:sz w:val="24"/>
          <w:szCs w:val="24"/>
        </w:rPr>
        <w:t>осуществляется «</w:t>
      </w:r>
      <w:r w:rsidR="00262603" w:rsidRPr="00220A13">
        <w:rPr>
          <w:rFonts w:ascii="Times New Roman" w:hAnsi="Times New Roman"/>
          <w:sz w:val="24"/>
          <w:szCs w:val="24"/>
        </w:rPr>
        <w:t>Исполнителем</w:t>
      </w:r>
      <w:r w:rsidR="00733F74" w:rsidRPr="00220A13">
        <w:rPr>
          <w:rFonts w:ascii="Times New Roman" w:hAnsi="Times New Roman"/>
          <w:sz w:val="24"/>
          <w:szCs w:val="24"/>
        </w:rPr>
        <w:t xml:space="preserve">» </w:t>
      </w:r>
      <w:r w:rsidR="001173B4" w:rsidRPr="00220A13">
        <w:rPr>
          <w:rFonts w:ascii="Times New Roman" w:hAnsi="Times New Roman"/>
          <w:sz w:val="24"/>
          <w:szCs w:val="24"/>
        </w:rPr>
        <w:t>самостоятельно</w:t>
      </w:r>
      <w:r w:rsidR="00262603" w:rsidRPr="00220A13">
        <w:rPr>
          <w:rFonts w:ascii="Times New Roman" w:hAnsi="Times New Roman"/>
          <w:sz w:val="24"/>
          <w:szCs w:val="24"/>
        </w:rPr>
        <w:t>, за свой счет</w:t>
      </w:r>
      <w:r w:rsidR="001173B4" w:rsidRPr="00220A13">
        <w:rPr>
          <w:rFonts w:ascii="Times New Roman" w:hAnsi="Times New Roman"/>
          <w:sz w:val="24"/>
          <w:szCs w:val="24"/>
        </w:rPr>
        <w:t>.</w:t>
      </w:r>
    </w:p>
    <w:p w14:paraId="74338FCE" w14:textId="3222167B" w:rsidR="00691C64" w:rsidRPr="00220A13" w:rsidRDefault="00691C64" w:rsidP="00220A13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2.1.</w:t>
      </w:r>
      <w:r w:rsidR="00AD663C" w:rsidRPr="00220A13">
        <w:rPr>
          <w:rFonts w:ascii="Times New Roman" w:hAnsi="Times New Roman"/>
          <w:sz w:val="24"/>
          <w:szCs w:val="24"/>
        </w:rPr>
        <w:t>4</w:t>
      </w:r>
      <w:r w:rsidRPr="00220A13">
        <w:rPr>
          <w:rFonts w:ascii="Times New Roman" w:hAnsi="Times New Roman"/>
          <w:sz w:val="24"/>
          <w:szCs w:val="24"/>
        </w:rPr>
        <w:t xml:space="preserve">. «Заказчик» получает </w:t>
      </w:r>
      <w:r w:rsidR="00ED3F20" w:rsidRPr="00220A13">
        <w:rPr>
          <w:rFonts w:ascii="Times New Roman" w:hAnsi="Times New Roman"/>
          <w:sz w:val="24"/>
          <w:szCs w:val="24"/>
        </w:rPr>
        <w:t>экскаватор</w:t>
      </w:r>
      <w:r w:rsidRPr="00220A13">
        <w:rPr>
          <w:rFonts w:ascii="Times New Roman" w:hAnsi="Times New Roman"/>
          <w:sz w:val="24"/>
          <w:szCs w:val="24"/>
        </w:rPr>
        <w:t xml:space="preserve"> из ремонта только при предоставлении документа, подтверждающего полномочия обратившегося за </w:t>
      </w:r>
      <w:r w:rsidR="00ED3F20" w:rsidRPr="00220A13">
        <w:rPr>
          <w:rFonts w:ascii="Times New Roman" w:hAnsi="Times New Roman"/>
          <w:sz w:val="24"/>
          <w:szCs w:val="24"/>
        </w:rPr>
        <w:t>экскаватором</w:t>
      </w:r>
      <w:r w:rsidRPr="00220A13">
        <w:rPr>
          <w:rFonts w:ascii="Times New Roman" w:hAnsi="Times New Roman"/>
          <w:sz w:val="24"/>
          <w:szCs w:val="24"/>
        </w:rPr>
        <w:t xml:space="preserve"> лица.</w:t>
      </w:r>
    </w:p>
    <w:p w14:paraId="7920D735" w14:textId="5CD05429" w:rsidR="00691C64" w:rsidRPr="00220A13" w:rsidRDefault="00691C64" w:rsidP="00220A13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2.1.</w:t>
      </w:r>
      <w:r w:rsidR="00AD663C" w:rsidRPr="00220A13">
        <w:rPr>
          <w:rFonts w:ascii="Times New Roman" w:hAnsi="Times New Roman"/>
          <w:sz w:val="24"/>
          <w:szCs w:val="24"/>
        </w:rPr>
        <w:t>5</w:t>
      </w:r>
      <w:r w:rsidRPr="00220A13">
        <w:rPr>
          <w:rFonts w:ascii="Times New Roman" w:hAnsi="Times New Roman"/>
          <w:sz w:val="24"/>
          <w:szCs w:val="24"/>
        </w:rPr>
        <w:t xml:space="preserve">. «Заказчик» обязан принять </w:t>
      </w:r>
      <w:r w:rsidR="00ED3F20" w:rsidRPr="00220A13">
        <w:rPr>
          <w:rFonts w:ascii="Times New Roman" w:hAnsi="Times New Roman"/>
          <w:sz w:val="24"/>
          <w:szCs w:val="24"/>
        </w:rPr>
        <w:t>экскаватор</w:t>
      </w:r>
      <w:r w:rsidR="00091F1E" w:rsidRPr="00220A13">
        <w:rPr>
          <w:rFonts w:ascii="Times New Roman" w:hAnsi="Times New Roman"/>
          <w:sz w:val="24"/>
          <w:szCs w:val="24"/>
        </w:rPr>
        <w:t xml:space="preserve"> </w:t>
      </w:r>
      <w:r w:rsidRPr="00220A13">
        <w:rPr>
          <w:rFonts w:ascii="Times New Roman" w:hAnsi="Times New Roman"/>
          <w:sz w:val="24"/>
          <w:szCs w:val="24"/>
        </w:rPr>
        <w:t xml:space="preserve">после </w:t>
      </w:r>
      <w:r w:rsidR="0071036D" w:rsidRPr="00220A13">
        <w:rPr>
          <w:rFonts w:ascii="Times New Roman" w:hAnsi="Times New Roman"/>
          <w:sz w:val="24"/>
          <w:szCs w:val="24"/>
        </w:rPr>
        <w:t>выполн</w:t>
      </w:r>
      <w:r w:rsidRPr="00220A13">
        <w:rPr>
          <w:rFonts w:ascii="Times New Roman" w:hAnsi="Times New Roman"/>
          <w:sz w:val="24"/>
          <w:szCs w:val="24"/>
        </w:rPr>
        <w:t>ен</w:t>
      </w:r>
      <w:r w:rsidR="00A40CB5" w:rsidRPr="00220A13">
        <w:rPr>
          <w:rFonts w:ascii="Times New Roman" w:hAnsi="Times New Roman"/>
          <w:sz w:val="24"/>
          <w:szCs w:val="24"/>
        </w:rPr>
        <w:t>ия</w:t>
      </w:r>
      <w:r w:rsidR="007B2C8F" w:rsidRPr="00220A13">
        <w:rPr>
          <w:rFonts w:ascii="Times New Roman" w:hAnsi="Times New Roman"/>
          <w:sz w:val="24"/>
          <w:szCs w:val="24"/>
        </w:rPr>
        <w:t xml:space="preserve"> работ</w:t>
      </w:r>
      <w:r w:rsidRPr="00220A13">
        <w:rPr>
          <w:rFonts w:ascii="Times New Roman" w:hAnsi="Times New Roman"/>
          <w:sz w:val="24"/>
          <w:szCs w:val="24"/>
        </w:rPr>
        <w:t xml:space="preserve"> у представителя «Исполнителя»</w:t>
      </w:r>
      <w:r w:rsidR="00ED3F20" w:rsidRPr="00220A13">
        <w:rPr>
          <w:rFonts w:ascii="Times New Roman" w:hAnsi="Times New Roman"/>
          <w:sz w:val="24"/>
          <w:szCs w:val="24"/>
        </w:rPr>
        <w:t>,</w:t>
      </w:r>
      <w:r w:rsidRPr="00220A13">
        <w:rPr>
          <w:rFonts w:ascii="Times New Roman" w:hAnsi="Times New Roman"/>
          <w:sz w:val="24"/>
          <w:szCs w:val="24"/>
        </w:rPr>
        <w:t xml:space="preserve"> получить документы, подтверждающие </w:t>
      </w:r>
      <w:r w:rsidR="00ED3F20" w:rsidRPr="00220A13">
        <w:rPr>
          <w:rFonts w:ascii="Times New Roman" w:hAnsi="Times New Roman"/>
          <w:sz w:val="24"/>
          <w:szCs w:val="24"/>
        </w:rPr>
        <w:t>выполнение</w:t>
      </w:r>
      <w:r w:rsidRPr="00220A13">
        <w:rPr>
          <w:rFonts w:ascii="Times New Roman" w:hAnsi="Times New Roman"/>
          <w:sz w:val="24"/>
          <w:szCs w:val="24"/>
        </w:rPr>
        <w:t xml:space="preserve"> работ (счет, </w:t>
      </w:r>
      <w:r w:rsidR="00ED3F20" w:rsidRPr="00220A13">
        <w:rPr>
          <w:rFonts w:ascii="Times New Roman" w:hAnsi="Times New Roman"/>
          <w:i/>
          <w:iCs/>
          <w:sz w:val="24"/>
          <w:szCs w:val="24"/>
        </w:rPr>
        <w:t>счет-фактуру</w:t>
      </w:r>
      <w:r w:rsidR="00ED3F20" w:rsidRPr="00220A13">
        <w:rPr>
          <w:rStyle w:val="af0"/>
          <w:rFonts w:ascii="Times New Roman" w:hAnsi="Times New Roman"/>
          <w:i/>
          <w:iCs/>
          <w:sz w:val="24"/>
          <w:szCs w:val="24"/>
        </w:rPr>
        <w:footnoteReference w:id="1"/>
      </w:r>
      <w:r w:rsidR="00B4775E" w:rsidRPr="00220A13">
        <w:rPr>
          <w:rFonts w:ascii="Times New Roman" w:hAnsi="Times New Roman"/>
          <w:i/>
          <w:iCs/>
          <w:sz w:val="24"/>
          <w:szCs w:val="24"/>
        </w:rPr>
        <w:t>,</w:t>
      </w:r>
      <w:r w:rsidR="00ED3F20" w:rsidRPr="00220A13">
        <w:rPr>
          <w:rFonts w:ascii="Times New Roman" w:hAnsi="Times New Roman"/>
          <w:i/>
          <w:iCs/>
          <w:sz w:val="24"/>
          <w:szCs w:val="24"/>
        </w:rPr>
        <w:t xml:space="preserve"> </w:t>
      </w:r>
      <w:bookmarkStart w:id="0" w:name="_Hlk76732060"/>
      <w:r w:rsidRPr="00220A13">
        <w:rPr>
          <w:rFonts w:ascii="Times New Roman" w:hAnsi="Times New Roman"/>
          <w:sz w:val="24"/>
          <w:szCs w:val="24"/>
        </w:rPr>
        <w:t xml:space="preserve">акт </w:t>
      </w:r>
      <w:r w:rsidR="00ED3F20" w:rsidRPr="00220A13">
        <w:rPr>
          <w:rFonts w:ascii="Times New Roman" w:hAnsi="Times New Roman"/>
          <w:sz w:val="24"/>
          <w:szCs w:val="24"/>
        </w:rPr>
        <w:t>приема-передачи</w:t>
      </w:r>
      <w:r w:rsidRPr="00220A13">
        <w:rPr>
          <w:rFonts w:ascii="Times New Roman" w:hAnsi="Times New Roman"/>
          <w:sz w:val="24"/>
          <w:szCs w:val="24"/>
        </w:rPr>
        <w:t xml:space="preserve"> выполненных работ</w:t>
      </w:r>
      <w:bookmarkEnd w:id="0"/>
      <w:r w:rsidR="00ED3F20" w:rsidRPr="00220A13">
        <w:rPr>
          <w:rFonts w:ascii="Times New Roman" w:hAnsi="Times New Roman"/>
          <w:sz w:val="24"/>
          <w:szCs w:val="24"/>
        </w:rPr>
        <w:t>)</w:t>
      </w:r>
      <w:r w:rsidRPr="00220A13">
        <w:rPr>
          <w:rFonts w:ascii="Times New Roman" w:hAnsi="Times New Roman"/>
          <w:sz w:val="24"/>
          <w:szCs w:val="24"/>
        </w:rPr>
        <w:t>.</w:t>
      </w:r>
    </w:p>
    <w:p w14:paraId="7BECF261" w14:textId="77777777" w:rsidR="00691C64" w:rsidRPr="00220A13" w:rsidRDefault="00691C64" w:rsidP="00220A13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Замененные запасные части могут быть переданы «Заказчику» по его требованию.</w:t>
      </w:r>
    </w:p>
    <w:p w14:paraId="4C1B6341" w14:textId="57B8FCB5" w:rsidR="001173B4" w:rsidRPr="00220A13" w:rsidRDefault="00691C64" w:rsidP="00220A13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iCs/>
          <w:sz w:val="24"/>
          <w:szCs w:val="24"/>
        </w:rPr>
        <w:t>2.1.</w:t>
      </w:r>
      <w:r w:rsidR="00AD663C" w:rsidRPr="00220A13">
        <w:rPr>
          <w:rFonts w:ascii="Times New Roman" w:hAnsi="Times New Roman"/>
          <w:iCs/>
          <w:sz w:val="24"/>
          <w:szCs w:val="24"/>
        </w:rPr>
        <w:t>6</w:t>
      </w:r>
      <w:r w:rsidRPr="00220A13">
        <w:rPr>
          <w:rFonts w:ascii="Times New Roman" w:hAnsi="Times New Roman"/>
          <w:iCs/>
          <w:sz w:val="24"/>
          <w:szCs w:val="24"/>
        </w:rPr>
        <w:t>.</w:t>
      </w:r>
      <w:r w:rsidRPr="00220A13">
        <w:rPr>
          <w:rFonts w:ascii="Times New Roman" w:hAnsi="Times New Roman"/>
          <w:sz w:val="24"/>
          <w:szCs w:val="24"/>
        </w:rPr>
        <w:t xml:space="preserve"> </w:t>
      </w:r>
      <w:r w:rsidR="008D497D" w:rsidRPr="00220A13">
        <w:rPr>
          <w:rFonts w:ascii="Times New Roman" w:hAnsi="Times New Roman"/>
          <w:sz w:val="24"/>
          <w:szCs w:val="24"/>
        </w:rPr>
        <w:t xml:space="preserve">«Заказчик» обязан оплатить </w:t>
      </w:r>
      <w:r w:rsidR="00B4775E" w:rsidRPr="00220A13">
        <w:rPr>
          <w:rFonts w:ascii="Times New Roman" w:hAnsi="Times New Roman"/>
          <w:sz w:val="24"/>
          <w:szCs w:val="24"/>
        </w:rPr>
        <w:t>выполненные</w:t>
      </w:r>
      <w:r w:rsidR="001173B4" w:rsidRPr="00220A13">
        <w:rPr>
          <w:rFonts w:ascii="Times New Roman" w:hAnsi="Times New Roman"/>
          <w:sz w:val="24"/>
          <w:szCs w:val="24"/>
        </w:rPr>
        <w:t xml:space="preserve"> «Исполнителем» </w:t>
      </w:r>
      <w:r w:rsidR="002F6A98" w:rsidRPr="00220A13">
        <w:rPr>
          <w:rFonts w:ascii="Times New Roman" w:hAnsi="Times New Roman"/>
          <w:sz w:val="24"/>
          <w:szCs w:val="24"/>
        </w:rPr>
        <w:t xml:space="preserve">работы </w:t>
      </w:r>
      <w:r w:rsidR="008D497D" w:rsidRPr="00220A13">
        <w:rPr>
          <w:rFonts w:ascii="Times New Roman" w:hAnsi="Times New Roman"/>
          <w:sz w:val="24"/>
          <w:szCs w:val="24"/>
        </w:rPr>
        <w:t>в размере</w:t>
      </w:r>
      <w:r w:rsidR="001173B4" w:rsidRPr="00220A13">
        <w:rPr>
          <w:rFonts w:ascii="Times New Roman" w:hAnsi="Times New Roman"/>
          <w:sz w:val="24"/>
          <w:szCs w:val="24"/>
        </w:rPr>
        <w:t xml:space="preserve"> и</w:t>
      </w:r>
      <w:r w:rsidR="00D73ACF" w:rsidRPr="00220A13">
        <w:rPr>
          <w:rFonts w:ascii="Times New Roman" w:hAnsi="Times New Roman"/>
          <w:sz w:val="24"/>
          <w:szCs w:val="24"/>
        </w:rPr>
        <w:t xml:space="preserve"> </w:t>
      </w:r>
      <w:r w:rsidR="001173B4" w:rsidRPr="00220A13">
        <w:rPr>
          <w:rFonts w:ascii="Times New Roman" w:hAnsi="Times New Roman"/>
          <w:sz w:val="24"/>
          <w:szCs w:val="24"/>
        </w:rPr>
        <w:t>в ср</w:t>
      </w:r>
      <w:r w:rsidR="008D497D" w:rsidRPr="00220A13">
        <w:rPr>
          <w:rFonts w:ascii="Times New Roman" w:hAnsi="Times New Roman"/>
          <w:sz w:val="24"/>
          <w:szCs w:val="24"/>
        </w:rPr>
        <w:t>оки, предусмотренные настоящим Д</w:t>
      </w:r>
      <w:r w:rsidR="001173B4" w:rsidRPr="00220A13">
        <w:rPr>
          <w:rFonts w:ascii="Times New Roman" w:hAnsi="Times New Roman"/>
          <w:sz w:val="24"/>
          <w:szCs w:val="24"/>
        </w:rPr>
        <w:t>оговором.</w:t>
      </w:r>
      <w:r w:rsidR="00B4775E" w:rsidRPr="00220A13">
        <w:rPr>
          <w:rFonts w:ascii="Times New Roman" w:hAnsi="Times New Roman"/>
          <w:sz w:val="24"/>
          <w:szCs w:val="24"/>
        </w:rPr>
        <w:t xml:space="preserve"> </w:t>
      </w:r>
    </w:p>
    <w:p w14:paraId="5CEC82E6" w14:textId="6F721BF6" w:rsidR="00FA311A" w:rsidRPr="00220A13" w:rsidRDefault="005347C6" w:rsidP="00220A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2.2</w:t>
      </w:r>
      <w:r w:rsidR="002F5191" w:rsidRPr="00220A13">
        <w:rPr>
          <w:rFonts w:ascii="Times New Roman" w:hAnsi="Times New Roman"/>
          <w:sz w:val="24"/>
          <w:szCs w:val="24"/>
        </w:rPr>
        <w:t xml:space="preserve">. </w:t>
      </w:r>
      <w:r w:rsidR="002F5191" w:rsidRPr="00220A13">
        <w:rPr>
          <w:rFonts w:ascii="Times New Roman" w:hAnsi="Times New Roman"/>
          <w:sz w:val="24"/>
          <w:szCs w:val="24"/>
        </w:rPr>
        <w:tab/>
      </w:r>
      <w:r w:rsidRPr="00220A13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Pr="00220A13">
        <w:rPr>
          <w:rFonts w:ascii="Times New Roman" w:hAnsi="Times New Roman"/>
          <w:b/>
          <w:bCs/>
          <w:sz w:val="24"/>
          <w:szCs w:val="24"/>
        </w:rPr>
        <w:t>«Исполнителя</w:t>
      </w:r>
      <w:r w:rsidR="002F5191" w:rsidRPr="00220A13">
        <w:rPr>
          <w:rFonts w:ascii="Times New Roman" w:hAnsi="Times New Roman"/>
          <w:b/>
          <w:bCs/>
          <w:sz w:val="24"/>
          <w:szCs w:val="24"/>
        </w:rPr>
        <w:t>»:</w:t>
      </w:r>
    </w:p>
    <w:p w14:paraId="78669D73" w14:textId="78562C55" w:rsidR="002F5191" w:rsidRPr="00220A13" w:rsidRDefault="00064FC2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2.</w:t>
      </w:r>
      <w:r w:rsidR="00B272F8" w:rsidRPr="00220A13">
        <w:rPr>
          <w:rFonts w:ascii="Times New Roman" w:hAnsi="Times New Roman"/>
          <w:sz w:val="24"/>
          <w:szCs w:val="24"/>
        </w:rPr>
        <w:t>2</w:t>
      </w:r>
      <w:r w:rsidRPr="00220A13">
        <w:rPr>
          <w:rFonts w:ascii="Times New Roman" w:hAnsi="Times New Roman"/>
          <w:sz w:val="24"/>
          <w:szCs w:val="24"/>
        </w:rPr>
        <w:t xml:space="preserve">.1. </w:t>
      </w:r>
      <w:r w:rsidR="00B272F8" w:rsidRPr="00220A13">
        <w:rPr>
          <w:rFonts w:ascii="Times New Roman" w:hAnsi="Times New Roman"/>
          <w:sz w:val="24"/>
          <w:szCs w:val="24"/>
        </w:rPr>
        <w:t>«Исполнитель» обязан п</w:t>
      </w:r>
      <w:r w:rsidR="002F5191" w:rsidRPr="00220A13">
        <w:rPr>
          <w:rFonts w:ascii="Times New Roman" w:hAnsi="Times New Roman"/>
          <w:sz w:val="24"/>
          <w:szCs w:val="24"/>
        </w:rPr>
        <w:t xml:space="preserve">ринять </w:t>
      </w:r>
      <w:r w:rsidR="00353D15" w:rsidRPr="00220A13">
        <w:rPr>
          <w:rFonts w:ascii="Times New Roman" w:hAnsi="Times New Roman"/>
          <w:sz w:val="24"/>
          <w:szCs w:val="24"/>
        </w:rPr>
        <w:t>экскаватор</w:t>
      </w:r>
      <w:r w:rsidR="00D56DA3" w:rsidRPr="00220A13">
        <w:rPr>
          <w:rFonts w:ascii="Times New Roman" w:hAnsi="Times New Roman"/>
          <w:sz w:val="24"/>
          <w:szCs w:val="24"/>
        </w:rPr>
        <w:t xml:space="preserve"> </w:t>
      </w:r>
      <w:r w:rsidR="002F5191" w:rsidRPr="00220A13">
        <w:rPr>
          <w:rFonts w:ascii="Times New Roman" w:hAnsi="Times New Roman"/>
          <w:sz w:val="24"/>
          <w:szCs w:val="24"/>
        </w:rPr>
        <w:t xml:space="preserve">у «Заказчика», оформить </w:t>
      </w:r>
      <w:r w:rsidR="00353D15" w:rsidRPr="00220A13">
        <w:rPr>
          <w:rFonts w:ascii="Times New Roman" w:hAnsi="Times New Roman"/>
          <w:sz w:val="24"/>
          <w:szCs w:val="24"/>
        </w:rPr>
        <w:t>документ, подтверждающий приемку экскаватора</w:t>
      </w:r>
      <w:r w:rsidR="00B272F8" w:rsidRPr="00220A13">
        <w:rPr>
          <w:rFonts w:ascii="Times New Roman" w:hAnsi="Times New Roman"/>
          <w:sz w:val="24"/>
          <w:szCs w:val="24"/>
        </w:rPr>
        <w:t xml:space="preserve">, </w:t>
      </w:r>
      <w:r w:rsidR="002F5191" w:rsidRPr="00220A13">
        <w:rPr>
          <w:rFonts w:ascii="Times New Roman" w:hAnsi="Times New Roman"/>
          <w:sz w:val="24"/>
          <w:szCs w:val="24"/>
        </w:rPr>
        <w:t xml:space="preserve">в котором отражается состояние и комплектность </w:t>
      </w:r>
      <w:r w:rsidR="00353D15" w:rsidRPr="00220A13">
        <w:rPr>
          <w:rFonts w:ascii="Times New Roman" w:hAnsi="Times New Roman"/>
          <w:sz w:val="24"/>
          <w:szCs w:val="24"/>
        </w:rPr>
        <w:t>экскаватора</w:t>
      </w:r>
      <w:r w:rsidR="002F5191" w:rsidRPr="00220A13">
        <w:rPr>
          <w:rFonts w:ascii="Times New Roman" w:hAnsi="Times New Roman"/>
          <w:sz w:val="24"/>
          <w:szCs w:val="24"/>
        </w:rPr>
        <w:t>, видимые</w:t>
      </w:r>
      <w:r w:rsidR="00B272F8" w:rsidRPr="00220A13">
        <w:rPr>
          <w:rFonts w:ascii="Times New Roman" w:hAnsi="Times New Roman"/>
          <w:sz w:val="24"/>
          <w:szCs w:val="24"/>
        </w:rPr>
        <w:t xml:space="preserve"> наружные повреждения и дефекты, перечисляются заказанные работы.</w:t>
      </w:r>
    </w:p>
    <w:p w14:paraId="13B33433" w14:textId="2FBF9627" w:rsidR="00497033" w:rsidRPr="00220A13" w:rsidRDefault="00497033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lastRenderedPageBreak/>
        <w:t>2.2</w:t>
      </w:r>
      <w:r w:rsidR="002F5191" w:rsidRPr="00220A13">
        <w:rPr>
          <w:rFonts w:ascii="Times New Roman" w:hAnsi="Times New Roman"/>
          <w:sz w:val="24"/>
          <w:szCs w:val="24"/>
        </w:rPr>
        <w:t>.2.</w:t>
      </w:r>
      <w:r w:rsidR="002F5191" w:rsidRPr="00220A13">
        <w:rPr>
          <w:rFonts w:ascii="Times New Roman" w:hAnsi="Times New Roman"/>
          <w:sz w:val="24"/>
          <w:szCs w:val="24"/>
        </w:rPr>
        <w:tab/>
      </w:r>
      <w:r w:rsidR="00573447" w:rsidRPr="00220A13">
        <w:rPr>
          <w:rFonts w:ascii="Times New Roman" w:hAnsi="Times New Roman"/>
          <w:sz w:val="24"/>
          <w:szCs w:val="24"/>
        </w:rPr>
        <w:t xml:space="preserve">«Исполнитель» обязан </w:t>
      </w:r>
      <w:r w:rsidR="00AD663C" w:rsidRPr="00220A13">
        <w:rPr>
          <w:rFonts w:ascii="Times New Roman" w:hAnsi="Times New Roman"/>
          <w:sz w:val="24"/>
          <w:szCs w:val="24"/>
        </w:rPr>
        <w:t>выполнить работы</w:t>
      </w:r>
      <w:r w:rsidR="005E0495" w:rsidRPr="00220A13">
        <w:rPr>
          <w:rFonts w:ascii="Times New Roman" w:hAnsi="Times New Roman"/>
          <w:sz w:val="24"/>
          <w:szCs w:val="24"/>
        </w:rPr>
        <w:t xml:space="preserve"> </w:t>
      </w:r>
      <w:r w:rsidRPr="00220A13">
        <w:rPr>
          <w:rFonts w:ascii="Times New Roman" w:hAnsi="Times New Roman"/>
          <w:sz w:val="24"/>
          <w:szCs w:val="24"/>
        </w:rPr>
        <w:t xml:space="preserve">своими </w:t>
      </w:r>
      <w:r w:rsidR="00587A64" w:rsidRPr="00220A13">
        <w:rPr>
          <w:rFonts w:ascii="Times New Roman" w:hAnsi="Times New Roman"/>
          <w:sz w:val="24"/>
          <w:szCs w:val="24"/>
        </w:rPr>
        <w:t>силами</w:t>
      </w:r>
      <w:r w:rsidRPr="00220A13">
        <w:rPr>
          <w:rFonts w:ascii="Times New Roman" w:hAnsi="Times New Roman"/>
          <w:sz w:val="24"/>
          <w:szCs w:val="24"/>
        </w:rPr>
        <w:t xml:space="preserve"> и</w:t>
      </w:r>
      <w:r w:rsidR="006D10FA" w:rsidRPr="00220A13">
        <w:rPr>
          <w:rFonts w:ascii="Times New Roman" w:hAnsi="Times New Roman"/>
          <w:sz w:val="24"/>
          <w:szCs w:val="24"/>
        </w:rPr>
        <w:t xml:space="preserve"> </w:t>
      </w:r>
      <w:r w:rsidRPr="00220A13">
        <w:rPr>
          <w:rFonts w:ascii="Times New Roman" w:hAnsi="Times New Roman"/>
          <w:sz w:val="24"/>
          <w:szCs w:val="24"/>
        </w:rPr>
        <w:t>средствами,</w:t>
      </w:r>
      <w:r w:rsidR="006D10FA" w:rsidRPr="00220A13">
        <w:rPr>
          <w:rFonts w:ascii="Times New Roman" w:hAnsi="Times New Roman"/>
          <w:sz w:val="24"/>
          <w:szCs w:val="24"/>
        </w:rPr>
        <w:t xml:space="preserve"> с использованием своих материалов, запасных частей и оборудования, в соответствии</w:t>
      </w:r>
      <w:r w:rsidR="00021372" w:rsidRPr="00220A13">
        <w:rPr>
          <w:rFonts w:ascii="Times New Roman" w:hAnsi="Times New Roman"/>
          <w:sz w:val="24"/>
          <w:szCs w:val="24"/>
        </w:rPr>
        <w:t xml:space="preserve"> </w:t>
      </w:r>
      <w:r w:rsidR="006D10FA" w:rsidRPr="00220A13">
        <w:rPr>
          <w:rFonts w:ascii="Times New Roman" w:hAnsi="Times New Roman"/>
          <w:sz w:val="24"/>
          <w:szCs w:val="24"/>
        </w:rPr>
        <w:t>с Техническим заданием (Приложение № 1 к Договору)</w:t>
      </w:r>
      <w:r w:rsidRPr="00220A13">
        <w:rPr>
          <w:rFonts w:ascii="Times New Roman" w:hAnsi="Times New Roman"/>
          <w:sz w:val="24"/>
          <w:szCs w:val="24"/>
        </w:rPr>
        <w:t>.</w:t>
      </w:r>
    </w:p>
    <w:p w14:paraId="5CE63FE6" w14:textId="1EDC6A8E" w:rsidR="00C708A2" w:rsidRPr="00220A13" w:rsidRDefault="00C708A2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2.2.3.</w:t>
      </w:r>
      <w:r w:rsidR="00FA4830" w:rsidRPr="00220A13">
        <w:rPr>
          <w:rFonts w:ascii="Times New Roman" w:hAnsi="Times New Roman"/>
          <w:sz w:val="24"/>
          <w:szCs w:val="24"/>
        </w:rPr>
        <w:t xml:space="preserve"> «</w:t>
      </w:r>
      <w:r w:rsidRPr="00220A13">
        <w:rPr>
          <w:rFonts w:ascii="Times New Roman" w:hAnsi="Times New Roman"/>
          <w:sz w:val="24"/>
          <w:szCs w:val="24"/>
        </w:rPr>
        <w:t>Исполнитель» обязан обеспечить качественное и квалифицированное выполнение работ</w:t>
      </w:r>
      <w:r w:rsidR="00FA4830" w:rsidRPr="00220A13">
        <w:rPr>
          <w:rFonts w:ascii="Times New Roman" w:hAnsi="Times New Roman"/>
          <w:sz w:val="24"/>
          <w:szCs w:val="24"/>
        </w:rPr>
        <w:t xml:space="preserve"> </w:t>
      </w:r>
      <w:r w:rsidRPr="00220A13">
        <w:rPr>
          <w:rFonts w:ascii="Times New Roman" w:hAnsi="Times New Roman"/>
          <w:sz w:val="24"/>
          <w:szCs w:val="24"/>
        </w:rPr>
        <w:t>в специализированных производственных помещениях.</w:t>
      </w:r>
    </w:p>
    <w:p w14:paraId="082E3D50" w14:textId="0EC3ABED" w:rsidR="007B2C8F" w:rsidRPr="00220A13" w:rsidRDefault="00497033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2.2.</w:t>
      </w:r>
      <w:r w:rsidR="00C708A2" w:rsidRPr="00220A13">
        <w:rPr>
          <w:rFonts w:ascii="Times New Roman" w:hAnsi="Times New Roman"/>
          <w:sz w:val="24"/>
          <w:szCs w:val="24"/>
        </w:rPr>
        <w:t>4</w:t>
      </w:r>
      <w:r w:rsidRPr="00220A13">
        <w:rPr>
          <w:rFonts w:ascii="Times New Roman" w:hAnsi="Times New Roman"/>
          <w:sz w:val="24"/>
          <w:szCs w:val="24"/>
        </w:rPr>
        <w:t xml:space="preserve">. </w:t>
      </w:r>
      <w:r w:rsidR="009D661B" w:rsidRPr="00220A13">
        <w:rPr>
          <w:rFonts w:ascii="Times New Roman" w:hAnsi="Times New Roman"/>
          <w:sz w:val="24"/>
          <w:szCs w:val="24"/>
        </w:rPr>
        <w:t>«Исполнитель» обязан п</w:t>
      </w:r>
      <w:r w:rsidR="002F5191" w:rsidRPr="00220A13">
        <w:rPr>
          <w:rFonts w:ascii="Times New Roman" w:hAnsi="Times New Roman"/>
          <w:sz w:val="24"/>
          <w:szCs w:val="24"/>
        </w:rPr>
        <w:t xml:space="preserve">роинформировать «Заказчика» предварительно о сроке окончания </w:t>
      </w:r>
      <w:r w:rsidR="00E91457" w:rsidRPr="00220A13">
        <w:rPr>
          <w:rFonts w:ascii="Times New Roman" w:hAnsi="Times New Roman"/>
          <w:sz w:val="24"/>
          <w:szCs w:val="24"/>
        </w:rPr>
        <w:t xml:space="preserve">выполнения </w:t>
      </w:r>
      <w:r w:rsidR="002F5191" w:rsidRPr="00220A13">
        <w:rPr>
          <w:rFonts w:ascii="Times New Roman" w:hAnsi="Times New Roman"/>
          <w:sz w:val="24"/>
          <w:szCs w:val="24"/>
        </w:rPr>
        <w:t xml:space="preserve">работ. </w:t>
      </w:r>
    </w:p>
    <w:p w14:paraId="70F2E8F9" w14:textId="25C3F2A7" w:rsidR="00621FB8" w:rsidRPr="00220A13" w:rsidRDefault="00621FB8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2.2.</w:t>
      </w:r>
      <w:r w:rsidR="00AD663C" w:rsidRPr="00220A13">
        <w:rPr>
          <w:rFonts w:ascii="Times New Roman" w:hAnsi="Times New Roman"/>
          <w:sz w:val="24"/>
          <w:szCs w:val="24"/>
        </w:rPr>
        <w:t>5</w:t>
      </w:r>
      <w:r w:rsidRPr="00220A13">
        <w:rPr>
          <w:rFonts w:ascii="Times New Roman" w:hAnsi="Times New Roman"/>
          <w:sz w:val="24"/>
          <w:szCs w:val="24"/>
        </w:rPr>
        <w:t xml:space="preserve">. </w:t>
      </w:r>
      <w:r w:rsidR="009D661B" w:rsidRPr="00220A13">
        <w:rPr>
          <w:rFonts w:ascii="Times New Roman" w:hAnsi="Times New Roman"/>
          <w:sz w:val="24"/>
          <w:szCs w:val="24"/>
        </w:rPr>
        <w:t>«Исполнитель» обязан в</w:t>
      </w:r>
      <w:r w:rsidRPr="00220A13">
        <w:rPr>
          <w:rFonts w:ascii="Times New Roman" w:hAnsi="Times New Roman"/>
          <w:sz w:val="24"/>
          <w:szCs w:val="24"/>
        </w:rPr>
        <w:t xml:space="preserve">ыдать «Заказчику» после окончания </w:t>
      </w:r>
      <w:r w:rsidR="00286C7F" w:rsidRPr="00220A13">
        <w:rPr>
          <w:rFonts w:ascii="Times New Roman" w:hAnsi="Times New Roman"/>
          <w:sz w:val="24"/>
          <w:szCs w:val="24"/>
        </w:rPr>
        <w:t xml:space="preserve">выполнения </w:t>
      </w:r>
      <w:r w:rsidRPr="00220A13">
        <w:rPr>
          <w:rFonts w:ascii="Times New Roman" w:hAnsi="Times New Roman"/>
          <w:sz w:val="24"/>
          <w:szCs w:val="24"/>
        </w:rPr>
        <w:t>работ документы</w:t>
      </w:r>
      <w:r w:rsidR="00A742B1" w:rsidRPr="00220A13">
        <w:rPr>
          <w:rFonts w:ascii="Times New Roman" w:hAnsi="Times New Roman"/>
          <w:sz w:val="24"/>
          <w:szCs w:val="24"/>
        </w:rPr>
        <w:t xml:space="preserve">: </w:t>
      </w:r>
      <w:r w:rsidR="00A77E56" w:rsidRPr="00220A13">
        <w:rPr>
          <w:rFonts w:ascii="Times New Roman" w:hAnsi="Times New Roman"/>
          <w:sz w:val="24"/>
          <w:szCs w:val="24"/>
        </w:rPr>
        <w:t xml:space="preserve">счет, </w:t>
      </w:r>
      <w:r w:rsidR="00731D85" w:rsidRPr="00220A13">
        <w:rPr>
          <w:rFonts w:ascii="Times New Roman" w:hAnsi="Times New Roman"/>
          <w:i/>
          <w:iCs/>
          <w:sz w:val="24"/>
          <w:szCs w:val="24"/>
        </w:rPr>
        <w:t>счет-фактуру</w:t>
      </w:r>
      <w:r w:rsidR="00731D85" w:rsidRPr="00220A13">
        <w:rPr>
          <w:rStyle w:val="af0"/>
          <w:rFonts w:ascii="Times New Roman" w:hAnsi="Times New Roman"/>
          <w:i/>
          <w:iCs/>
          <w:sz w:val="24"/>
          <w:szCs w:val="24"/>
        </w:rPr>
        <w:footnoteReference w:id="2"/>
      </w:r>
      <w:r w:rsidR="00731D85" w:rsidRPr="00220A13">
        <w:rPr>
          <w:rFonts w:ascii="Times New Roman" w:hAnsi="Times New Roman"/>
          <w:i/>
          <w:iCs/>
          <w:sz w:val="24"/>
          <w:szCs w:val="24"/>
        </w:rPr>
        <w:t>,</w:t>
      </w:r>
      <w:r w:rsidR="00731D85" w:rsidRPr="00220A13">
        <w:rPr>
          <w:rFonts w:ascii="Times New Roman" w:hAnsi="Times New Roman"/>
          <w:sz w:val="24"/>
          <w:szCs w:val="24"/>
        </w:rPr>
        <w:t xml:space="preserve"> акт приема-передачи выполненных работ</w:t>
      </w:r>
      <w:r w:rsidR="0009407E" w:rsidRPr="00220A13">
        <w:rPr>
          <w:rFonts w:ascii="Times New Roman" w:hAnsi="Times New Roman"/>
          <w:sz w:val="24"/>
          <w:szCs w:val="24"/>
        </w:rPr>
        <w:t xml:space="preserve"> с указанием перечня выполненных работ, их стоимости, стоимости запасных частей и расходных материалов.</w:t>
      </w:r>
      <w:r w:rsidR="00C90A36" w:rsidRPr="00220A13">
        <w:rPr>
          <w:rFonts w:ascii="Times New Roman" w:hAnsi="Times New Roman"/>
          <w:sz w:val="24"/>
          <w:szCs w:val="24"/>
        </w:rPr>
        <w:t xml:space="preserve"> </w:t>
      </w:r>
      <w:r w:rsidR="007D0FC7" w:rsidRPr="00220A13">
        <w:rPr>
          <w:rFonts w:ascii="Times New Roman" w:hAnsi="Times New Roman"/>
          <w:sz w:val="24"/>
          <w:szCs w:val="24"/>
        </w:rPr>
        <w:t>Работы</w:t>
      </w:r>
      <w:r w:rsidR="00C90A36" w:rsidRPr="00220A13">
        <w:rPr>
          <w:rFonts w:ascii="Times New Roman" w:hAnsi="Times New Roman"/>
          <w:sz w:val="24"/>
          <w:szCs w:val="24"/>
        </w:rPr>
        <w:t xml:space="preserve"> с</w:t>
      </w:r>
      <w:r w:rsidR="00286C7F" w:rsidRPr="00220A13">
        <w:rPr>
          <w:rFonts w:ascii="Times New Roman" w:hAnsi="Times New Roman"/>
          <w:sz w:val="24"/>
          <w:szCs w:val="24"/>
        </w:rPr>
        <w:t>читаются</w:t>
      </w:r>
      <w:r w:rsidR="007D0FC7" w:rsidRPr="00220A13">
        <w:rPr>
          <w:rFonts w:ascii="Times New Roman" w:hAnsi="Times New Roman"/>
          <w:sz w:val="24"/>
          <w:szCs w:val="24"/>
        </w:rPr>
        <w:t xml:space="preserve"> </w:t>
      </w:r>
      <w:r w:rsidR="00286C7F" w:rsidRPr="00220A13">
        <w:rPr>
          <w:rFonts w:ascii="Times New Roman" w:hAnsi="Times New Roman"/>
          <w:sz w:val="24"/>
          <w:szCs w:val="24"/>
        </w:rPr>
        <w:t>выполнен</w:t>
      </w:r>
      <w:r w:rsidR="007D0FC7" w:rsidRPr="00220A13">
        <w:rPr>
          <w:rFonts w:ascii="Times New Roman" w:hAnsi="Times New Roman"/>
          <w:sz w:val="24"/>
          <w:szCs w:val="24"/>
        </w:rPr>
        <w:t>ными</w:t>
      </w:r>
      <w:r w:rsidR="00286C7F" w:rsidRPr="00220A13">
        <w:rPr>
          <w:rFonts w:ascii="Times New Roman" w:hAnsi="Times New Roman"/>
          <w:sz w:val="24"/>
          <w:szCs w:val="24"/>
        </w:rPr>
        <w:t xml:space="preserve"> </w:t>
      </w:r>
      <w:r w:rsidR="00A77E56" w:rsidRPr="00220A13">
        <w:rPr>
          <w:rFonts w:ascii="Times New Roman" w:hAnsi="Times New Roman"/>
          <w:sz w:val="24"/>
          <w:szCs w:val="24"/>
        </w:rPr>
        <w:t xml:space="preserve">после подписания Сторонами акта </w:t>
      </w:r>
      <w:r w:rsidR="007D0FC7" w:rsidRPr="00220A13">
        <w:rPr>
          <w:rFonts w:ascii="Times New Roman" w:hAnsi="Times New Roman"/>
          <w:sz w:val="24"/>
          <w:szCs w:val="24"/>
        </w:rPr>
        <w:t>приема-передачи выполненных работ</w:t>
      </w:r>
      <w:r w:rsidR="00A77E56" w:rsidRPr="00220A13">
        <w:rPr>
          <w:rFonts w:ascii="Times New Roman" w:hAnsi="Times New Roman"/>
          <w:sz w:val="24"/>
          <w:szCs w:val="24"/>
        </w:rPr>
        <w:t xml:space="preserve">.  </w:t>
      </w:r>
    </w:p>
    <w:p w14:paraId="31E07A2A" w14:textId="6940C6D5" w:rsidR="002F5191" w:rsidRPr="00220A13" w:rsidRDefault="00AF505B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2.2.</w:t>
      </w:r>
      <w:r w:rsidR="00AD663C" w:rsidRPr="00220A13">
        <w:rPr>
          <w:rFonts w:ascii="Times New Roman" w:hAnsi="Times New Roman"/>
          <w:sz w:val="24"/>
          <w:szCs w:val="24"/>
        </w:rPr>
        <w:t>6</w:t>
      </w:r>
      <w:r w:rsidRPr="00220A13">
        <w:rPr>
          <w:rFonts w:ascii="Times New Roman" w:hAnsi="Times New Roman"/>
          <w:sz w:val="24"/>
          <w:szCs w:val="24"/>
        </w:rPr>
        <w:t xml:space="preserve">. </w:t>
      </w:r>
      <w:r w:rsidR="002F5191" w:rsidRPr="00220A13">
        <w:rPr>
          <w:rFonts w:ascii="Times New Roman" w:hAnsi="Times New Roman"/>
          <w:sz w:val="24"/>
          <w:szCs w:val="24"/>
        </w:rPr>
        <w:t xml:space="preserve">В случае обнаружения неисправностей, угрожающих </w:t>
      </w:r>
      <w:r w:rsidRPr="00220A13">
        <w:rPr>
          <w:rFonts w:ascii="Times New Roman" w:hAnsi="Times New Roman"/>
          <w:sz w:val="24"/>
          <w:szCs w:val="24"/>
        </w:rPr>
        <w:t xml:space="preserve">безопасности дорожного движения, «Исполнитель» </w:t>
      </w:r>
      <w:r w:rsidR="002F5191" w:rsidRPr="00220A13">
        <w:rPr>
          <w:rFonts w:ascii="Times New Roman" w:hAnsi="Times New Roman"/>
          <w:sz w:val="24"/>
          <w:szCs w:val="24"/>
        </w:rPr>
        <w:t xml:space="preserve">обязан уведомить «Заказчика» и дать ему рекомендации по их устранению. </w:t>
      </w:r>
    </w:p>
    <w:p w14:paraId="0BBB71B5" w14:textId="5406187C" w:rsidR="007B2C8F" w:rsidRPr="00220A13" w:rsidRDefault="0003265F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2.2.</w:t>
      </w:r>
      <w:r w:rsidR="007B2C8F" w:rsidRPr="00220A13">
        <w:rPr>
          <w:rFonts w:ascii="Times New Roman" w:hAnsi="Times New Roman"/>
          <w:sz w:val="24"/>
          <w:szCs w:val="24"/>
        </w:rPr>
        <w:t>6</w:t>
      </w:r>
      <w:r w:rsidRPr="00220A13">
        <w:rPr>
          <w:rFonts w:ascii="Times New Roman" w:hAnsi="Times New Roman"/>
          <w:sz w:val="24"/>
          <w:szCs w:val="24"/>
        </w:rPr>
        <w:t>.</w:t>
      </w:r>
      <w:r w:rsidR="007B2C8F" w:rsidRPr="00220A13">
        <w:rPr>
          <w:rFonts w:ascii="Times New Roman" w:hAnsi="Times New Roman"/>
          <w:sz w:val="24"/>
          <w:szCs w:val="24"/>
        </w:rPr>
        <w:t>1.</w:t>
      </w:r>
      <w:r w:rsidRPr="00220A13">
        <w:rPr>
          <w:rFonts w:ascii="Times New Roman" w:hAnsi="Times New Roman"/>
          <w:sz w:val="24"/>
          <w:szCs w:val="24"/>
        </w:rPr>
        <w:t xml:space="preserve"> </w:t>
      </w:r>
      <w:r w:rsidR="002F5191" w:rsidRPr="00220A13">
        <w:rPr>
          <w:rFonts w:ascii="Times New Roman" w:hAnsi="Times New Roman"/>
          <w:sz w:val="24"/>
          <w:szCs w:val="24"/>
        </w:rPr>
        <w:t xml:space="preserve">При обнаружении других неисправностей в </w:t>
      </w:r>
      <w:r w:rsidR="00A742B1" w:rsidRPr="00220A13">
        <w:rPr>
          <w:rFonts w:ascii="Times New Roman" w:hAnsi="Times New Roman"/>
          <w:sz w:val="24"/>
          <w:szCs w:val="24"/>
        </w:rPr>
        <w:t>экскаваторе</w:t>
      </w:r>
      <w:r w:rsidR="00D56DA3" w:rsidRPr="00220A13">
        <w:rPr>
          <w:rFonts w:ascii="Times New Roman" w:hAnsi="Times New Roman"/>
          <w:sz w:val="24"/>
          <w:szCs w:val="24"/>
        </w:rPr>
        <w:t xml:space="preserve"> </w:t>
      </w:r>
      <w:r w:rsidRPr="00220A13">
        <w:rPr>
          <w:rFonts w:ascii="Times New Roman" w:hAnsi="Times New Roman"/>
          <w:sz w:val="24"/>
          <w:szCs w:val="24"/>
        </w:rPr>
        <w:t>«Исполнитель» также</w:t>
      </w:r>
      <w:r w:rsidR="002F5191" w:rsidRPr="00220A13">
        <w:rPr>
          <w:rFonts w:ascii="Times New Roman" w:hAnsi="Times New Roman"/>
          <w:sz w:val="24"/>
          <w:szCs w:val="24"/>
        </w:rPr>
        <w:t xml:space="preserve"> уведомляет «Заказчика»</w:t>
      </w:r>
      <w:r w:rsidR="007B2C8F" w:rsidRPr="00220A13">
        <w:rPr>
          <w:rFonts w:ascii="Times New Roman" w:hAnsi="Times New Roman"/>
          <w:sz w:val="24"/>
          <w:szCs w:val="24"/>
        </w:rPr>
        <w:t>.</w:t>
      </w:r>
      <w:r w:rsidR="002F5191" w:rsidRPr="00220A13">
        <w:rPr>
          <w:rFonts w:ascii="Times New Roman" w:hAnsi="Times New Roman"/>
          <w:sz w:val="24"/>
          <w:szCs w:val="24"/>
        </w:rPr>
        <w:t xml:space="preserve"> </w:t>
      </w:r>
    </w:p>
    <w:p w14:paraId="47CBBC60" w14:textId="40249164" w:rsidR="001338D1" w:rsidRPr="00220A13" w:rsidRDefault="001338D1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2.2.</w:t>
      </w:r>
      <w:r w:rsidR="002C4FC6" w:rsidRPr="00220A13">
        <w:rPr>
          <w:rFonts w:ascii="Times New Roman" w:hAnsi="Times New Roman"/>
          <w:sz w:val="24"/>
          <w:szCs w:val="24"/>
        </w:rPr>
        <w:t>7</w:t>
      </w:r>
      <w:r w:rsidRPr="00220A13">
        <w:rPr>
          <w:rFonts w:ascii="Times New Roman" w:hAnsi="Times New Roman"/>
          <w:sz w:val="24"/>
          <w:szCs w:val="24"/>
        </w:rPr>
        <w:t xml:space="preserve">. Для контроля </w:t>
      </w:r>
      <w:r w:rsidR="00BD3DA8" w:rsidRPr="00220A13">
        <w:rPr>
          <w:rFonts w:ascii="Times New Roman" w:hAnsi="Times New Roman"/>
          <w:sz w:val="24"/>
          <w:szCs w:val="24"/>
        </w:rPr>
        <w:t xml:space="preserve">за </w:t>
      </w:r>
      <w:r w:rsidRPr="00220A13">
        <w:rPr>
          <w:rFonts w:ascii="Times New Roman" w:hAnsi="Times New Roman"/>
          <w:sz w:val="24"/>
          <w:szCs w:val="24"/>
        </w:rPr>
        <w:t>качеств</w:t>
      </w:r>
      <w:r w:rsidR="00BD3DA8" w:rsidRPr="00220A13">
        <w:rPr>
          <w:rFonts w:ascii="Times New Roman" w:hAnsi="Times New Roman"/>
          <w:sz w:val="24"/>
          <w:szCs w:val="24"/>
        </w:rPr>
        <w:t>ом</w:t>
      </w:r>
      <w:r w:rsidRPr="00220A13">
        <w:rPr>
          <w:rFonts w:ascii="Times New Roman" w:hAnsi="Times New Roman"/>
          <w:sz w:val="24"/>
          <w:szCs w:val="24"/>
        </w:rPr>
        <w:t xml:space="preserve"> </w:t>
      </w:r>
      <w:r w:rsidR="00E91457" w:rsidRPr="00220A13">
        <w:rPr>
          <w:rFonts w:ascii="Times New Roman" w:hAnsi="Times New Roman"/>
          <w:sz w:val="24"/>
          <w:szCs w:val="24"/>
        </w:rPr>
        <w:t>выполне</w:t>
      </w:r>
      <w:r w:rsidR="002C4FC6" w:rsidRPr="00220A13">
        <w:rPr>
          <w:rFonts w:ascii="Times New Roman" w:hAnsi="Times New Roman"/>
          <w:sz w:val="24"/>
          <w:szCs w:val="24"/>
        </w:rPr>
        <w:t>ния</w:t>
      </w:r>
      <w:r w:rsidR="00E91457" w:rsidRPr="00220A13">
        <w:rPr>
          <w:rFonts w:ascii="Times New Roman" w:hAnsi="Times New Roman"/>
          <w:sz w:val="24"/>
          <w:szCs w:val="24"/>
        </w:rPr>
        <w:t xml:space="preserve"> работ</w:t>
      </w:r>
      <w:r w:rsidR="002C4FC6" w:rsidRPr="00220A13">
        <w:rPr>
          <w:rFonts w:ascii="Times New Roman" w:hAnsi="Times New Roman"/>
          <w:sz w:val="24"/>
          <w:szCs w:val="24"/>
        </w:rPr>
        <w:t xml:space="preserve"> </w:t>
      </w:r>
      <w:r w:rsidRPr="00220A13">
        <w:rPr>
          <w:rFonts w:ascii="Times New Roman" w:hAnsi="Times New Roman"/>
          <w:sz w:val="24"/>
          <w:szCs w:val="24"/>
        </w:rPr>
        <w:t>«Исполнитель» обязан обеспечить возможность нахождения представителя «Заказчика» в производственных помещениях, где производится выполнение работ, с учетом соблюдения правил техники безопасности.</w:t>
      </w:r>
    </w:p>
    <w:p w14:paraId="6E06887D" w14:textId="7D05FF2B" w:rsidR="002F5191" w:rsidRPr="00220A13" w:rsidRDefault="00C708A2" w:rsidP="00220A1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2.2.</w:t>
      </w:r>
      <w:r w:rsidR="00BD3DA8" w:rsidRPr="00220A13">
        <w:rPr>
          <w:rFonts w:ascii="Times New Roman" w:hAnsi="Times New Roman"/>
          <w:sz w:val="24"/>
          <w:szCs w:val="24"/>
        </w:rPr>
        <w:t>8</w:t>
      </w:r>
      <w:r w:rsidRPr="00220A13">
        <w:rPr>
          <w:rFonts w:ascii="Times New Roman" w:hAnsi="Times New Roman"/>
          <w:sz w:val="24"/>
          <w:szCs w:val="24"/>
        </w:rPr>
        <w:t xml:space="preserve">. «Исполнитель» обязан обеспечить полную сохранность </w:t>
      </w:r>
      <w:r w:rsidR="00BD3DA8" w:rsidRPr="00220A13">
        <w:rPr>
          <w:rFonts w:ascii="Times New Roman" w:hAnsi="Times New Roman"/>
          <w:sz w:val="24"/>
          <w:szCs w:val="24"/>
        </w:rPr>
        <w:t>экскаватора</w:t>
      </w:r>
      <w:r w:rsidRPr="00220A13">
        <w:rPr>
          <w:rFonts w:ascii="Times New Roman" w:hAnsi="Times New Roman"/>
          <w:sz w:val="24"/>
          <w:szCs w:val="24"/>
        </w:rPr>
        <w:t xml:space="preserve"> в течение всего срока </w:t>
      </w:r>
      <w:r w:rsidR="00BD3DA8" w:rsidRPr="00220A13">
        <w:rPr>
          <w:rFonts w:ascii="Times New Roman" w:hAnsi="Times New Roman"/>
          <w:sz w:val="24"/>
          <w:szCs w:val="24"/>
        </w:rPr>
        <w:t>в</w:t>
      </w:r>
      <w:r w:rsidRPr="00220A13">
        <w:rPr>
          <w:rFonts w:ascii="Times New Roman" w:hAnsi="Times New Roman"/>
          <w:sz w:val="24"/>
          <w:szCs w:val="24"/>
        </w:rPr>
        <w:t>ыполнения работ до его передачи представителю «Заказчика».</w:t>
      </w:r>
    </w:p>
    <w:p w14:paraId="0BAF068B" w14:textId="77777777" w:rsidR="00C708A2" w:rsidRPr="00220A13" w:rsidRDefault="00C708A2" w:rsidP="00220A13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9AC1F6" w14:textId="3711C0D2" w:rsidR="002F5191" w:rsidRPr="00220A13" w:rsidRDefault="00101C92" w:rsidP="00220A13">
      <w:pPr>
        <w:pStyle w:val="a5"/>
        <w:numPr>
          <w:ilvl w:val="0"/>
          <w:numId w:val="6"/>
        </w:num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A13">
        <w:rPr>
          <w:rFonts w:ascii="Times New Roman" w:hAnsi="Times New Roman"/>
          <w:b/>
          <w:sz w:val="24"/>
          <w:szCs w:val="24"/>
        </w:rPr>
        <w:t>Цена Договора</w:t>
      </w:r>
      <w:r w:rsidR="006E7ECB" w:rsidRPr="00220A13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14:paraId="096F70E3" w14:textId="043C60B9" w:rsidR="009A6C3C" w:rsidRPr="00220A13" w:rsidRDefault="002F5191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3.1.</w:t>
      </w:r>
      <w:r w:rsidR="000F10F7" w:rsidRPr="00220A13">
        <w:rPr>
          <w:rFonts w:ascii="Times New Roman" w:hAnsi="Times New Roman"/>
          <w:sz w:val="24"/>
          <w:szCs w:val="24"/>
        </w:rPr>
        <w:t xml:space="preserve"> </w:t>
      </w:r>
      <w:r w:rsidR="00101C92" w:rsidRPr="00220A13">
        <w:rPr>
          <w:rFonts w:ascii="Times New Roman" w:hAnsi="Times New Roman"/>
          <w:sz w:val="24"/>
          <w:szCs w:val="24"/>
        </w:rPr>
        <w:t>Ц</w:t>
      </w:r>
      <w:r w:rsidR="00EF615B" w:rsidRPr="00220A13">
        <w:rPr>
          <w:rFonts w:ascii="Times New Roman" w:hAnsi="Times New Roman"/>
          <w:sz w:val="24"/>
          <w:szCs w:val="24"/>
        </w:rPr>
        <w:t xml:space="preserve">ена Договора </w:t>
      </w:r>
      <w:r w:rsidR="00EF615B" w:rsidRPr="00220A13">
        <w:rPr>
          <w:rStyle w:val="FontStyle19"/>
          <w:sz w:val="24"/>
          <w:szCs w:val="24"/>
        </w:rPr>
        <w:t>составляет</w:t>
      </w:r>
      <w:r w:rsidR="009407E8" w:rsidRPr="00220A13">
        <w:rPr>
          <w:rStyle w:val="FontStyle19"/>
          <w:sz w:val="24"/>
          <w:szCs w:val="24"/>
        </w:rPr>
        <w:t xml:space="preserve"> </w:t>
      </w:r>
      <w:r w:rsidR="00EF615B" w:rsidRPr="00220A13">
        <w:rPr>
          <w:rFonts w:ascii="Times New Roman" w:hAnsi="Times New Roman"/>
          <w:sz w:val="24"/>
          <w:szCs w:val="24"/>
        </w:rPr>
        <w:t>_______________</w:t>
      </w:r>
      <w:r w:rsidR="00EF615B" w:rsidRPr="00220A13">
        <w:rPr>
          <w:rFonts w:ascii="Times New Roman" w:hAnsi="Times New Roman"/>
          <w:bCs/>
          <w:sz w:val="24"/>
          <w:szCs w:val="24"/>
        </w:rPr>
        <w:t>(______) руб.</w:t>
      </w:r>
      <w:r w:rsidR="00EF615B" w:rsidRPr="00220A13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EF615B" w:rsidRPr="00220A13">
        <w:rPr>
          <w:rFonts w:ascii="Times New Roman" w:hAnsi="Times New Roman"/>
          <w:bCs/>
          <w:sz w:val="24"/>
          <w:szCs w:val="24"/>
        </w:rPr>
        <w:t>__ коп</w:t>
      </w:r>
      <w:r w:rsidR="00EF615B" w:rsidRPr="00220A13">
        <w:rPr>
          <w:rStyle w:val="af0"/>
          <w:rFonts w:ascii="Times New Roman" w:hAnsi="Times New Roman"/>
          <w:sz w:val="24"/>
          <w:szCs w:val="24"/>
        </w:rPr>
        <w:footnoteReference w:id="3"/>
      </w:r>
      <w:r w:rsidR="00EF615B" w:rsidRPr="00220A13">
        <w:rPr>
          <w:rFonts w:ascii="Times New Roman" w:hAnsi="Times New Roman"/>
          <w:bCs/>
          <w:i/>
          <w:sz w:val="24"/>
          <w:szCs w:val="24"/>
        </w:rPr>
        <w:t>.</w:t>
      </w:r>
      <w:r w:rsidR="00EF615B" w:rsidRPr="00220A13">
        <w:rPr>
          <w:rFonts w:ascii="Times New Roman" w:hAnsi="Times New Roman"/>
          <w:i/>
          <w:sz w:val="24"/>
          <w:szCs w:val="24"/>
        </w:rPr>
        <w:t xml:space="preserve">, в том числе НДС </w:t>
      </w:r>
      <w:r w:rsidR="00101C92" w:rsidRPr="00220A13">
        <w:rPr>
          <w:rFonts w:ascii="Times New Roman" w:hAnsi="Times New Roman"/>
          <w:i/>
          <w:sz w:val="24"/>
          <w:szCs w:val="24"/>
        </w:rPr>
        <w:t>__</w:t>
      </w:r>
      <w:r w:rsidR="00EF615B" w:rsidRPr="00220A13">
        <w:rPr>
          <w:rFonts w:ascii="Times New Roman" w:hAnsi="Times New Roman"/>
          <w:i/>
          <w:sz w:val="24"/>
          <w:szCs w:val="24"/>
        </w:rPr>
        <w:t xml:space="preserve"> % - _______ (___) руб. ___ коп</w:t>
      </w:r>
      <w:r w:rsidR="00EF615B" w:rsidRPr="00220A13">
        <w:rPr>
          <w:rFonts w:ascii="Times New Roman" w:hAnsi="Times New Roman"/>
          <w:sz w:val="24"/>
          <w:szCs w:val="24"/>
        </w:rPr>
        <w:t>.</w:t>
      </w:r>
      <w:r w:rsidR="00EF615B" w:rsidRPr="00220A13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EF615B" w:rsidRPr="00220A13">
        <w:rPr>
          <w:rStyle w:val="af0"/>
          <w:rFonts w:ascii="Times New Roman" w:hAnsi="Times New Roman"/>
          <w:sz w:val="24"/>
          <w:szCs w:val="24"/>
        </w:rPr>
        <w:footnoteReference w:id="4"/>
      </w:r>
    </w:p>
    <w:p w14:paraId="134A71E9" w14:textId="693E00EC" w:rsidR="002F5191" w:rsidRPr="00220A13" w:rsidRDefault="002F5191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3.2.</w:t>
      </w:r>
      <w:r w:rsidR="000F10F7" w:rsidRPr="00220A13">
        <w:rPr>
          <w:rFonts w:ascii="Times New Roman" w:hAnsi="Times New Roman"/>
          <w:sz w:val="24"/>
          <w:szCs w:val="24"/>
        </w:rPr>
        <w:t xml:space="preserve"> </w:t>
      </w:r>
      <w:r w:rsidR="00EF615B" w:rsidRPr="00220A13">
        <w:rPr>
          <w:rFonts w:ascii="Times New Roman" w:hAnsi="Times New Roman"/>
          <w:color w:val="000000" w:themeColor="text1"/>
          <w:sz w:val="24"/>
          <w:szCs w:val="24"/>
        </w:rPr>
        <w:t xml:space="preserve">Цена Договора включает стоимость работ, материалов, </w:t>
      </w:r>
      <w:r w:rsidR="005D6D60" w:rsidRPr="00220A13">
        <w:rPr>
          <w:rFonts w:ascii="Times New Roman" w:hAnsi="Times New Roman"/>
          <w:color w:val="000000" w:themeColor="text1"/>
          <w:sz w:val="24"/>
          <w:szCs w:val="24"/>
        </w:rPr>
        <w:t xml:space="preserve">запасных частей, доставки экскаватора к месту выполнения работ, </w:t>
      </w:r>
      <w:r w:rsidR="00EF615B" w:rsidRPr="00220A13">
        <w:rPr>
          <w:rFonts w:ascii="Times New Roman" w:hAnsi="Times New Roman"/>
          <w:color w:val="000000" w:themeColor="text1"/>
          <w:sz w:val="24"/>
          <w:szCs w:val="24"/>
        </w:rPr>
        <w:t>гарантийного обслуживания, а также налоги, сборы, таможенные и другие обязательные платежи, прочие расходы «Исполнителя», связанные с выполнением условий Договора, вознаграждение «Исполнителя».</w:t>
      </w:r>
    </w:p>
    <w:p w14:paraId="2A00A906" w14:textId="29053337" w:rsidR="002D6D2A" w:rsidRPr="00220A13" w:rsidRDefault="000C2ECF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 xml:space="preserve">3.3. </w:t>
      </w:r>
      <w:r w:rsidR="00EF615B" w:rsidRPr="00220A13">
        <w:rPr>
          <w:rStyle w:val="FontStyle69"/>
          <w:color w:val="000000" w:themeColor="text1"/>
          <w:sz w:val="24"/>
          <w:szCs w:val="24"/>
        </w:rPr>
        <w:t xml:space="preserve">Оплата осуществляется </w:t>
      </w:r>
      <w:r w:rsidR="00EF615B" w:rsidRPr="00220A13">
        <w:rPr>
          <w:rFonts w:ascii="Times New Roman" w:hAnsi="Times New Roman"/>
          <w:sz w:val="24"/>
          <w:szCs w:val="24"/>
        </w:rPr>
        <w:t>«Заказчиком»</w:t>
      </w:r>
      <w:r w:rsidR="00EF615B" w:rsidRPr="00220A13">
        <w:rPr>
          <w:rStyle w:val="FontStyle69"/>
          <w:color w:val="000000" w:themeColor="text1"/>
          <w:sz w:val="24"/>
          <w:szCs w:val="24"/>
        </w:rPr>
        <w:t xml:space="preserve"> путем перечисления денежных средств на расчетный счет «Исполнителя»</w:t>
      </w:r>
      <w:r w:rsidR="0062666B" w:rsidRPr="00220A13">
        <w:rPr>
          <w:rStyle w:val="FontStyle69"/>
          <w:color w:val="000000" w:themeColor="text1"/>
          <w:sz w:val="24"/>
          <w:szCs w:val="24"/>
        </w:rPr>
        <w:t xml:space="preserve"> </w:t>
      </w:r>
      <w:r w:rsidR="00EF615B" w:rsidRPr="00220A13">
        <w:rPr>
          <w:rStyle w:val="FontStyle69"/>
          <w:color w:val="000000" w:themeColor="text1"/>
          <w:sz w:val="24"/>
          <w:szCs w:val="24"/>
        </w:rPr>
        <w:t xml:space="preserve">в течение 10 (десяти) банковских дней с момента подписания </w:t>
      </w:r>
      <w:r w:rsidR="0062666B" w:rsidRPr="00220A13">
        <w:rPr>
          <w:rStyle w:val="FontStyle69"/>
          <w:color w:val="000000" w:themeColor="text1"/>
          <w:sz w:val="24"/>
          <w:szCs w:val="24"/>
        </w:rPr>
        <w:t>Сторонами</w:t>
      </w:r>
      <w:r w:rsidR="00EF615B" w:rsidRPr="00220A13">
        <w:rPr>
          <w:rStyle w:val="FontStyle69"/>
          <w:color w:val="000000" w:themeColor="text1"/>
          <w:sz w:val="24"/>
          <w:szCs w:val="24"/>
        </w:rPr>
        <w:t xml:space="preserve"> акта </w:t>
      </w:r>
      <w:bookmarkStart w:id="3" w:name="_Hlk76736605"/>
      <w:r w:rsidR="0062666B" w:rsidRPr="00220A13">
        <w:rPr>
          <w:rStyle w:val="FontStyle69"/>
          <w:color w:val="000000" w:themeColor="text1"/>
          <w:sz w:val="24"/>
          <w:szCs w:val="24"/>
        </w:rPr>
        <w:t>приема-передачи выполненных работ</w:t>
      </w:r>
      <w:bookmarkEnd w:id="3"/>
      <w:r w:rsidR="00EF615B" w:rsidRPr="00220A13">
        <w:rPr>
          <w:rStyle w:val="FontStyle69"/>
          <w:color w:val="000000" w:themeColor="text1"/>
          <w:sz w:val="24"/>
          <w:szCs w:val="24"/>
        </w:rPr>
        <w:t xml:space="preserve">, на основании счета </w:t>
      </w:r>
      <w:r w:rsidR="00EF615B" w:rsidRPr="00220A13">
        <w:rPr>
          <w:rStyle w:val="FontStyle69"/>
          <w:i/>
          <w:color w:val="000000" w:themeColor="text1"/>
          <w:sz w:val="24"/>
          <w:szCs w:val="24"/>
        </w:rPr>
        <w:t>и счета-фактуры</w:t>
      </w:r>
      <w:r w:rsidR="00EF615B" w:rsidRPr="00220A13">
        <w:rPr>
          <w:rStyle w:val="af0"/>
          <w:rFonts w:ascii="Times New Roman" w:hAnsi="Times New Roman"/>
          <w:i/>
          <w:color w:val="000000" w:themeColor="text1"/>
          <w:sz w:val="24"/>
          <w:szCs w:val="24"/>
        </w:rPr>
        <w:footnoteReference w:id="5"/>
      </w:r>
      <w:r w:rsidR="00EF615B" w:rsidRPr="00220A13">
        <w:rPr>
          <w:rStyle w:val="FontStyle69"/>
          <w:color w:val="000000" w:themeColor="text1"/>
          <w:sz w:val="24"/>
          <w:szCs w:val="24"/>
        </w:rPr>
        <w:t>.</w:t>
      </w:r>
    </w:p>
    <w:p w14:paraId="061E3647" w14:textId="517CEAE6" w:rsidR="00AD663C" w:rsidRPr="00220A13" w:rsidRDefault="00AD663C" w:rsidP="00220A13">
      <w:pPr>
        <w:pStyle w:val="Style6"/>
        <w:widowControl/>
        <w:ind w:right="57"/>
        <w:jc w:val="both"/>
        <w:rPr>
          <w:color w:val="000000" w:themeColor="text1"/>
        </w:rPr>
      </w:pPr>
      <w:r w:rsidRPr="00220A13">
        <w:t>3.</w:t>
      </w:r>
      <w:r w:rsidR="0062666B" w:rsidRPr="00220A13">
        <w:t>4</w:t>
      </w:r>
      <w:r w:rsidRPr="00220A13">
        <w:t xml:space="preserve">. </w:t>
      </w:r>
      <w:r w:rsidR="00EF615B" w:rsidRPr="00220A13">
        <w:t>Обязательства «Заказчика» по оплате «Исполнителю» выполненных работ считаются надлежаще исполненными с момента зачисления денежных средств на расчетный счет «Исполнителя».</w:t>
      </w:r>
    </w:p>
    <w:p w14:paraId="5015059A" w14:textId="77777777" w:rsidR="005E0495" w:rsidRPr="00220A13" w:rsidRDefault="005E0495" w:rsidP="00220A13">
      <w:pPr>
        <w:pStyle w:val="Style6"/>
        <w:widowControl/>
        <w:ind w:right="57"/>
        <w:jc w:val="both"/>
        <w:rPr>
          <w:color w:val="000000" w:themeColor="text1"/>
        </w:rPr>
      </w:pPr>
    </w:p>
    <w:p w14:paraId="5184CD8B" w14:textId="77777777" w:rsidR="00382BA9" w:rsidRPr="00220A13" w:rsidRDefault="00382BA9" w:rsidP="00220A13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A13">
        <w:rPr>
          <w:rFonts w:ascii="Times New Roman" w:hAnsi="Times New Roman"/>
          <w:b/>
          <w:sz w:val="24"/>
          <w:szCs w:val="24"/>
        </w:rPr>
        <w:t>Качество и гарантии</w:t>
      </w:r>
    </w:p>
    <w:p w14:paraId="790F3A26" w14:textId="74D6FC94" w:rsidR="009A6C3C" w:rsidRPr="00220A13" w:rsidRDefault="00382BA9" w:rsidP="00220A1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4.1.</w:t>
      </w:r>
      <w:r w:rsidR="009A6C3C" w:rsidRPr="00220A13">
        <w:rPr>
          <w:rFonts w:ascii="Times New Roman" w:hAnsi="Times New Roman"/>
          <w:iCs/>
          <w:sz w:val="24"/>
          <w:szCs w:val="24"/>
        </w:rPr>
        <w:t xml:space="preserve"> Качество выполненных работ должно соответствовать государственным стандартам РФ, нормам и правилам техники безопасности, санитарно-гигиеническим требованиям, нормам пожарной безопасности, нормам и правилам обеспечения охраны </w:t>
      </w:r>
      <w:r w:rsidR="00F943E7" w:rsidRPr="00220A13">
        <w:rPr>
          <w:rFonts w:ascii="Times New Roman" w:hAnsi="Times New Roman"/>
          <w:iCs/>
          <w:sz w:val="24"/>
          <w:szCs w:val="24"/>
        </w:rPr>
        <w:t xml:space="preserve">труда </w:t>
      </w:r>
      <w:r w:rsidR="009A6C3C" w:rsidRPr="00220A13">
        <w:rPr>
          <w:rFonts w:ascii="Times New Roman" w:hAnsi="Times New Roman"/>
          <w:iCs/>
          <w:sz w:val="24"/>
          <w:szCs w:val="24"/>
        </w:rPr>
        <w:t>и иным требованиям, в соответствии с действующим законодательством РФ, регулирующим выполнение работ данного вида.</w:t>
      </w:r>
    </w:p>
    <w:p w14:paraId="5836B59F" w14:textId="23FC9623" w:rsidR="009A6C3C" w:rsidRPr="00220A13" w:rsidRDefault="009A6C3C" w:rsidP="00220A1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20A13">
        <w:rPr>
          <w:rFonts w:ascii="Times New Roman" w:hAnsi="Times New Roman"/>
          <w:iCs/>
          <w:sz w:val="24"/>
          <w:szCs w:val="24"/>
        </w:rPr>
        <w:t>4.1.1. Качество запасных частей и материалов используемых при выполнении работ должно соответствовать обязательным требованиям государственных стандартов, санитарным нормам и иным установленным законом стандартам и иметь все необходимые сертификаты, технические паспорта и другие документы, удостоверяющие их качество.</w:t>
      </w:r>
    </w:p>
    <w:p w14:paraId="45E26B4E" w14:textId="768810BB" w:rsidR="009A6C3C" w:rsidRPr="00220A13" w:rsidRDefault="009A6C3C" w:rsidP="00220A1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20A13">
        <w:rPr>
          <w:rFonts w:ascii="Times New Roman" w:hAnsi="Times New Roman"/>
          <w:iCs/>
          <w:sz w:val="24"/>
          <w:szCs w:val="24"/>
        </w:rPr>
        <w:t>4.2. При обнаружении в течение гарантийного срока недостатков, связанных с качеством выполненного ремонта</w:t>
      </w:r>
      <w:r w:rsidR="00BE7D4C" w:rsidRPr="00220A13">
        <w:rPr>
          <w:rFonts w:ascii="Times New Roman" w:hAnsi="Times New Roman"/>
          <w:iCs/>
          <w:sz w:val="24"/>
          <w:szCs w:val="24"/>
        </w:rPr>
        <w:t>,</w:t>
      </w:r>
      <w:r w:rsidRPr="00220A13">
        <w:rPr>
          <w:rFonts w:ascii="Times New Roman" w:hAnsi="Times New Roman"/>
          <w:iCs/>
          <w:sz w:val="24"/>
          <w:szCs w:val="24"/>
        </w:rPr>
        <w:t xml:space="preserve"> </w:t>
      </w:r>
      <w:r w:rsidR="005E0495" w:rsidRPr="00220A13">
        <w:rPr>
          <w:rFonts w:ascii="Times New Roman" w:hAnsi="Times New Roman"/>
          <w:iCs/>
          <w:sz w:val="24"/>
          <w:szCs w:val="24"/>
        </w:rPr>
        <w:t>«</w:t>
      </w:r>
      <w:r w:rsidRPr="00220A13">
        <w:rPr>
          <w:rFonts w:ascii="Times New Roman" w:hAnsi="Times New Roman"/>
          <w:iCs/>
          <w:sz w:val="24"/>
          <w:szCs w:val="24"/>
        </w:rPr>
        <w:t>Исполнитель</w:t>
      </w:r>
      <w:r w:rsidR="005E0495" w:rsidRPr="00220A13">
        <w:rPr>
          <w:rFonts w:ascii="Times New Roman" w:hAnsi="Times New Roman"/>
          <w:iCs/>
          <w:sz w:val="24"/>
          <w:szCs w:val="24"/>
        </w:rPr>
        <w:t>»</w:t>
      </w:r>
      <w:r w:rsidRPr="00220A13">
        <w:rPr>
          <w:rFonts w:ascii="Times New Roman" w:hAnsi="Times New Roman"/>
          <w:iCs/>
          <w:sz w:val="24"/>
          <w:szCs w:val="24"/>
        </w:rPr>
        <w:t xml:space="preserve"> в </w:t>
      </w:r>
      <w:r w:rsidR="00BE7D4C" w:rsidRPr="00220A13">
        <w:rPr>
          <w:rFonts w:ascii="Times New Roman" w:hAnsi="Times New Roman"/>
          <w:iCs/>
          <w:sz w:val="24"/>
          <w:szCs w:val="24"/>
        </w:rPr>
        <w:t>срок не позднее 14 (четырнадцати)</w:t>
      </w:r>
      <w:r w:rsidRPr="00220A13">
        <w:rPr>
          <w:rFonts w:ascii="Times New Roman" w:hAnsi="Times New Roman"/>
          <w:iCs/>
          <w:sz w:val="24"/>
          <w:szCs w:val="24"/>
        </w:rPr>
        <w:t xml:space="preserve"> </w:t>
      </w:r>
      <w:r w:rsidR="00BE7D4C" w:rsidRPr="00220A13">
        <w:rPr>
          <w:rFonts w:ascii="Times New Roman" w:hAnsi="Times New Roman"/>
          <w:iCs/>
          <w:sz w:val="24"/>
          <w:szCs w:val="24"/>
        </w:rPr>
        <w:t>календарных дней</w:t>
      </w:r>
      <w:r w:rsidR="00421314" w:rsidRPr="00220A13">
        <w:rPr>
          <w:rFonts w:ascii="Times New Roman" w:hAnsi="Times New Roman"/>
          <w:iCs/>
          <w:sz w:val="24"/>
          <w:szCs w:val="24"/>
        </w:rPr>
        <w:t>,</w:t>
      </w:r>
      <w:r w:rsidR="00BE7D4C" w:rsidRPr="00220A13">
        <w:rPr>
          <w:rFonts w:ascii="Times New Roman" w:hAnsi="Times New Roman"/>
          <w:iCs/>
          <w:sz w:val="24"/>
          <w:szCs w:val="24"/>
        </w:rPr>
        <w:t xml:space="preserve"> с даты получения </w:t>
      </w:r>
      <w:r w:rsidR="00746337" w:rsidRPr="00220A13">
        <w:rPr>
          <w:rFonts w:ascii="Times New Roman" w:hAnsi="Times New Roman"/>
          <w:iCs/>
          <w:sz w:val="24"/>
          <w:szCs w:val="24"/>
        </w:rPr>
        <w:t xml:space="preserve">соответствующего </w:t>
      </w:r>
      <w:r w:rsidR="00BE7D4C" w:rsidRPr="00220A13">
        <w:rPr>
          <w:rFonts w:ascii="Times New Roman" w:hAnsi="Times New Roman"/>
          <w:iCs/>
          <w:sz w:val="24"/>
          <w:szCs w:val="24"/>
        </w:rPr>
        <w:t>уведомления «Заказчика»</w:t>
      </w:r>
      <w:r w:rsidR="00421314" w:rsidRPr="00220A13">
        <w:rPr>
          <w:rFonts w:ascii="Times New Roman" w:hAnsi="Times New Roman"/>
          <w:iCs/>
          <w:sz w:val="24"/>
          <w:szCs w:val="24"/>
        </w:rPr>
        <w:t>,</w:t>
      </w:r>
      <w:r w:rsidR="00BE7D4C" w:rsidRPr="00220A13">
        <w:rPr>
          <w:rFonts w:ascii="Times New Roman" w:hAnsi="Times New Roman"/>
          <w:iCs/>
          <w:sz w:val="24"/>
          <w:szCs w:val="24"/>
        </w:rPr>
        <w:t xml:space="preserve"> </w:t>
      </w:r>
      <w:r w:rsidRPr="00220A13">
        <w:rPr>
          <w:rFonts w:ascii="Times New Roman" w:hAnsi="Times New Roman"/>
          <w:iCs/>
          <w:sz w:val="24"/>
          <w:szCs w:val="24"/>
        </w:rPr>
        <w:t>должен исправить обнаруженные недостатки</w:t>
      </w:r>
      <w:r w:rsidR="00BE7D4C" w:rsidRPr="00220A13">
        <w:rPr>
          <w:rFonts w:ascii="Times New Roman" w:hAnsi="Times New Roman"/>
          <w:iCs/>
          <w:sz w:val="24"/>
          <w:szCs w:val="24"/>
        </w:rPr>
        <w:t xml:space="preserve"> за свой счет</w:t>
      </w:r>
      <w:r w:rsidRPr="00220A13">
        <w:rPr>
          <w:rFonts w:ascii="Times New Roman" w:hAnsi="Times New Roman"/>
          <w:iCs/>
          <w:sz w:val="24"/>
          <w:szCs w:val="24"/>
        </w:rPr>
        <w:t>.</w:t>
      </w:r>
    </w:p>
    <w:p w14:paraId="1A3B614F" w14:textId="22778E48" w:rsidR="002D6766" w:rsidRPr="00220A13" w:rsidRDefault="00382BA9" w:rsidP="00220A13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01491" w:rsidRPr="00220A13">
        <w:rPr>
          <w:rFonts w:ascii="Times New Roman" w:hAnsi="Times New Roman"/>
          <w:sz w:val="24"/>
          <w:szCs w:val="24"/>
        </w:rPr>
        <w:t xml:space="preserve">4.3. </w:t>
      </w:r>
      <w:r w:rsidR="00E2530C" w:rsidRPr="00220A13">
        <w:rPr>
          <w:rFonts w:ascii="Times New Roman" w:hAnsi="Times New Roman"/>
          <w:bCs/>
          <w:color w:val="000000" w:themeColor="text1"/>
          <w:sz w:val="24"/>
          <w:szCs w:val="24"/>
        </w:rPr>
        <w:t>Гарантия на выполненные работы действует в пределах 6 (шести) месяцев или 500 (пятисот) моточасов (в зависимости от того, что наступит ранее). Исчисление гарантийных обязательств начинается с даты подписания Сторонами</w:t>
      </w:r>
      <w:r w:rsidR="00E2530C" w:rsidRPr="00220A13">
        <w:rPr>
          <w:rFonts w:ascii="Times New Roman" w:hAnsi="Times New Roman"/>
          <w:sz w:val="24"/>
          <w:szCs w:val="24"/>
        </w:rPr>
        <w:t xml:space="preserve"> </w:t>
      </w:r>
      <w:r w:rsidR="00E2530C" w:rsidRPr="00220A13">
        <w:rPr>
          <w:rFonts w:ascii="Times New Roman" w:hAnsi="Times New Roman"/>
          <w:bCs/>
          <w:color w:val="000000" w:themeColor="text1"/>
          <w:sz w:val="24"/>
          <w:szCs w:val="24"/>
        </w:rPr>
        <w:t>акта приема-передачи выполненных работ</w:t>
      </w:r>
      <w:r w:rsidR="002D6766" w:rsidRPr="00220A1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14:paraId="7310E299" w14:textId="77777777" w:rsidR="00382BA9" w:rsidRPr="00220A13" w:rsidRDefault="00382BA9" w:rsidP="00220A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D1EBAF" w14:textId="77777777" w:rsidR="004B223A" w:rsidRPr="00220A13" w:rsidRDefault="004B223A" w:rsidP="00220A13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A13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2E4DF1B1" w14:textId="77777777" w:rsidR="00C43870" w:rsidRPr="00220A13" w:rsidRDefault="00C43870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 xml:space="preserve">5.1. </w:t>
      </w:r>
      <w:r w:rsidR="002F5191" w:rsidRPr="00220A13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7F3DEE7C" w14:textId="1FA9A60E" w:rsidR="00642344" w:rsidRPr="00220A13" w:rsidRDefault="00642344" w:rsidP="00220A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0A13">
        <w:rPr>
          <w:rFonts w:ascii="Times New Roman" w:hAnsi="Times New Roman"/>
          <w:bCs/>
          <w:sz w:val="24"/>
          <w:szCs w:val="24"/>
        </w:rPr>
        <w:t>5.</w:t>
      </w:r>
      <w:r w:rsidR="009A6C3C" w:rsidRPr="00220A13">
        <w:rPr>
          <w:rFonts w:ascii="Times New Roman" w:hAnsi="Times New Roman"/>
          <w:bCs/>
          <w:sz w:val="24"/>
          <w:szCs w:val="24"/>
        </w:rPr>
        <w:t>2</w:t>
      </w:r>
      <w:r w:rsidRPr="00220A13">
        <w:rPr>
          <w:rFonts w:ascii="Times New Roman" w:hAnsi="Times New Roman"/>
          <w:bCs/>
          <w:sz w:val="24"/>
          <w:szCs w:val="24"/>
        </w:rPr>
        <w:t>.</w:t>
      </w:r>
      <w:r w:rsidRPr="00220A13">
        <w:rPr>
          <w:rFonts w:ascii="Times New Roman" w:hAnsi="Times New Roman"/>
          <w:sz w:val="24"/>
          <w:szCs w:val="24"/>
        </w:rPr>
        <w:t xml:space="preserve"> В случае нарушения </w:t>
      </w:r>
      <w:r w:rsidR="00B81DC0" w:rsidRPr="00220A13">
        <w:rPr>
          <w:rFonts w:ascii="Times New Roman" w:hAnsi="Times New Roman"/>
          <w:sz w:val="24"/>
          <w:szCs w:val="24"/>
        </w:rPr>
        <w:t xml:space="preserve">«Исполнителем» </w:t>
      </w:r>
      <w:r w:rsidRPr="00220A13">
        <w:rPr>
          <w:rFonts w:ascii="Times New Roman" w:hAnsi="Times New Roman"/>
          <w:sz w:val="24"/>
          <w:szCs w:val="24"/>
        </w:rPr>
        <w:t>срок</w:t>
      </w:r>
      <w:r w:rsidR="00E452B4" w:rsidRPr="00220A13">
        <w:rPr>
          <w:rFonts w:ascii="Times New Roman" w:hAnsi="Times New Roman"/>
          <w:sz w:val="24"/>
          <w:szCs w:val="24"/>
        </w:rPr>
        <w:t>а</w:t>
      </w:r>
      <w:r w:rsidRPr="00220A13">
        <w:rPr>
          <w:rFonts w:ascii="Times New Roman" w:hAnsi="Times New Roman"/>
          <w:sz w:val="24"/>
          <w:szCs w:val="24"/>
        </w:rPr>
        <w:t xml:space="preserve"> выполнения работ, </w:t>
      </w:r>
      <w:r w:rsidR="00E452B4" w:rsidRPr="00220A13">
        <w:rPr>
          <w:rFonts w:ascii="Times New Roman" w:hAnsi="Times New Roman"/>
          <w:sz w:val="24"/>
          <w:szCs w:val="24"/>
        </w:rPr>
        <w:t xml:space="preserve">установленного Договором, </w:t>
      </w:r>
      <w:r w:rsidRPr="00220A13">
        <w:rPr>
          <w:rFonts w:ascii="Times New Roman" w:hAnsi="Times New Roman"/>
          <w:sz w:val="24"/>
          <w:szCs w:val="24"/>
        </w:rPr>
        <w:t>«</w:t>
      </w:r>
      <w:r w:rsidR="00AD7E02" w:rsidRPr="00220A13">
        <w:rPr>
          <w:rFonts w:ascii="Times New Roman" w:hAnsi="Times New Roman"/>
          <w:sz w:val="24"/>
          <w:szCs w:val="24"/>
        </w:rPr>
        <w:t>Исполнитель</w:t>
      </w:r>
      <w:r w:rsidRPr="00220A13">
        <w:rPr>
          <w:rFonts w:ascii="Times New Roman" w:hAnsi="Times New Roman"/>
          <w:sz w:val="24"/>
          <w:szCs w:val="24"/>
        </w:rPr>
        <w:t xml:space="preserve">» </w:t>
      </w:r>
      <w:r w:rsidR="00AD7E02" w:rsidRPr="00220A13">
        <w:rPr>
          <w:rFonts w:ascii="Times New Roman" w:hAnsi="Times New Roman"/>
          <w:sz w:val="24"/>
          <w:szCs w:val="24"/>
        </w:rPr>
        <w:t>уплачивает</w:t>
      </w:r>
      <w:r w:rsidRPr="00220A13">
        <w:rPr>
          <w:rFonts w:ascii="Times New Roman" w:hAnsi="Times New Roman"/>
          <w:sz w:val="24"/>
          <w:szCs w:val="24"/>
        </w:rPr>
        <w:t xml:space="preserve"> «</w:t>
      </w:r>
      <w:r w:rsidR="00AD7E02" w:rsidRPr="00220A13">
        <w:rPr>
          <w:rFonts w:ascii="Times New Roman" w:hAnsi="Times New Roman"/>
          <w:sz w:val="24"/>
          <w:szCs w:val="24"/>
        </w:rPr>
        <w:t>Заказчику</w:t>
      </w:r>
      <w:r w:rsidRPr="00220A13">
        <w:rPr>
          <w:rFonts w:ascii="Times New Roman" w:hAnsi="Times New Roman"/>
          <w:sz w:val="24"/>
          <w:szCs w:val="24"/>
        </w:rPr>
        <w:t>» пеню в размере 0,</w:t>
      </w:r>
      <w:r w:rsidR="00AD7E02" w:rsidRPr="00220A13">
        <w:rPr>
          <w:rFonts w:ascii="Times New Roman" w:hAnsi="Times New Roman"/>
          <w:sz w:val="24"/>
          <w:szCs w:val="24"/>
        </w:rPr>
        <w:t>1</w:t>
      </w:r>
      <w:r w:rsidRPr="00220A13">
        <w:rPr>
          <w:rFonts w:ascii="Times New Roman" w:hAnsi="Times New Roman"/>
          <w:sz w:val="24"/>
          <w:szCs w:val="24"/>
        </w:rPr>
        <w:t xml:space="preserve">% от </w:t>
      </w:r>
      <w:r w:rsidR="00AD7E02" w:rsidRPr="00220A13">
        <w:rPr>
          <w:rFonts w:ascii="Times New Roman" w:hAnsi="Times New Roman"/>
          <w:sz w:val="24"/>
          <w:szCs w:val="24"/>
        </w:rPr>
        <w:t>цены Договора</w:t>
      </w:r>
      <w:r w:rsidRPr="00220A13">
        <w:rPr>
          <w:rFonts w:ascii="Times New Roman" w:hAnsi="Times New Roman"/>
          <w:sz w:val="24"/>
          <w:szCs w:val="24"/>
        </w:rPr>
        <w:t xml:space="preserve">, </w:t>
      </w:r>
      <w:r w:rsidR="00AD7E02" w:rsidRPr="00220A13">
        <w:rPr>
          <w:rFonts w:ascii="Times New Roman" w:hAnsi="Times New Roman"/>
          <w:sz w:val="24"/>
          <w:szCs w:val="24"/>
        </w:rPr>
        <w:t>за каждый день просрочки</w:t>
      </w:r>
      <w:r w:rsidRPr="00220A13">
        <w:rPr>
          <w:rFonts w:ascii="Times New Roman" w:hAnsi="Times New Roman"/>
          <w:bCs/>
          <w:sz w:val="24"/>
          <w:szCs w:val="24"/>
        </w:rPr>
        <w:t>.</w:t>
      </w:r>
    </w:p>
    <w:p w14:paraId="64993B54" w14:textId="6265B32D" w:rsidR="00AD7E02" w:rsidRPr="00220A13" w:rsidRDefault="00AD7E02" w:rsidP="00220A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0A13">
        <w:rPr>
          <w:rFonts w:ascii="Times New Roman" w:hAnsi="Times New Roman"/>
          <w:bCs/>
          <w:sz w:val="24"/>
          <w:szCs w:val="24"/>
        </w:rPr>
        <w:t>5.3.</w:t>
      </w:r>
      <w:r w:rsidRPr="00220A13">
        <w:rPr>
          <w:rFonts w:ascii="Times New Roman" w:hAnsi="Times New Roman"/>
          <w:sz w:val="24"/>
          <w:szCs w:val="24"/>
        </w:rPr>
        <w:t xml:space="preserve"> </w:t>
      </w:r>
      <w:r w:rsidRPr="00220A13">
        <w:rPr>
          <w:rFonts w:ascii="Times New Roman" w:hAnsi="Times New Roman"/>
          <w:bCs/>
          <w:sz w:val="24"/>
          <w:szCs w:val="24"/>
        </w:rPr>
        <w:t>В случае нарушения «Заказчиком» срока оплаты, установленного Договором, «Заказчик» уплачивает «Исполнителю» пеню в размере 0,1% от неоплаченной суммы за каждый день просрочки.</w:t>
      </w:r>
    </w:p>
    <w:p w14:paraId="05F30D6D" w14:textId="564F8A4E" w:rsidR="00642344" w:rsidRPr="00220A13" w:rsidRDefault="00642344" w:rsidP="00220A13">
      <w:pPr>
        <w:pStyle w:val="Style10"/>
        <w:widowControl/>
        <w:tabs>
          <w:tab w:val="left" w:pos="0"/>
        </w:tabs>
        <w:spacing w:line="240" w:lineRule="auto"/>
        <w:rPr>
          <w:rFonts w:ascii="Times New Roman" w:hAnsi="Times New Roman" w:cs="Times New Roman"/>
          <w:bCs/>
        </w:rPr>
      </w:pPr>
      <w:r w:rsidRPr="00220A13">
        <w:rPr>
          <w:rFonts w:ascii="Times New Roman" w:hAnsi="Times New Roman" w:cs="Times New Roman"/>
        </w:rPr>
        <w:t>5.</w:t>
      </w:r>
      <w:r w:rsidR="00AD7E02" w:rsidRPr="00220A13">
        <w:rPr>
          <w:rFonts w:ascii="Times New Roman" w:hAnsi="Times New Roman" w:cs="Times New Roman"/>
        </w:rPr>
        <w:t>4</w:t>
      </w:r>
      <w:r w:rsidRPr="00220A13">
        <w:rPr>
          <w:rFonts w:ascii="Times New Roman" w:hAnsi="Times New Roman" w:cs="Times New Roman"/>
        </w:rPr>
        <w:t>. Пеня по настоящему Договору начисляется при условии выставления письменного требования виновной Стороне. Уплата пени за неисполнение или ненадлежащее исполнение обязательств по настоящему Договору не освобождает Стороны от исполнения обязательств</w:t>
      </w:r>
      <w:r w:rsidRPr="00220A13">
        <w:rPr>
          <w:rFonts w:ascii="Times New Roman" w:hAnsi="Times New Roman" w:cs="Times New Roman"/>
          <w:bCs/>
        </w:rPr>
        <w:t xml:space="preserve"> по настоящему Договору.</w:t>
      </w:r>
    </w:p>
    <w:p w14:paraId="4479C640" w14:textId="2543B467" w:rsidR="00893C9F" w:rsidRPr="00220A13" w:rsidRDefault="001100DB" w:rsidP="00220A13">
      <w:pPr>
        <w:pStyle w:val="Style10"/>
        <w:widowControl/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220A13">
        <w:rPr>
          <w:rFonts w:ascii="Times New Roman" w:hAnsi="Times New Roman" w:cs="Times New Roman"/>
        </w:rPr>
        <w:t xml:space="preserve">5.5. «Заказчик» вправе удержать начисленные «Исполнителю» штрафные санкции из сумм, причитающихся «Исполнителю» платежей. </w:t>
      </w:r>
    </w:p>
    <w:p w14:paraId="5856C42C" w14:textId="77777777" w:rsidR="00FE72C9" w:rsidRPr="00220A13" w:rsidRDefault="00FE72C9" w:rsidP="00220A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B0A0F5" w14:textId="77777777" w:rsidR="00C44DEA" w:rsidRPr="00220A13" w:rsidRDefault="00C44DEA" w:rsidP="00220A13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0A13">
        <w:rPr>
          <w:rFonts w:ascii="Times New Roman" w:hAnsi="Times New Roman"/>
          <w:b/>
          <w:bCs/>
          <w:sz w:val="24"/>
          <w:szCs w:val="24"/>
        </w:rPr>
        <w:t>Форс-мажор</w:t>
      </w:r>
    </w:p>
    <w:p w14:paraId="51ABDA6B" w14:textId="4C33C098" w:rsidR="003F1996" w:rsidRPr="00220A13" w:rsidRDefault="003F1996" w:rsidP="00220A13">
      <w:pPr>
        <w:pStyle w:val="21"/>
        <w:spacing w:after="0" w:line="240" w:lineRule="auto"/>
        <w:ind w:right="-58"/>
        <w:jc w:val="both"/>
        <w:rPr>
          <w:rFonts w:ascii="Times New Roman" w:hAnsi="Times New Roman"/>
          <w:bCs/>
          <w:sz w:val="24"/>
          <w:szCs w:val="24"/>
        </w:rPr>
      </w:pPr>
      <w:r w:rsidRPr="00220A13">
        <w:rPr>
          <w:rFonts w:ascii="Times New Roman" w:hAnsi="Times New Roman"/>
          <w:bCs/>
          <w:sz w:val="24"/>
          <w:szCs w:val="24"/>
        </w:rPr>
        <w:t>6.1. Стороны освобождаются от ответственности за частичное или полное неисполнение обязательств, принятых на себя в связи с заключением настоящего Договора, если они явились следствием непреодолимой силы (форс-мажора), возникшей после его заключения, в результате таких событий чрезвычайного характера, которые нельзя предвидеть и предотвратить разумными мерами.</w:t>
      </w:r>
    </w:p>
    <w:p w14:paraId="48E72B6A" w14:textId="03555CE6" w:rsidR="003F1996" w:rsidRPr="00220A13" w:rsidRDefault="003F1996" w:rsidP="00220A13">
      <w:pPr>
        <w:pStyle w:val="21"/>
        <w:spacing w:after="0" w:line="240" w:lineRule="auto"/>
        <w:ind w:right="-58"/>
        <w:jc w:val="both"/>
        <w:rPr>
          <w:rFonts w:ascii="Times New Roman" w:hAnsi="Times New Roman"/>
          <w:bCs/>
          <w:sz w:val="24"/>
          <w:szCs w:val="24"/>
        </w:rPr>
      </w:pPr>
      <w:r w:rsidRPr="00220A13">
        <w:rPr>
          <w:rFonts w:ascii="Times New Roman" w:hAnsi="Times New Roman"/>
          <w:bCs/>
          <w:sz w:val="24"/>
          <w:szCs w:val="24"/>
        </w:rPr>
        <w:t>6.2. Сторона, которая не исполняет своего обязательства вследствие действия обстоятельств непреодолимой силы, должна незамедлительно известить другую Сторону о таких обстоятельствах и их влиянии на исполнение обязательств по настоящему Договору, а также предоставить подтверждение наличия действия непреодолимой силы.</w:t>
      </w:r>
    </w:p>
    <w:p w14:paraId="381F7094" w14:textId="6204ECCC" w:rsidR="00AD1DD3" w:rsidRPr="00220A13" w:rsidRDefault="003F1996" w:rsidP="00220A13">
      <w:pPr>
        <w:pStyle w:val="21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bCs/>
          <w:sz w:val="24"/>
          <w:szCs w:val="24"/>
        </w:rPr>
        <w:t>6.3. Если обстоятельства непреодолимой силы действуют на протяжении 2 (двух) следующих друг за другом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292E9F8F" w14:textId="77777777" w:rsidR="005823C9" w:rsidRPr="00220A13" w:rsidRDefault="005823C9" w:rsidP="00220A13">
      <w:pPr>
        <w:pStyle w:val="21"/>
        <w:spacing w:after="0" w:line="240" w:lineRule="auto"/>
        <w:ind w:right="-58"/>
        <w:jc w:val="both"/>
        <w:rPr>
          <w:rFonts w:ascii="Times New Roman" w:hAnsi="Times New Roman"/>
          <w:sz w:val="24"/>
          <w:szCs w:val="24"/>
        </w:rPr>
      </w:pPr>
    </w:p>
    <w:p w14:paraId="7CABE77E" w14:textId="77777777" w:rsidR="00C44DEA" w:rsidRPr="00220A13" w:rsidRDefault="00C44DEA" w:rsidP="00220A13">
      <w:pPr>
        <w:pStyle w:val="21"/>
        <w:numPr>
          <w:ilvl w:val="0"/>
          <w:numId w:val="6"/>
        </w:numPr>
        <w:spacing w:after="0" w:line="240" w:lineRule="auto"/>
        <w:ind w:right="-58"/>
        <w:jc w:val="center"/>
        <w:rPr>
          <w:rFonts w:ascii="Times New Roman" w:hAnsi="Times New Roman"/>
          <w:b/>
          <w:sz w:val="24"/>
          <w:szCs w:val="24"/>
        </w:rPr>
      </w:pPr>
      <w:r w:rsidRPr="00220A13">
        <w:rPr>
          <w:rFonts w:ascii="Times New Roman" w:hAnsi="Times New Roman"/>
          <w:b/>
          <w:sz w:val="24"/>
          <w:szCs w:val="24"/>
        </w:rPr>
        <w:t>Разрешение споров</w:t>
      </w:r>
    </w:p>
    <w:p w14:paraId="37BCBCAC" w14:textId="7C18854C" w:rsidR="003F1996" w:rsidRPr="00220A13" w:rsidRDefault="003F1996" w:rsidP="00220A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0A13">
        <w:rPr>
          <w:rFonts w:ascii="Times New Roman" w:hAnsi="Times New Roman"/>
          <w:sz w:val="24"/>
          <w:szCs w:val="24"/>
          <w:lang w:eastAsia="ar-SA"/>
        </w:rPr>
        <w:t>7.1. Все споры, возникающие при исполнении Договора, решаются Сторонами путем переговоров.</w:t>
      </w:r>
    </w:p>
    <w:p w14:paraId="5E9EF251" w14:textId="55062E80" w:rsidR="003F1996" w:rsidRPr="00220A13" w:rsidRDefault="003F1996" w:rsidP="00220A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0A13">
        <w:rPr>
          <w:rFonts w:ascii="Times New Roman" w:hAnsi="Times New Roman"/>
          <w:sz w:val="24"/>
          <w:szCs w:val="24"/>
          <w:lang w:eastAsia="ar-SA"/>
        </w:rPr>
        <w:t>7.2. Если Стороны не придут к соглашению путем переговоров, все споры рассматриваются в претензионном порядке. Срок рассмотрения претензии – 10 (десять) календарных дней с даты получения претензии.</w:t>
      </w:r>
    </w:p>
    <w:p w14:paraId="12C2F37B" w14:textId="5B77B8DF" w:rsidR="003F1996" w:rsidRPr="00220A13" w:rsidRDefault="003F1996" w:rsidP="00220A1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0A13">
        <w:rPr>
          <w:rFonts w:ascii="Times New Roman" w:hAnsi="Times New Roman"/>
          <w:sz w:val="24"/>
          <w:szCs w:val="24"/>
          <w:lang w:eastAsia="ar-SA"/>
        </w:rPr>
        <w:t>7.3. В случае если споры не урегулированы Сторонами с помощью переговоров и в претензионном порядке, то они передаются заинтересованной Стороной в Арбитражный суд Липецкой области.</w:t>
      </w:r>
    </w:p>
    <w:p w14:paraId="0BBA8EB6" w14:textId="77777777" w:rsidR="005E0495" w:rsidRPr="00220A13" w:rsidRDefault="005E0495" w:rsidP="00220A13">
      <w:pPr>
        <w:pStyle w:val="21"/>
        <w:spacing w:after="0" w:line="240" w:lineRule="auto"/>
        <w:ind w:right="-58"/>
        <w:rPr>
          <w:rFonts w:ascii="Times New Roman" w:hAnsi="Times New Roman"/>
          <w:sz w:val="24"/>
          <w:szCs w:val="24"/>
        </w:rPr>
      </w:pPr>
    </w:p>
    <w:p w14:paraId="0F01815C" w14:textId="77777777" w:rsidR="0092040E" w:rsidRPr="00220A13" w:rsidRDefault="0092040E" w:rsidP="00220A13">
      <w:pPr>
        <w:pStyle w:val="21"/>
        <w:numPr>
          <w:ilvl w:val="0"/>
          <w:numId w:val="6"/>
        </w:numPr>
        <w:spacing w:after="0" w:line="240" w:lineRule="auto"/>
        <w:ind w:right="-58"/>
        <w:jc w:val="center"/>
        <w:rPr>
          <w:rFonts w:ascii="Times New Roman" w:hAnsi="Times New Roman"/>
          <w:b/>
          <w:sz w:val="24"/>
          <w:szCs w:val="24"/>
        </w:rPr>
      </w:pPr>
      <w:r w:rsidRPr="00220A13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0736EBFF" w14:textId="124633D8" w:rsidR="0092040E" w:rsidRPr="00220A13" w:rsidRDefault="00C75665" w:rsidP="00220A1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8</w:t>
      </w:r>
      <w:r w:rsidR="0092040E" w:rsidRPr="00220A13">
        <w:rPr>
          <w:rFonts w:ascii="Times New Roman" w:hAnsi="Times New Roman"/>
          <w:sz w:val="24"/>
          <w:szCs w:val="24"/>
        </w:rPr>
        <w:t xml:space="preserve">.1. Настоящий Договор вступает в силу с момента его подписания </w:t>
      </w:r>
      <w:r w:rsidR="00593F6D" w:rsidRPr="00220A13">
        <w:rPr>
          <w:rFonts w:ascii="Times New Roman" w:hAnsi="Times New Roman"/>
          <w:sz w:val="24"/>
          <w:szCs w:val="24"/>
        </w:rPr>
        <w:t xml:space="preserve">Сторонами </w:t>
      </w:r>
      <w:r w:rsidR="0092040E" w:rsidRPr="00220A13">
        <w:rPr>
          <w:rFonts w:ascii="Times New Roman" w:hAnsi="Times New Roman"/>
          <w:sz w:val="24"/>
          <w:szCs w:val="24"/>
        </w:rPr>
        <w:t xml:space="preserve">и </w:t>
      </w:r>
      <w:r w:rsidR="00247648" w:rsidRPr="00220A13">
        <w:rPr>
          <w:rFonts w:ascii="Times New Roman" w:hAnsi="Times New Roman"/>
          <w:sz w:val="24"/>
          <w:szCs w:val="24"/>
        </w:rPr>
        <w:t xml:space="preserve">действует </w:t>
      </w:r>
      <w:r w:rsidR="00247648" w:rsidRPr="00220A13">
        <w:rPr>
          <w:rFonts w:ascii="Times New Roman" w:hAnsi="Times New Roman"/>
          <w:iCs/>
          <w:sz w:val="24"/>
          <w:szCs w:val="24"/>
        </w:rPr>
        <w:t>до исполнения Сторонами своих обязательств</w:t>
      </w:r>
      <w:r w:rsidR="00361F3B" w:rsidRPr="00220A13">
        <w:rPr>
          <w:rFonts w:ascii="Times New Roman" w:hAnsi="Times New Roman"/>
          <w:iCs/>
          <w:sz w:val="24"/>
          <w:szCs w:val="24"/>
        </w:rPr>
        <w:t>.</w:t>
      </w:r>
    </w:p>
    <w:p w14:paraId="2A3F9C9E" w14:textId="22C46902" w:rsidR="000D6A77" w:rsidRPr="00220A13" w:rsidRDefault="000D6A77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8.2. «Заказчик» вправе в любое время в одностороннем внесудебном порядке отказаться от исполнения Договора, письменно уведомив о своем намерении «Исполнителя» не менее чем за 10 (десять) рабочих дней</w:t>
      </w:r>
      <w:r w:rsidR="00006175" w:rsidRPr="00220A13">
        <w:rPr>
          <w:rFonts w:ascii="Times New Roman" w:hAnsi="Times New Roman"/>
          <w:sz w:val="24"/>
          <w:szCs w:val="24"/>
        </w:rPr>
        <w:t>,</w:t>
      </w:r>
      <w:r w:rsidRPr="00220A13">
        <w:rPr>
          <w:rFonts w:ascii="Times New Roman" w:hAnsi="Times New Roman"/>
          <w:sz w:val="24"/>
          <w:szCs w:val="24"/>
        </w:rPr>
        <w:t xml:space="preserve"> с оплатой «Исполнителю» части установленной цены пропорционально части работы, выполненной </w:t>
      </w:r>
      <w:r w:rsidR="003D2408" w:rsidRPr="00220A13">
        <w:rPr>
          <w:rFonts w:ascii="Times New Roman" w:hAnsi="Times New Roman"/>
          <w:sz w:val="24"/>
          <w:szCs w:val="24"/>
        </w:rPr>
        <w:t xml:space="preserve">«Исполнителем» </w:t>
      </w:r>
      <w:r w:rsidRPr="00220A13">
        <w:rPr>
          <w:rFonts w:ascii="Times New Roman" w:hAnsi="Times New Roman"/>
          <w:sz w:val="24"/>
          <w:szCs w:val="24"/>
        </w:rPr>
        <w:t>до получения уведомления об отказе от исполнения Договора</w:t>
      </w:r>
    </w:p>
    <w:p w14:paraId="76C68FBD" w14:textId="77777777" w:rsidR="00AF42A2" w:rsidRPr="00220A13" w:rsidRDefault="00AF42A2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00D9AF" w14:textId="77777777" w:rsidR="007079AF" w:rsidRPr="00220A13" w:rsidRDefault="007079AF" w:rsidP="00220A13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A13">
        <w:rPr>
          <w:rFonts w:ascii="Times New Roman" w:hAnsi="Times New Roman"/>
          <w:b/>
          <w:sz w:val="24"/>
          <w:szCs w:val="24"/>
        </w:rPr>
        <w:t>Прочие условия</w:t>
      </w:r>
    </w:p>
    <w:p w14:paraId="4836F0BE" w14:textId="77777777" w:rsidR="007079AF" w:rsidRPr="00220A13" w:rsidRDefault="00C75665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lastRenderedPageBreak/>
        <w:t>9</w:t>
      </w:r>
      <w:r w:rsidR="007079AF" w:rsidRPr="00220A13">
        <w:rPr>
          <w:rFonts w:ascii="Times New Roman" w:hAnsi="Times New Roman"/>
          <w:sz w:val="24"/>
          <w:szCs w:val="24"/>
        </w:rPr>
        <w:t>.1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6E13C56E" w14:textId="230A4150" w:rsidR="007079AF" w:rsidRPr="00220A13" w:rsidRDefault="00C75665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9</w:t>
      </w:r>
      <w:r w:rsidR="007079AF" w:rsidRPr="00220A13">
        <w:rPr>
          <w:rFonts w:ascii="Times New Roman" w:hAnsi="Times New Roman"/>
          <w:sz w:val="24"/>
          <w:szCs w:val="24"/>
        </w:rPr>
        <w:t>.</w:t>
      </w:r>
      <w:r w:rsidR="00AF42A2" w:rsidRPr="00220A13">
        <w:rPr>
          <w:rFonts w:ascii="Times New Roman" w:hAnsi="Times New Roman"/>
          <w:sz w:val="24"/>
          <w:szCs w:val="24"/>
        </w:rPr>
        <w:t>2</w:t>
      </w:r>
      <w:r w:rsidR="007079AF" w:rsidRPr="00220A13">
        <w:rPr>
          <w:rFonts w:ascii="Times New Roman" w:hAnsi="Times New Roman"/>
          <w:sz w:val="24"/>
          <w:szCs w:val="24"/>
        </w:rPr>
        <w:t>. По всем иным вопросам, не предусмотренным настоящим Договором, Стороны руководствуются действующим законодательством Российской Федерации.</w:t>
      </w:r>
    </w:p>
    <w:p w14:paraId="0789EFA5" w14:textId="31D61236" w:rsidR="007079AF" w:rsidRPr="00220A13" w:rsidRDefault="00C75665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9</w:t>
      </w:r>
      <w:r w:rsidR="007079AF" w:rsidRPr="00220A13">
        <w:rPr>
          <w:rFonts w:ascii="Times New Roman" w:hAnsi="Times New Roman"/>
          <w:sz w:val="24"/>
          <w:szCs w:val="24"/>
        </w:rPr>
        <w:t>.</w:t>
      </w:r>
      <w:r w:rsidR="00AF42A2" w:rsidRPr="00220A13">
        <w:rPr>
          <w:rFonts w:ascii="Times New Roman" w:hAnsi="Times New Roman"/>
          <w:sz w:val="24"/>
          <w:szCs w:val="24"/>
        </w:rPr>
        <w:t>3</w:t>
      </w:r>
      <w:r w:rsidR="007079AF" w:rsidRPr="00220A13">
        <w:rPr>
          <w:rFonts w:ascii="Times New Roman" w:hAnsi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14:paraId="51BB48F5" w14:textId="1E0A6E6F" w:rsidR="003E4BB6" w:rsidRPr="00220A13" w:rsidRDefault="00BB338A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9.4. Приложения:</w:t>
      </w:r>
    </w:p>
    <w:p w14:paraId="113B4848" w14:textId="71B6D661" w:rsidR="00BB338A" w:rsidRPr="00220A13" w:rsidRDefault="00BB338A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t>9.4.1. Приложение №1 – Техническое задание.</w:t>
      </w:r>
    </w:p>
    <w:p w14:paraId="0E4B4532" w14:textId="77777777" w:rsidR="00BB338A" w:rsidRPr="00220A13" w:rsidRDefault="00BB338A" w:rsidP="00220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EACBCD" w14:textId="77777777" w:rsidR="007079AF" w:rsidRPr="00220A13" w:rsidRDefault="00AD1DD3" w:rsidP="00220A13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0A13">
        <w:rPr>
          <w:rFonts w:ascii="Times New Roman" w:hAnsi="Times New Roman"/>
          <w:b/>
          <w:sz w:val="24"/>
          <w:szCs w:val="24"/>
        </w:rPr>
        <w:t xml:space="preserve"> </w:t>
      </w:r>
      <w:r w:rsidR="007079AF" w:rsidRPr="00220A13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0299476D" w14:textId="77777777" w:rsidR="007079AF" w:rsidRPr="00220A13" w:rsidRDefault="007079AF" w:rsidP="00220A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95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1"/>
        <w:gridCol w:w="4861"/>
      </w:tblGrid>
      <w:tr w:rsidR="00C6316E" w:rsidRPr="00220A13" w14:paraId="1F189770" w14:textId="77777777" w:rsidTr="00220A13">
        <w:trPr>
          <w:trHeight w:val="20"/>
        </w:trPr>
        <w:tc>
          <w:tcPr>
            <w:tcW w:w="2594" w:type="pct"/>
            <w:shd w:val="clear" w:color="auto" w:fill="FFFFFF"/>
            <w:vAlign w:val="center"/>
            <w:hideMark/>
          </w:tcPr>
          <w:p w14:paraId="15301B2D" w14:textId="77777777" w:rsidR="00C6316E" w:rsidRPr="00220A13" w:rsidRDefault="00C6316E" w:rsidP="00220A13">
            <w:pPr>
              <w:keepNext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2406" w:type="pct"/>
            <w:shd w:val="clear" w:color="auto" w:fill="FFFFFF"/>
            <w:vAlign w:val="center"/>
            <w:hideMark/>
          </w:tcPr>
          <w:p w14:paraId="718F3CB3" w14:textId="5438FC74" w:rsidR="00C6316E" w:rsidRPr="00220A13" w:rsidRDefault="00C6316E" w:rsidP="00220A13">
            <w:pPr>
              <w:keepNext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>Исполнитель</w:t>
            </w:r>
          </w:p>
        </w:tc>
      </w:tr>
      <w:tr w:rsidR="00C6316E" w:rsidRPr="00220A13" w14:paraId="46F5448E" w14:textId="77777777" w:rsidTr="00220A13">
        <w:trPr>
          <w:trHeight w:val="20"/>
        </w:trPr>
        <w:tc>
          <w:tcPr>
            <w:tcW w:w="2594" w:type="pct"/>
            <w:shd w:val="clear" w:color="auto" w:fill="FFFFFF"/>
            <w:vAlign w:val="center"/>
            <w:hideMark/>
          </w:tcPr>
          <w:p w14:paraId="0D7679A2" w14:textId="77777777" w:rsidR="00C6316E" w:rsidRPr="00220A13" w:rsidRDefault="00C6316E" w:rsidP="00220A1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>АО «ОЭЗ ППТ «Липецк»</w:t>
            </w:r>
          </w:p>
        </w:tc>
        <w:tc>
          <w:tcPr>
            <w:tcW w:w="2406" w:type="pct"/>
            <w:shd w:val="clear" w:color="auto" w:fill="FFFFFF"/>
            <w:vAlign w:val="center"/>
            <w:hideMark/>
          </w:tcPr>
          <w:p w14:paraId="1524FC71" w14:textId="77777777" w:rsidR="00C6316E" w:rsidRPr="00220A13" w:rsidRDefault="00C6316E" w:rsidP="00220A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316E" w:rsidRPr="00220A13" w14:paraId="3C39B7DA" w14:textId="77777777" w:rsidTr="00220A13">
        <w:trPr>
          <w:trHeight w:val="136"/>
        </w:trPr>
        <w:tc>
          <w:tcPr>
            <w:tcW w:w="2594" w:type="pct"/>
            <w:shd w:val="clear" w:color="auto" w:fill="FFFFFF"/>
            <w:vAlign w:val="center"/>
            <w:hideMark/>
          </w:tcPr>
          <w:p w14:paraId="4A53DCB1" w14:textId="77777777" w:rsidR="00C6316E" w:rsidRPr="00220A13" w:rsidRDefault="00C6316E" w:rsidP="00220A1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 xml:space="preserve">ИНН 4826052440 </w:t>
            </w:r>
          </w:p>
        </w:tc>
        <w:tc>
          <w:tcPr>
            <w:tcW w:w="2406" w:type="pct"/>
            <w:shd w:val="clear" w:color="auto" w:fill="FFFFFF"/>
            <w:vAlign w:val="center"/>
            <w:hideMark/>
          </w:tcPr>
          <w:p w14:paraId="0E465BBA" w14:textId="77777777" w:rsidR="00C6316E" w:rsidRPr="00220A13" w:rsidRDefault="00C6316E" w:rsidP="00220A1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 xml:space="preserve">ИНН </w:t>
            </w:r>
          </w:p>
        </w:tc>
      </w:tr>
      <w:tr w:rsidR="00C6316E" w:rsidRPr="00220A13" w14:paraId="6989F0D6" w14:textId="77777777" w:rsidTr="00220A13">
        <w:trPr>
          <w:trHeight w:val="136"/>
        </w:trPr>
        <w:tc>
          <w:tcPr>
            <w:tcW w:w="2594" w:type="pct"/>
            <w:shd w:val="clear" w:color="auto" w:fill="FFFFFF"/>
            <w:vAlign w:val="center"/>
            <w:hideMark/>
          </w:tcPr>
          <w:p w14:paraId="0D4EF267" w14:textId="77777777" w:rsidR="00C6316E" w:rsidRPr="00220A13" w:rsidRDefault="00C6316E" w:rsidP="00220A1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>КПП 480201001</w:t>
            </w:r>
          </w:p>
        </w:tc>
        <w:tc>
          <w:tcPr>
            <w:tcW w:w="2406" w:type="pct"/>
            <w:shd w:val="clear" w:color="auto" w:fill="FFFFFF"/>
            <w:vAlign w:val="center"/>
            <w:hideMark/>
          </w:tcPr>
          <w:p w14:paraId="28B6027B" w14:textId="77777777" w:rsidR="00C6316E" w:rsidRPr="00220A13" w:rsidRDefault="00C6316E" w:rsidP="0022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 xml:space="preserve">КПП </w:t>
            </w:r>
          </w:p>
        </w:tc>
      </w:tr>
      <w:tr w:rsidR="00C6316E" w:rsidRPr="00220A13" w14:paraId="58809CF5" w14:textId="77777777" w:rsidTr="00220A13">
        <w:trPr>
          <w:trHeight w:val="20"/>
        </w:trPr>
        <w:tc>
          <w:tcPr>
            <w:tcW w:w="2594" w:type="pct"/>
            <w:shd w:val="clear" w:color="auto" w:fill="FFFFFF"/>
            <w:vAlign w:val="center"/>
          </w:tcPr>
          <w:p w14:paraId="6BE93EDF" w14:textId="77777777" w:rsidR="00C6316E" w:rsidRPr="00220A13" w:rsidRDefault="00C6316E" w:rsidP="00220A13">
            <w:pPr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 xml:space="preserve">399071, Липецкая область, Грязинский район, </w:t>
            </w:r>
          </w:p>
          <w:p w14:paraId="6E1DD7E3" w14:textId="77777777" w:rsidR="00C6316E" w:rsidRPr="00220A13" w:rsidRDefault="00C6316E" w:rsidP="00220A13">
            <w:pPr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>с. Казинка, территория ОЭЗ ППТ Липецк, здание 2</w:t>
            </w:r>
          </w:p>
        </w:tc>
        <w:tc>
          <w:tcPr>
            <w:tcW w:w="2406" w:type="pct"/>
            <w:shd w:val="clear" w:color="auto" w:fill="FFFFFF"/>
            <w:vAlign w:val="center"/>
            <w:hideMark/>
          </w:tcPr>
          <w:p w14:paraId="09F00871" w14:textId="77777777" w:rsidR="00C6316E" w:rsidRPr="00220A13" w:rsidRDefault="00C6316E" w:rsidP="00220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316E" w:rsidRPr="00220A13" w14:paraId="33F0ACB0" w14:textId="77777777" w:rsidTr="00220A13">
        <w:trPr>
          <w:trHeight w:val="20"/>
        </w:trPr>
        <w:tc>
          <w:tcPr>
            <w:tcW w:w="2594" w:type="pct"/>
            <w:shd w:val="clear" w:color="auto" w:fill="FFFFFF"/>
            <w:vAlign w:val="center"/>
            <w:hideMark/>
          </w:tcPr>
          <w:p w14:paraId="59124EE6" w14:textId="77777777" w:rsidR="00C6316E" w:rsidRPr="00220A13" w:rsidRDefault="00C6316E" w:rsidP="00220A13">
            <w:pPr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 xml:space="preserve">р/с  </w:t>
            </w:r>
          </w:p>
          <w:p w14:paraId="2E69BCF9" w14:textId="77777777" w:rsidR="00C6316E" w:rsidRPr="00220A13" w:rsidRDefault="00C6316E" w:rsidP="00220A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6" w:type="pct"/>
            <w:shd w:val="clear" w:color="auto" w:fill="FFFFFF"/>
            <w:vAlign w:val="center"/>
            <w:hideMark/>
          </w:tcPr>
          <w:p w14:paraId="29837A1E" w14:textId="77777777" w:rsidR="00C6316E" w:rsidRPr="00220A13" w:rsidRDefault="00C6316E" w:rsidP="00220A1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 xml:space="preserve">р/с </w:t>
            </w:r>
          </w:p>
        </w:tc>
      </w:tr>
      <w:tr w:rsidR="00C6316E" w:rsidRPr="00220A13" w14:paraId="4ACB5E90" w14:textId="77777777" w:rsidTr="00220A13">
        <w:trPr>
          <w:trHeight w:val="20"/>
        </w:trPr>
        <w:tc>
          <w:tcPr>
            <w:tcW w:w="2594" w:type="pct"/>
            <w:shd w:val="clear" w:color="auto" w:fill="FFFFFF"/>
            <w:vAlign w:val="center"/>
            <w:hideMark/>
          </w:tcPr>
          <w:p w14:paraId="331DA2F8" w14:textId="77777777" w:rsidR="00C6316E" w:rsidRPr="00220A13" w:rsidRDefault="00C6316E" w:rsidP="00220A1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 xml:space="preserve">к/с </w:t>
            </w:r>
          </w:p>
        </w:tc>
        <w:tc>
          <w:tcPr>
            <w:tcW w:w="2406" w:type="pct"/>
            <w:shd w:val="clear" w:color="auto" w:fill="FFFFFF"/>
            <w:vAlign w:val="center"/>
            <w:hideMark/>
          </w:tcPr>
          <w:p w14:paraId="1301E56E" w14:textId="77777777" w:rsidR="00C6316E" w:rsidRPr="00220A13" w:rsidRDefault="00C6316E" w:rsidP="00220A1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 xml:space="preserve">к/с </w:t>
            </w:r>
          </w:p>
        </w:tc>
      </w:tr>
      <w:tr w:rsidR="00C6316E" w:rsidRPr="00220A13" w14:paraId="1959C8B9" w14:textId="77777777" w:rsidTr="00220A13">
        <w:trPr>
          <w:trHeight w:val="20"/>
        </w:trPr>
        <w:tc>
          <w:tcPr>
            <w:tcW w:w="2594" w:type="pct"/>
            <w:shd w:val="clear" w:color="auto" w:fill="FFFFFF"/>
            <w:vAlign w:val="center"/>
            <w:hideMark/>
          </w:tcPr>
          <w:p w14:paraId="76F79D97" w14:textId="77777777" w:rsidR="00C6316E" w:rsidRPr="00220A13" w:rsidRDefault="00C6316E" w:rsidP="00220A1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 xml:space="preserve">БИК </w:t>
            </w:r>
          </w:p>
        </w:tc>
        <w:tc>
          <w:tcPr>
            <w:tcW w:w="2406" w:type="pct"/>
            <w:shd w:val="clear" w:color="auto" w:fill="FFFFFF"/>
            <w:vAlign w:val="center"/>
            <w:hideMark/>
          </w:tcPr>
          <w:p w14:paraId="14659D8C" w14:textId="77777777" w:rsidR="00C6316E" w:rsidRPr="00220A13" w:rsidRDefault="00C6316E" w:rsidP="00220A1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 xml:space="preserve">БИК </w:t>
            </w:r>
          </w:p>
        </w:tc>
      </w:tr>
      <w:tr w:rsidR="00C6316E" w:rsidRPr="00220A13" w14:paraId="0D33AF53" w14:textId="77777777" w:rsidTr="00220A13">
        <w:trPr>
          <w:trHeight w:val="20"/>
        </w:trPr>
        <w:tc>
          <w:tcPr>
            <w:tcW w:w="2594" w:type="pct"/>
            <w:shd w:val="clear" w:color="auto" w:fill="FFFFFF"/>
            <w:vAlign w:val="center"/>
            <w:hideMark/>
          </w:tcPr>
          <w:p w14:paraId="247611EA" w14:textId="77777777" w:rsidR="00C6316E" w:rsidRPr="00220A13" w:rsidRDefault="00C6316E" w:rsidP="00220A1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 xml:space="preserve">Телефон: </w:t>
            </w:r>
          </w:p>
        </w:tc>
        <w:tc>
          <w:tcPr>
            <w:tcW w:w="2406" w:type="pct"/>
            <w:shd w:val="clear" w:color="auto" w:fill="FFFFFF"/>
            <w:vAlign w:val="center"/>
            <w:hideMark/>
          </w:tcPr>
          <w:p w14:paraId="6099F408" w14:textId="77777777" w:rsidR="00C6316E" w:rsidRPr="00220A13" w:rsidRDefault="00C6316E" w:rsidP="0022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>Телефон:</w:t>
            </w:r>
          </w:p>
        </w:tc>
      </w:tr>
      <w:tr w:rsidR="00C6316E" w:rsidRPr="00220A13" w14:paraId="5D07F37A" w14:textId="77777777" w:rsidTr="00220A13">
        <w:trPr>
          <w:trHeight w:val="20"/>
        </w:trPr>
        <w:tc>
          <w:tcPr>
            <w:tcW w:w="2594" w:type="pct"/>
            <w:shd w:val="clear" w:color="auto" w:fill="FFFFFF"/>
            <w:vAlign w:val="center"/>
            <w:hideMark/>
          </w:tcPr>
          <w:p w14:paraId="12D9C385" w14:textId="77777777" w:rsidR="00C6316E" w:rsidRPr="00220A13" w:rsidRDefault="00C6316E" w:rsidP="00220A1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 xml:space="preserve">Факс: </w:t>
            </w:r>
          </w:p>
        </w:tc>
        <w:tc>
          <w:tcPr>
            <w:tcW w:w="2406" w:type="pct"/>
            <w:shd w:val="clear" w:color="auto" w:fill="FFFFFF"/>
            <w:vAlign w:val="center"/>
            <w:hideMark/>
          </w:tcPr>
          <w:p w14:paraId="472E79EA" w14:textId="77777777" w:rsidR="00C6316E" w:rsidRPr="00220A13" w:rsidRDefault="00C6316E" w:rsidP="00220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A13">
              <w:rPr>
                <w:rFonts w:ascii="Times New Roman" w:hAnsi="Times New Roman"/>
              </w:rPr>
              <w:t>Факс:</w:t>
            </w:r>
          </w:p>
        </w:tc>
      </w:tr>
    </w:tbl>
    <w:p w14:paraId="151477A0" w14:textId="77777777" w:rsidR="00C6316E" w:rsidRPr="00220A13" w:rsidRDefault="00C6316E" w:rsidP="00220A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C6316E" w:rsidRPr="00220A13" w14:paraId="24BE2D74" w14:textId="77777777" w:rsidTr="00642926">
        <w:tc>
          <w:tcPr>
            <w:tcW w:w="5353" w:type="dxa"/>
          </w:tcPr>
          <w:p w14:paraId="4D3DE29B" w14:textId="77777777" w:rsidR="00C6316E" w:rsidRPr="00220A13" w:rsidRDefault="00C6316E" w:rsidP="00220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2B37F6" w14:textId="77777777" w:rsidR="00C6316E" w:rsidRPr="00220A13" w:rsidRDefault="00C6316E" w:rsidP="00220A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0A1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470EC889" w14:textId="77777777" w:rsidR="00C6316E" w:rsidRPr="00220A13" w:rsidRDefault="00C6316E" w:rsidP="00220A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1D300664" w14:textId="77777777" w:rsidR="00C6316E" w:rsidRPr="00220A13" w:rsidRDefault="00C6316E" w:rsidP="00220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 </w:t>
            </w:r>
            <w:r w:rsidRPr="00220A13">
              <w:rPr>
                <w:rFonts w:ascii="Times New Roman" w:hAnsi="Times New Roman"/>
                <w:sz w:val="24"/>
                <w:szCs w:val="24"/>
              </w:rPr>
              <w:t>/___________/</w:t>
            </w:r>
          </w:p>
        </w:tc>
        <w:tc>
          <w:tcPr>
            <w:tcW w:w="5103" w:type="dxa"/>
          </w:tcPr>
          <w:p w14:paraId="5671DCE7" w14:textId="77777777" w:rsidR="00C6316E" w:rsidRPr="00220A13" w:rsidRDefault="00C6316E" w:rsidP="00220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347B0F" w14:textId="77777777" w:rsidR="00C6316E" w:rsidRPr="00220A13" w:rsidRDefault="00C6316E" w:rsidP="00220A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20A13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1D61D2EE" w14:textId="77777777" w:rsidR="00C6316E" w:rsidRPr="00220A13" w:rsidRDefault="00C6316E" w:rsidP="00220A1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CE5BE31" w14:textId="77777777" w:rsidR="00C6316E" w:rsidRPr="00220A13" w:rsidRDefault="00C6316E" w:rsidP="00220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A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_________________ </w:t>
            </w:r>
            <w:r w:rsidRPr="00220A13">
              <w:rPr>
                <w:rFonts w:ascii="Times New Roman" w:hAnsi="Times New Roman"/>
                <w:sz w:val="24"/>
                <w:szCs w:val="24"/>
              </w:rPr>
              <w:t xml:space="preserve">/___________/ </w:t>
            </w:r>
          </w:p>
        </w:tc>
      </w:tr>
    </w:tbl>
    <w:p w14:paraId="15D533C3" w14:textId="77777777" w:rsidR="00D456D3" w:rsidRPr="00220A13" w:rsidRDefault="00D456D3" w:rsidP="00220A13">
      <w:pPr>
        <w:spacing w:after="0" w:line="240" w:lineRule="auto"/>
        <w:ind w:right="-58"/>
        <w:jc w:val="center"/>
        <w:rPr>
          <w:rFonts w:ascii="Times New Roman" w:hAnsi="Times New Roman"/>
          <w:b/>
          <w:sz w:val="24"/>
          <w:szCs w:val="24"/>
        </w:rPr>
      </w:pPr>
    </w:p>
    <w:p w14:paraId="2F2F726C" w14:textId="77777777" w:rsidR="008B51D6" w:rsidRPr="00220A13" w:rsidRDefault="008B51D6" w:rsidP="00220A13">
      <w:pPr>
        <w:spacing w:line="240" w:lineRule="auto"/>
        <w:rPr>
          <w:rFonts w:ascii="Times New Roman" w:hAnsi="Times New Roman"/>
          <w:sz w:val="24"/>
          <w:szCs w:val="24"/>
        </w:rPr>
      </w:pPr>
      <w:r w:rsidRPr="00220A13">
        <w:rPr>
          <w:rFonts w:ascii="Times New Roman" w:hAnsi="Times New Roman"/>
          <w:sz w:val="24"/>
          <w:szCs w:val="24"/>
        </w:rPr>
        <w:br w:type="page"/>
      </w:r>
    </w:p>
    <w:p w14:paraId="4A4554A7" w14:textId="77777777" w:rsidR="00E91457" w:rsidRPr="00E7541D" w:rsidRDefault="00E91457" w:rsidP="00E91457">
      <w:pPr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</w:rPr>
      </w:pPr>
      <w:r w:rsidRPr="00E7541D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14:paraId="60CD6614" w14:textId="77777777" w:rsidR="00E91457" w:rsidRDefault="00E91457" w:rsidP="00E91457">
      <w:pPr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</w:rPr>
      </w:pPr>
      <w:r w:rsidRPr="00E7541D">
        <w:rPr>
          <w:rFonts w:ascii="Times New Roman" w:hAnsi="Times New Roman"/>
          <w:sz w:val="20"/>
          <w:szCs w:val="20"/>
        </w:rPr>
        <w:t>к договору № _______ от __________20___ г.</w:t>
      </w:r>
    </w:p>
    <w:p w14:paraId="42D1FE2F" w14:textId="7D0A94F3" w:rsidR="00E91457" w:rsidRDefault="00E91457" w:rsidP="00E91457">
      <w:pPr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</w:rPr>
      </w:pPr>
    </w:p>
    <w:p w14:paraId="1A012F4E" w14:textId="77777777" w:rsidR="008D51F8" w:rsidRDefault="008D51F8" w:rsidP="00E91457">
      <w:pPr>
        <w:spacing w:after="0" w:line="240" w:lineRule="auto"/>
        <w:ind w:left="357"/>
        <w:jc w:val="right"/>
        <w:rPr>
          <w:rFonts w:ascii="Times New Roman" w:hAnsi="Times New Roman"/>
          <w:sz w:val="20"/>
          <w:szCs w:val="20"/>
        </w:rPr>
      </w:pPr>
    </w:p>
    <w:p w14:paraId="0D1120A7" w14:textId="77777777" w:rsidR="00E91457" w:rsidRPr="00220A13" w:rsidRDefault="00E91457" w:rsidP="00E91457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</w:p>
    <w:p w14:paraId="651E5665" w14:textId="77777777" w:rsidR="00E91457" w:rsidRPr="00220A13" w:rsidRDefault="00E91457" w:rsidP="00E9145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20A13">
        <w:rPr>
          <w:rFonts w:ascii="Times New Roman" w:hAnsi="Times New Roman"/>
          <w:b/>
          <w:bCs/>
          <w:color w:val="000000" w:themeColor="text1"/>
          <w:sz w:val="24"/>
          <w:szCs w:val="24"/>
        </w:rPr>
        <w:t>ТЕХНИЧЕСКОЕ ЗАДАНИЕ</w:t>
      </w:r>
    </w:p>
    <w:p w14:paraId="57E55594" w14:textId="71B52D94" w:rsidR="00E91457" w:rsidRDefault="00E91457" w:rsidP="00E9145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A27F66" w14:textId="77777777" w:rsidR="007B5746" w:rsidRPr="00220A13" w:rsidRDefault="007B5746" w:rsidP="00E9145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EECC2A6" w14:textId="77777777" w:rsidR="00391122" w:rsidRPr="007B5746" w:rsidRDefault="00080EDB" w:rsidP="00391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щие требования к выполнению работ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391122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2F713EB" w14:textId="2CCF7B62" w:rsidR="00080EDB" w:rsidRPr="007B5746" w:rsidRDefault="00080EDB" w:rsidP="00391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</w:t>
      </w:r>
      <w:r w:rsidR="00391122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чала выполнения работ Исполнитель обязан предоставить Заказчику список </w:t>
      </w:r>
      <w:r w:rsidR="00391122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чего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ерсонала</w:t>
      </w:r>
      <w:r w:rsidR="00346333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торый будет задействован </w:t>
      </w:r>
      <w:r w:rsidR="00391122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оведении работ, с указанием фамилии, имени, отчества и должности. Работы должны проводиться квалифицированными рабочими и аттестованными специалистами, имеющими соответствующие разрешительные </w:t>
      </w:r>
      <w:r w:rsidR="00391122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кументы.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BC3E806" w14:textId="77777777" w:rsidR="00080EDB" w:rsidRPr="007B5746" w:rsidRDefault="00080EDB" w:rsidP="00391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A91D39" w14:textId="77777777" w:rsidR="00080EDB" w:rsidRPr="007B5746" w:rsidRDefault="00080EDB" w:rsidP="003911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бования к качеству работ:</w:t>
      </w:r>
    </w:p>
    <w:p w14:paraId="33D2F4E4" w14:textId="0CB0B24F" w:rsidR="00080EDB" w:rsidRPr="007B5746" w:rsidRDefault="00346333" w:rsidP="003911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eastAsia="MS Mincho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полнитель</w:t>
      </w:r>
      <w:r w:rsidR="00080EDB" w:rsidRPr="007B5746">
        <w:rPr>
          <w:rFonts w:ascii="Times New Roman" w:eastAsia="MS Mincho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бязан выполнять работы с применением</w:t>
      </w:r>
      <w:r w:rsidRPr="007B5746">
        <w:rPr>
          <w:rFonts w:ascii="Times New Roman" w:eastAsia="MS Mincho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бственных</w:t>
      </w:r>
      <w:r w:rsidR="00080EDB" w:rsidRPr="007B5746">
        <w:rPr>
          <w:rFonts w:ascii="Times New Roman" w:eastAsia="MS Mincho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атериал</w:t>
      </w:r>
      <w:r w:rsidRPr="007B5746">
        <w:rPr>
          <w:rFonts w:ascii="Times New Roman" w:eastAsia="MS Mincho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в и запасных частей</w:t>
      </w:r>
      <w:r w:rsidR="00080EDB" w:rsidRPr="007B5746">
        <w:rPr>
          <w:rFonts w:ascii="Times New Roman" w:eastAsia="MS Mincho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080EDB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 дополнительные работы производить только после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гласования с Заказчиком.</w:t>
      </w:r>
      <w:r w:rsidR="00080EDB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F0998DC" w14:textId="066D8296" w:rsidR="00080EDB" w:rsidRPr="007B5746" w:rsidRDefault="00346333" w:rsidP="00346333">
      <w:pPr>
        <w:tabs>
          <w:tab w:val="left" w:pos="164"/>
        </w:tabs>
        <w:spacing w:after="0" w:line="240" w:lineRule="auto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П</w:t>
      </w:r>
      <w:r w:rsidR="00080EDB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ред началом работ 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сполнитель обязан </w:t>
      </w:r>
      <w:r w:rsidR="00080EDB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едставлять Заказчику журнал производства работ, паспорта и 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тификаты</w:t>
      </w:r>
      <w:r w:rsidR="00080EDB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материалы и 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пасные части</w:t>
      </w:r>
      <w:r w:rsidR="00080EDB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подлежащие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спользованию</w:t>
      </w:r>
      <w:r w:rsidR="00080EDB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и согласовать с Заказчиком технологии и методы производства работ. Без согласования Заказчика материалы 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запасные части в работе </w:t>
      </w:r>
      <w:r w:rsidR="00080EDB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 применяютс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</w:t>
      </w:r>
      <w:r w:rsidR="00080EDB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E39F514" w14:textId="30DE15B1" w:rsidR="00080EDB" w:rsidRPr="007B5746" w:rsidRDefault="00346333" w:rsidP="00346333">
      <w:pPr>
        <w:tabs>
          <w:tab w:val="left" w:pos="178"/>
        </w:tabs>
        <w:spacing w:after="0" w:line="240" w:lineRule="auto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П</w:t>
      </w:r>
      <w:r w:rsidR="00080EDB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и оформлении актов 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ема-передачи выполненных работ</w:t>
      </w:r>
      <w:r w:rsidR="00080EDB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5034A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сполнитель обязан </w:t>
      </w:r>
      <w:r w:rsidR="00080EDB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дъявлять сертификаты и паспорта на материалы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запасные </w:t>
      </w:r>
      <w:r w:rsidR="0095034A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асти.</w:t>
      </w:r>
    </w:p>
    <w:p w14:paraId="10A85DFD" w14:textId="4AFE56FA" w:rsidR="00080EDB" w:rsidRPr="007B5746" w:rsidRDefault="00080EDB" w:rsidP="00080EDB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5B9661" w14:textId="77777777" w:rsidR="007B5746" w:rsidRPr="007B5746" w:rsidRDefault="007B5746" w:rsidP="00080EDB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2A7094" w14:textId="798BC6B4" w:rsidR="00080EDB" w:rsidRPr="00220A13" w:rsidRDefault="00FD35F1" w:rsidP="00080E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20A13">
        <w:rPr>
          <w:rFonts w:ascii="Times New Roman" w:hAnsi="Times New Roman"/>
          <w:b/>
          <w:bCs/>
          <w:sz w:val="24"/>
          <w:szCs w:val="24"/>
          <w:u w:val="single"/>
        </w:rPr>
        <w:t>Характеристики экскаватора</w:t>
      </w:r>
    </w:p>
    <w:p w14:paraId="452DA40C" w14:textId="77777777" w:rsidR="00080EDB" w:rsidRPr="00220A13" w:rsidRDefault="00080EDB" w:rsidP="00080E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276"/>
        <w:gridCol w:w="1422"/>
        <w:gridCol w:w="2409"/>
      </w:tblGrid>
      <w:tr w:rsidR="00FD35F1" w:rsidRPr="00080EDB" w14:paraId="38C501F4" w14:textId="77777777" w:rsidTr="00FD35F1">
        <w:tc>
          <w:tcPr>
            <w:tcW w:w="704" w:type="dxa"/>
            <w:shd w:val="clear" w:color="auto" w:fill="auto"/>
          </w:tcPr>
          <w:p w14:paraId="02FB48BD" w14:textId="77777777" w:rsidR="00FD35F1" w:rsidRPr="00080EDB" w:rsidRDefault="00FD35F1" w:rsidP="000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DB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14:paraId="7D222F1B" w14:textId="77777777" w:rsidR="00FD35F1" w:rsidRPr="00080EDB" w:rsidRDefault="00FD35F1" w:rsidP="000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DB">
              <w:rPr>
                <w:rFonts w:ascii="Times New Roman" w:hAnsi="Times New Roman"/>
                <w:bCs/>
              </w:rPr>
              <w:t>Наименование и марка машины</w:t>
            </w:r>
          </w:p>
        </w:tc>
        <w:tc>
          <w:tcPr>
            <w:tcW w:w="1701" w:type="dxa"/>
            <w:shd w:val="clear" w:color="auto" w:fill="auto"/>
          </w:tcPr>
          <w:p w14:paraId="066B14F1" w14:textId="77777777" w:rsidR="00FD35F1" w:rsidRPr="00080EDB" w:rsidRDefault="00FD35F1" w:rsidP="000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DB">
              <w:rPr>
                <w:rFonts w:ascii="Times New Roman" w:hAnsi="Times New Roman"/>
                <w:bCs/>
              </w:rPr>
              <w:t>Заводской номер машины, рамы</w:t>
            </w:r>
          </w:p>
        </w:tc>
        <w:tc>
          <w:tcPr>
            <w:tcW w:w="1276" w:type="dxa"/>
            <w:shd w:val="clear" w:color="auto" w:fill="auto"/>
          </w:tcPr>
          <w:p w14:paraId="550F0537" w14:textId="77777777" w:rsidR="00FD35F1" w:rsidRPr="00080EDB" w:rsidRDefault="00FD35F1" w:rsidP="000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DB">
              <w:rPr>
                <w:rFonts w:ascii="Times New Roman" w:hAnsi="Times New Roman"/>
                <w:bCs/>
              </w:rPr>
              <w:t>Двигатель №</w:t>
            </w:r>
          </w:p>
        </w:tc>
        <w:tc>
          <w:tcPr>
            <w:tcW w:w="1422" w:type="dxa"/>
            <w:shd w:val="clear" w:color="auto" w:fill="auto"/>
          </w:tcPr>
          <w:p w14:paraId="3C47FA81" w14:textId="77777777" w:rsidR="00FD35F1" w:rsidRPr="00080EDB" w:rsidRDefault="00FD35F1" w:rsidP="000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DB">
              <w:rPr>
                <w:rFonts w:ascii="Times New Roman" w:hAnsi="Times New Roman"/>
                <w:bCs/>
              </w:rPr>
              <w:t>Коробка передач №</w:t>
            </w:r>
          </w:p>
        </w:tc>
        <w:tc>
          <w:tcPr>
            <w:tcW w:w="2409" w:type="dxa"/>
            <w:shd w:val="clear" w:color="auto" w:fill="auto"/>
          </w:tcPr>
          <w:p w14:paraId="3061F371" w14:textId="77777777" w:rsidR="00FD35F1" w:rsidRPr="00080EDB" w:rsidRDefault="00FD35F1" w:rsidP="000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DB">
              <w:rPr>
                <w:rFonts w:ascii="Times New Roman" w:hAnsi="Times New Roman"/>
                <w:bCs/>
              </w:rPr>
              <w:t>Основной ведущий мост (мосты)№</w:t>
            </w:r>
          </w:p>
        </w:tc>
      </w:tr>
      <w:tr w:rsidR="00FD35F1" w:rsidRPr="00080EDB" w14:paraId="32F4A6BC" w14:textId="77777777" w:rsidTr="00FD35F1">
        <w:tc>
          <w:tcPr>
            <w:tcW w:w="704" w:type="dxa"/>
            <w:shd w:val="clear" w:color="auto" w:fill="auto"/>
          </w:tcPr>
          <w:p w14:paraId="78E8C78D" w14:textId="77777777" w:rsidR="00FD35F1" w:rsidRPr="00080EDB" w:rsidRDefault="00FD35F1" w:rsidP="000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80EDB">
              <w:rPr>
                <w:rFonts w:ascii="Times New Roman" w:hAnsi="Times New Roman"/>
                <w:bCs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53C6B3B" w14:textId="77777777" w:rsidR="00FD35F1" w:rsidRPr="00080EDB" w:rsidRDefault="00FD35F1" w:rsidP="000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bookmarkStart w:id="4" w:name="_Hlk76736838"/>
            <w:r w:rsidRPr="00080EDB">
              <w:rPr>
                <w:rFonts w:ascii="Times New Roman" w:hAnsi="Times New Roman"/>
                <w:bCs/>
              </w:rPr>
              <w:t xml:space="preserve">Экскаватор с погрузочным оборудованием </w:t>
            </w:r>
            <w:r w:rsidRPr="00080EDB">
              <w:rPr>
                <w:rFonts w:ascii="Times New Roman" w:hAnsi="Times New Roman"/>
                <w:bCs/>
                <w:lang w:val="en-US"/>
              </w:rPr>
              <w:t>KOMATSU</w:t>
            </w:r>
            <w:r w:rsidRPr="00080EDB">
              <w:rPr>
                <w:rFonts w:ascii="Times New Roman" w:hAnsi="Times New Roman"/>
                <w:bCs/>
              </w:rPr>
              <w:t xml:space="preserve"> </w:t>
            </w:r>
            <w:r w:rsidRPr="00080EDB">
              <w:rPr>
                <w:rFonts w:ascii="Times New Roman" w:hAnsi="Times New Roman"/>
                <w:bCs/>
                <w:lang w:val="en-US"/>
              </w:rPr>
              <w:t>WB</w:t>
            </w:r>
            <w:r w:rsidRPr="00080EDB">
              <w:rPr>
                <w:rFonts w:ascii="Times New Roman" w:hAnsi="Times New Roman"/>
                <w:bCs/>
              </w:rPr>
              <w:t>93</w:t>
            </w:r>
            <w:r w:rsidRPr="00080EDB">
              <w:rPr>
                <w:rFonts w:ascii="Times New Roman" w:hAnsi="Times New Roman"/>
                <w:bCs/>
                <w:lang w:val="en-US"/>
              </w:rPr>
              <w:t>R</w:t>
            </w:r>
            <w:r w:rsidRPr="00080EDB">
              <w:rPr>
                <w:rFonts w:ascii="Times New Roman" w:hAnsi="Times New Roman"/>
                <w:bCs/>
              </w:rPr>
              <w:t>-5</w:t>
            </w:r>
            <w:r w:rsidRPr="00080EDB">
              <w:rPr>
                <w:rFonts w:ascii="Times New Roman" w:hAnsi="Times New Roman"/>
                <w:bCs/>
                <w:lang w:val="en-US"/>
              </w:rPr>
              <w:t>EO</w:t>
            </w:r>
            <w:bookmarkEnd w:id="4"/>
          </w:p>
        </w:tc>
        <w:tc>
          <w:tcPr>
            <w:tcW w:w="1701" w:type="dxa"/>
            <w:shd w:val="clear" w:color="auto" w:fill="auto"/>
          </w:tcPr>
          <w:p w14:paraId="40416914" w14:textId="77777777" w:rsidR="00FD35F1" w:rsidRPr="00080EDB" w:rsidRDefault="00FD35F1" w:rsidP="000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080EDB">
              <w:rPr>
                <w:rFonts w:ascii="Times New Roman" w:hAnsi="Times New Roman"/>
                <w:bCs/>
                <w:lang w:val="en-US"/>
              </w:rPr>
              <w:t>F60983</w:t>
            </w:r>
          </w:p>
        </w:tc>
        <w:tc>
          <w:tcPr>
            <w:tcW w:w="1276" w:type="dxa"/>
            <w:shd w:val="clear" w:color="auto" w:fill="auto"/>
          </w:tcPr>
          <w:p w14:paraId="2868E861" w14:textId="77777777" w:rsidR="00FD35F1" w:rsidRPr="00080EDB" w:rsidRDefault="00FD35F1" w:rsidP="000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DB">
              <w:rPr>
                <w:rFonts w:ascii="Times New Roman" w:hAnsi="Times New Roman"/>
                <w:bCs/>
              </w:rPr>
              <w:t>0575324</w:t>
            </w:r>
          </w:p>
        </w:tc>
        <w:tc>
          <w:tcPr>
            <w:tcW w:w="1422" w:type="dxa"/>
            <w:shd w:val="clear" w:color="auto" w:fill="auto"/>
          </w:tcPr>
          <w:p w14:paraId="5BA788FC" w14:textId="77777777" w:rsidR="00FD35F1" w:rsidRPr="00080EDB" w:rsidRDefault="00FD35F1" w:rsidP="000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DB">
              <w:rPr>
                <w:rFonts w:ascii="Times New Roman" w:hAnsi="Times New Roman"/>
                <w:bCs/>
              </w:rPr>
              <w:t>01005128</w:t>
            </w:r>
          </w:p>
        </w:tc>
        <w:tc>
          <w:tcPr>
            <w:tcW w:w="2409" w:type="dxa"/>
            <w:shd w:val="clear" w:color="auto" w:fill="auto"/>
          </w:tcPr>
          <w:p w14:paraId="453F0AC8" w14:textId="77777777" w:rsidR="00FD35F1" w:rsidRPr="00080EDB" w:rsidRDefault="00FD35F1" w:rsidP="000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DB">
              <w:rPr>
                <w:rFonts w:ascii="Times New Roman" w:hAnsi="Times New Roman"/>
                <w:bCs/>
              </w:rPr>
              <w:t>01010605/</w:t>
            </w:r>
          </w:p>
          <w:p w14:paraId="1E8D6F54" w14:textId="77777777" w:rsidR="00FD35F1" w:rsidRPr="00080EDB" w:rsidRDefault="00FD35F1" w:rsidP="00080E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DB">
              <w:rPr>
                <w:rFonts w:ascii="Times New Roman" w:hAnsi="Times New Roman"/>
                <w:bCs/>
              </w:rPr>
              <w:t>01010421</w:t>
            </w:r>
          </w:p>
        </w:tc>
      </w:tr>
    </w:tbl>
    <w:p w14:paraId="71A2E9E7" w14:textId="46A4CDBF" w:rsidR="00080EDB" w:rsidRPr="007B5746" w:rsidRDefault="00080EDB" w:rsidP="004E4B06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75EF4E" w14:textId="77777777" w:rsidR="007B5746" w:rsidRPr="007B5746" w:rsidRDefault="007B5746" w:rsidP="004E4B06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1F437E2" w14:textId="7C8507BF" w:rsidR="00080EDB" w:rsidRPr="007B5746" w:rsidRDefault="00080EDB" w:rsidP="00080EDB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eastAsia="Calibri" w:hAnsi="Times New Roman"/>
          <w:b/>
          <w:sz w:val="24"/>
          <w:szCs w:val="24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ечень работ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6315"/>
        <w:gridCol w:w="2409"/>
      </w:tblGrid>
      <w:tr w:rsidR="004E4B06" w:rsidRPr="00080EDB" w14:paraId="7690801B" w14:textId="77777777" w:rsidTr="004E4B06">
        <w:trPr>
          <w:trHeight w:val="975"/>
        </w:trPr>
        <w:tc>
          <w:tcPr>
            <w:tcW w:w="773" w:type="dxa"/>
            <w:shd w:val="clear" w:color="auto" w:fill="auto"/>
            <w:vAlign w:val="center"/>
          </w:tcPr>
          <w:p w14:paraId="6110A168" w14:textId="77777777" w:rsidR="004E4B06" w:rsidRPr="00080EDB" w:rsidRDefault="004E4B06" w:rsidP="00080E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sz w:val="24"/>
                <w:szCs w:val="24"/>
              </w:rPr>
              <w:t>№ пп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560CF77C" w14:textId="77777777" w:rsidR="004E4B06" w:rsidRPr="00080EDB" w:rsidRDefault="004E4B06" w:rsidP="00080E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7F2EAE" w14:textId="77777777" w:rsidR="004E4B06" w:rsidRPr="00080EDB" w:rsidRDefault="004E4B06" w:rsidP="00080ED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Кол -во</w:t>
            </w:r>
          </w:p>
        </w:tc>
      </w:tr>
      <w:tr w:rsidR="004E4B06" w:rsidRPr="00080EDB" w14:paraId="44B6E52E" w14:textId="77777777" w:rsidTr="004E4B06">
        <w:trPr>
          <w:trHeight w:val="697"/>
        </w:trPr>
        <w:tc>
          <w:tcPr>
            <w:tcW w:w="773" w:type="dxa"/>
            <w:shd w:val="clear" w:color="auto" w:fill="auto"/>
          </w:tcPr>
          <w:p w14:paraId="208F7203" w14:textId="77777777" w:rsidR="004E4B06" w:rsidRPr="00080EDB" w:rsidRDefault="004E4B06" w:rsidP="00080E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315" w:type="dxa"/>
            <w:shd w:val="clear" w:color="auto" w:fill="auto"/>
          </w:tcPr>
          <w:p w14:paraId="3A15ADA3" w14:textId="77777777" w:rsidR="004E4B06" w:rsidRPr="00080EDB" w:rsidRDefault="004E4B06" w:rsidP="00080E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sz w:val="24"/>
                <w:szCs w:val="24"/>
              </w:rPr>
              <w:t>Ремонт передней навески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B32A2B" w14:textId="77777777" w:rsidR="004E4B06" w:rsidRPr="00080EDB" w:rsidRDefault="004E4B06" w:rsidP="00080ED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30 н\ч</w:t>
            </w:r>
          </w:p>
        </w:tc>
      </w:tr>
      <w:tr w:rsidR="004E4B06" w:rsidRPr="00080EDB" w14:paraId="2E309415" w14:textId="77777777" w:rsidTr="004E4B06">
        <w:trPr>
          <w:trHeight w:val="720"/>
        </w:trPr>
        <w:tc>
          <w:tcPr>
            <w:tcW w:w="773" w:type="dxa"/>
            <w:shd w:val="clear" w:color="auto" w:fill="auto"/>
          </w:tcPr>
          <w:p w14:paraId="3782F71E" w14:textId="77777777" w:rsidR="004E4B06" w:rsidRPr="00080EDB" w:rsidRDefault="004E4B06" w:rsidP="00080E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315" w:type="dxa"/>
            <w:shd w:val="clear" w:color="auto" w:fill="auto"/>
          </w:tcPr>
          <w:p w14:paraId="364F18D5" w14:textId="77777777" w:rsidR="004E4B06" w:rsidRPr="00080EDB" w:rsidRDefault="004E4B06" w:rsidP="00080E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sz w:val="24"/>
                <w:szCs w:val="24"/>
              </w:rPr>
              <w:t>Ремонт задней навески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378828A" w14:textId="77777777" w:rsidR="004E4B06" w:rsidRPr="00080EDB" w:rsidRDefault="004E4B06" w:rsidP="00080ED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40 н\ч</w:t>
            </w:r>
          </w:p>
        </w:tc>
      </w:tr>
      <w:tr w:rsidR="004E4B06" w:rsidRPr="00080EDB" w14:paraId="06CFB08B" w14:textId="77777777" w:rsidTr="004E4B06">
        <w:trPr>
          <w:trHeight w:val="693"/>
        </w:trPr>
        <w:tc>
          <w:tcPr>
            <w:tcW w:w="773" w:type="dxa"/>
            <w:shd w:val="clear" w:color="auto" w:fill="auto"/>
          </w:tcPr>
          <w:p w14:paraId="18ADAC18" w14:textId="77777777" w:rsidR="004E4B06" w:rsidRPr="00080EDB" w:rsidRDefault="004E4B06" w:rsidP="00080E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315" w:type="dxa"/>
            <w:shd w:val="clear" w:color="auto" w:fill="auto"/>
          </w:tcPr>
          <w:p w14:paraId="59AFCC9D" w14:textId="77777777" w:rsidR="004E4B06" w:rsidRPr="00080EDB" w:rsidRDefault="004E4B06" w:rsidP="00080E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sz w:val="24"/>
                <w:szCs w:val="24"/>
              </w:rPr>
              <w:t>Восстановление отверстий ковша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8499035" w14:textId="77777777" w:rsidR="004E4B06" w:rsidRPr="00080EDB" w:rsidRDefault="004E4B06" w:rsidP="00080ED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2н\ч</w:t>
            </w:r>
          </w:p>
        </w:tc>
      </w:tr>
      <w:tr w:rsidR="004E4B06" w:rsidRPr="00080EDB" w14:paraId="6B4CD204" w14:textId="77777777" w:rsidTr="004E4B06">
        <w:trPr>
          <w:trHeight w:val="675"/>
        </w:trPr>
        <w:tc>
          <w:tcPr>
            <w:tcW w:w="773" w:type="dxa"/>
            <w:shd w:val="clear" w:color="auto" w:fill="auto"/>
          </w:tcPr>
          <w:p w14:paraId="68B48049" w14:textId="77777777" w:rsidR="004E4B06" w:rsidRPr="00080EDB" w:rsidRDefault="004E4B06" w:rsidP="00080ED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15" w:type="dxa"/>
            <w:shd w:val="clear" w:color="auto" w:fill="auto"/>
          </w:tcPr>
          <w:p w14:paraId="6FAA6EC5" w14:textId="77777777" w:rsidR="004E4B06" w:rsidRPr="00080EDB" w:rsidRDefault="004E4B06" w:rsidP="00080E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sz w:val="24"/>
                <w:szCs w:val="24"/>
              </w:rPr>
              <w:t>Проведение технического обслуживания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687E3D" w14:textId="77777777" w:rsidR="004E4B06" w:rsidRPr="00080EDB" w:rsidRDefault="004E4B06" w:rsidP="00080ED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080EDB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6 н\ч</w:t>
            </w:r>
          </w:p>
        </w:tc>
      </w:tr>
    </w:tbl>
    <w:p w14:paraId="7D21C502" w14:textId="0DEDBB38" w:rsidR="00080EDB" w:rsidRPr="007B5746" w:rsidRDefault="00080EDB" w:rsidP="00080EDB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33F968" w14:textId="77777777" w:rsidR="004E4B06" w:rsidRPr="007B5746" w:rsidRDefault="004E4B06" w:rsidP="00080EDB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8FCAC0" w14:textId="21C42325" w:rsidR="00080EDB" w:rsidRPr="007B5746" w:rsidRDefault="00080EDB" w:rsidP="00080EDB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eastAsia="Calibri" w:hAnsi="Times New Roman"/>
          <w:b/>
          <w:sz w:val="24"/>
          <w:szCs w:val="24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ечень материалов</w:t>
      </w:r>
    </w:p>
    <w:p w14:paraId="0E61E652" w14:textId="77777777" w:rsidR="00080EDB" w:rsidRPr="007B5746" w:rsidRDefault="00080EDB" w:rsidP="00080EDB">
      <w:p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062" w:type="dxa"/>
        <w:jc w:val="center"/>
        <w:tblLook w:val="04A0" w:firstRow="1" w:lastRow="0" w:firstColumn="1" w:lastColumn="0" w:noHBand="0" w:noVBand="1"/>
      </w:tblPr>
      <w:tblGrid>
        <w:gridCol w:w="1451"/>
        <w:gridCol w:w="3903"/>
        <w:gridCol w:w="2454"/>
        <w:gridCol w:w="1254"/>
      </w:tblGrid>
      <w:tr w:rsidR="00080EDB" w:rsidRPr="00220A13" w14:paraId="217D2FDB" w14:textId="77777777" w:rsidTr="00220A13">
        <w:trPr>
          <w:trHeight w:val="600"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7E9A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B73B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31BE" w14:textId="084985ED" w:rsidR="00080EDB" w:rsidRPr="00220A13" w:rsidRDefault="00602BB0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икул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21AA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</w:tr>
      <w:tr w:rsidR="00080EDB" w:rsidRPr="00220A13" w14:paraId="6FFDB888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A7C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07C9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Кардан пер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D6DFA" w14:textId="07A396E3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065B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4A04EEAB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33B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D18F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4712" w14:textId="29E04860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5B9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1C1C74D6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EE9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43DB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DC88D" w14:textId="1C455069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B89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7AAE0C8F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E76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E1F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ыльник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21479" w14:textId="2A2A9534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04D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0EDB" w:rsidRPr="00220A13" w14:paraId="6A495864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F1A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C361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3D27" w14:textId="3EAAA330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D4A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7EF33E62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D2B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7167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66F6" w14:textId="3343443A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F6C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235B8395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37FA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4DC3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айба пружинна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E072" w14:textId="369D2C1A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4E81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76E4140C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A10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6DD8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C014" w14:textId="46B1C2C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731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6D99FDFA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FB8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7A7A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одшипник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96266" w14:textId="2C8A2443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D93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6E4E54EF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4858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40CA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айба пружинна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8A02" w14:textId="4A9DDB42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35B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4A0217AF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5746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FB69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Тяга рулева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C2F6" w14:textId="24F1404E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2CB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7D34CC2C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7F0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D8F0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кворень верх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8200B" w14:textId="563CB532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09F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3B2B9123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C1D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8FA5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кворень ни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C9E9C" w14:textId="7200163A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8F3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6117C15B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BDF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5751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Гайка тяги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B869" w14:textId="0861B1D3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62E6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4CEC6F25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BBEA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E384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Сальник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FAD1" w14:textId="26EF9DC8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292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04222FA2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BE3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99C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Сальник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12C4" w14:textId="5184C8FD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D506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1D7F4063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54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D37C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Рычаг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3E03E" w14:textId="6E1F68C0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53B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0EDB" w:rsidRPr="00220A13" w14:paraId="0528843D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CC2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4111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07A8" w14:textId="46027B98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BA1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45E6F3DB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D73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89D8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E3FC" w14:textId="684C5B25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FD1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0EDB" w:rsidRPr="00220A13" w14:paraId="1D2105E1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019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A78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24C4" w14:textId="54518DFB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40C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0EDB" w:rsidRPr="00220A13" w14:paraId="4CBF64FD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537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F38F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8A92B" w14:textId="57C0B378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7F88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7581FEE8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1CEB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4980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7D15" w14:textId="16B1E1E8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505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47585A6F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FA4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24BA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CDBB9" w14:textId="4134368E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0E1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78C27254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1D6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EFE6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2657" w14:textId="0B1DC50C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C50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737B8519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FED8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87E6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5DD2" w14:textId="101D2093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FDE8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0EDB" w:rsidRPr="00220A13" w14:paraId="0AB6BFEC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FC6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D49E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Гай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E5DE8" w14:textId="48775841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631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407FFE36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896B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88B0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1B854" w14:textId="25819FF0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5A09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201EDC53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29A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6CF9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одшипник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85CDB" w14:textId="78E18A5C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139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0EDB" w:rsidRPr="00220A13" w14:paraId="581AE954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2189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640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одшипник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8B26" w14:textId="7F85D2E5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323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0EDB" w:rsidRPr="00220A13" w14:paraId="01E773EB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1FB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C3E3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айба упорная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9953C" w14:textId="4BF8958D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FA5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788B0026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9F5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A373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Кольцо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5143" w14:textId="1A8E0D8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530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80EDB" w:rsidRPr="00220A13" w14:paraId="29CC00EA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9756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683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Кольцо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693D" w14:textId="56A9BC93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277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0EDB" w:rsidRPr="00220A13" w14:paraId="39A94241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D97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7683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92F9E" w14:textId="48B426A6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AAC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0F24C69E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91E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2009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2E04B" w14:textId="423B8093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941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0EDB" w:rsidRPr="00220A13" w14:paraId="1648052C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5ED6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FD81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F576" w14:textId="7FC0722C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812A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0EDB" w:rsidRPr="00220A13" w14:paraId="3DEEF950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257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9D05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CA666" w14:textId="14E8FBF8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923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0EDB" w:rsidRPr="00220A13" w14:paraId="37D9F23D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5306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CDC4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C812" w14:textId="491727D8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3BB9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6F8F9BDB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D35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BD5F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68B0D" w14:textId="18605FA4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4BA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0EDB" w:rsidRPr="00220A13" w14:paraId="75021FD5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131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8221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D4D4" w14:textId="4441C5B5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7C4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0EDB" w:rsidRPr="00220A13" w14:paraId="4DF2386E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142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4088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Маслен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75B3" w14:textId="2A4A9443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3B2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080EDB" w:rsidRPr="00220A13" w14:paraId="33C095A2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ACE6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E4B3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6525" w14:textId="0A268A36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062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686E9DD4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4E9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8F69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9739" w14:textId="0390F21E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4BA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780C198D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B8E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B0BE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1560A" w14:textId="6AA51AB9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C8DA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5901675D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259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0284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6FCC" w14:textId="5AFF2364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E0E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80EDB" w:rsidRPr="00220A13" w14:paraId="4F2F23F2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412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A33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123E" w14:textId="08FD9AA8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9496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36846A32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D281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85AA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ACB1" w14:textId="0422E505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C549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7C9BD8B9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D07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1A76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EC8B" w14:textId="49B896F4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BD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7BD4A9FD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32B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89F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E576" w14:textId="4983F9F0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A51B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526170DA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3D0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1C86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23BD" w14:textId="67184A38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C216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80EDB" w:rsidRPr="00220A13" w14:paraId="1F4FD3C6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312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FE21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Гай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21FEA" w14:textId="29E444F9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2B6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80EDB" w:rsidRPr="00220A13" w14:paraId="52AF0D57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1AD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5226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48AF" w14:textId="3536DD3F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22F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0C58433F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9CB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1292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33F1" w14:textId="14D29D18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9AA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12AA0BD1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8E2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06FE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00C5" w14:textId="6EE16813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7A7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5AE99599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14D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38C4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A2CD" w14:textId="5862903F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660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12B68F16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E8D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8821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4104" w14:textId="584497BA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06E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2EC1686C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026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FBB7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Кольцо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69FCD" w14:textId="5A7DA86A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7EA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3825F54D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CC3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BFFB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6D8E5" w14:textId="21B2CF4A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CBCB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80EDB" w:rsidRPr="00220A13" w14:paraId="46630AF5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5A8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82F3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992A" w14:textId="63C7091F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C7E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30BAA11C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3B6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0B66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роклад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1801" w14:textId="65B5CFCA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B0F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230AEEA4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725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10F3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025D" w14:textId="0AF156F2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6A39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0854D868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CC9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98FD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Болт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F250" w14:textId="67A13E3B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6B8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53B11DFF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C3C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8E3F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13FB" w14:textId="2FDD3FBE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38D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80EDB" w:rsidRPr="00220A13" w14:paraId="71DDCA5E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A3D1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D26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3492" w14:textId="55E31B7D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C6F8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18A11513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73C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8E68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01F3" w14:textId="04A25E7C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9CC6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6F986EFF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35C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A56D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1EF1" w14:textId="640F66E1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BCF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4943E422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19BB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06C1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0290" w14:textId="3DEAA98B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3019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482B346E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B6E8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B1DB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F4A8" w14:textId="6E77113C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931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418987E6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327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8BD2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одшипник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BE8C" w14:textId="68DD1F88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D0B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46E1FF2F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66F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AE21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одшипник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FBC3" w14:textId="060FA49D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1E2A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69410906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8451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F3E4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2ADA" w14:textId="212AC659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A971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0B1CB502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152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66AF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1D5D" w14:textId="0107F75D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782A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16AF2742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C7B8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CE4F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Уплотнени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9F31" w14:textId="29A952A6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E341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5C5BB72A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BF2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3382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AAC4" w14:textId="5FD4760F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DEF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4D240266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A8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3EC8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344F" w14:textId="74C1F4ED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704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50FC5EF7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DC2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028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EAC4" w14:textId="4FDE179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520B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69E2E30D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040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8EF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29FD9" w14:textId="163BE07D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3EB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80EDB" w:rsidRPr="00220A13" w14:paraId="752A90F3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565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C87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BB7D" w14:textId="121FCCB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B04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80EDB" w:rsidRPr="00220A13" w14:paraId="6D4C9A84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BAB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721E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C3F1" w14:textId="68FD4FE3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9C4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7B8348AD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B48A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CBE8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387C" w14:textId="58EE9546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9F2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080EDB" w:rsidRPr="00220A13" w14:paraId="6E76CCA4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120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6AA4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Уплотнени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D0167" w14:textId="53E1882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8E81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3A73F3BB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B15A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BA9D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E89C" w14:textId="0E312553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7EC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1A33AF51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0E3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7605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F8032" w14:textId="0E719CE0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EAF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1D8CD76C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88F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7EEB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Уплотнени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E6DF" w14:textId="379BE7EF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C94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58A5ABC3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1A09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8FE7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Серьг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D7971" w14:textId="731D9C41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CCC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478C3253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4921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6968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Серьг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7C44" w14:textId="5200610C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337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40222A59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68A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9C7A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AFD1" w14:textId="7397F7E0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A0F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79ADFFD7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684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64BA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Шайб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1400" w14:textId="280D4982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3B7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517C0549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D83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5CD2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Гай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5DB1F" w14:textId="20C9C0E4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7C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34C72192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AC5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6CBD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594A" w14:textId="76F9BB4C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426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645A2084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ACF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574B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3A580" w14:textId="659355F5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DD6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135F9907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43F6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36AC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Стопор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8132B" w14:textId="605581E0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1251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80EDB" w:rsidRPr="00220A13" w14:paraId="2F060FC9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4EB9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FD59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3FFD" w14:textId="4B6461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7BAA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39C46F7F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629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38A1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Втул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B5E2A" w14:textId="64FBEC11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5DD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25AE6E94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411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78A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Уплотнени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974" w14:textId="2F9C4036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555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762007C2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EF4B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EDAF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Масленка 90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71976" w14:textId="18583102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70E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80EDB" w:rsidRPr="00220A13" w14:paraId="582619B0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A65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6D57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алец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92DA" w14:textId="0A5CE7F5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6C6B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1A2488C5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667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5119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Цилиндр замка стрелы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30792" w14:textId="293B4765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3D8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4DAD3171" w14:textId="77777777" w:rsidTr="00602BB0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DC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7A5C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Кольцо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EA52" w14:textId="622EB9AB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2FE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2EA05A21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A04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AB86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Стандартный крепеж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0FB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D53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7DA0EB16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7D1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0FB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Смазка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B96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2EB6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80EDB" w:rsidRPr="00220A13" w14:paraId="232F2F49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9398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F793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Очиститель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959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3B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80EDB" w:rsidRPr="00220A13" w14:paraId="4E940DCD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6C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EF7B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РВД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FBB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DC8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080EDB" w:rsidRPr="00220A13" w14:paraId="05F9AC79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3FA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AD60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фильтр масляны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03F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9DC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575957A4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601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47A5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Масло моторно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8299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F28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080EDB" w:rsidRPr="00220A13" w14:paraId="3D83444C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168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2A3A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Промывка ДВС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EB5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E3E2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357D961B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E05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37EF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Фильтр АКПП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B83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1C6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05B82E2D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644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A7F2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Масло АКПП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A75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5F77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80EDB" w:rsidRPr="00220A13" w14:paraId="531DF088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34F1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A4B2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Фильтр воздушный ДВС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FB68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AE3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2EF8D5E7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83F9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6E1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Фильтр топливны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C44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EEB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65E7AF52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C17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45F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Фильтр гидравлический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533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9854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2A75F38D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D0B5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6327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Сапун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C03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9B4F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80EDB" w:rsidRPr="00220A13" w14:paraId="4E250EBB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780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E3B8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Масло гидравлическо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E8DA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D953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080EDB" w:rsidRPr="00220A13" w14:paraId="28717775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0401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A608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Масло трансмиссионное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4A91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3EF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080EDB" w:rsidRPr="00220A13" w14:paraId="6B32800D" w14:textId="77777777" w:rsidTr="00220A13">
        <w:trPr>
          <w:trHeight w:val="30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8D9C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5CD" w14:textId="77777777" w:rsidR="00080EDB" w:rsidRPr="00220A13" w:rsidRDefault="00080EDB" w:rsidP="00080E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Антифриз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31EE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43BD" w14:textId="77777777" w:rsidR="00080EDB" w:rsidRPr="00220A13" w:rsidRDefault="00080EDB" w:rsidP="00080E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0A1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</w:tbl>
    <w:p w14:paraId="0B675D20" w14:textId="77777777" w:rsidR="00080EDB" w:rsidRPr="007B5746" w:rsidRDefault="00080EDB" w:rsidP="00080EDB">
      <w:pPr>
        <w:spacing w:after="0" w:line="360" w:lineRule="auto"/>
        <w:rPr>
          <w:rFonts w:ascii="Times New Roman" w:eastAsia="Calibri" w:hAnsi="Times New Roman"/>
          <w:b/>
          <w:sz w:val="24"/>
          <w:szCs w:val="24"/>
          <w:u w:val="single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6C4568" w14:textId="52AB46A8" w:rsidR="00080EDB" w:rsidRPr="007B5746" w:rsidRDefault="00080EDB" w:rsidP="004E4B0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ребования к </w:t>
      </w:r>
      <w:r w:rsidR="008C5890" w:rsidRPr="007B5746"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честву</w:t>
      </w:r>
      <w:r w:rsidRPr="007B5746"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ыполняемых работ, результату работ и сроку</w:t>
      </w:r>
      <w:r w:rsidR="003B0556" w:rsidRPr="007B5746"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16C42" w:rsidRPr="007B5746">
        <w:rPr>
          <w:rFonts w:ascii="Times New Roman" w:hAnsi="Times New Roman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арантии</w:t>
      </w:r>
    </w:p>
    <w:p w14:paraId="2FAF63C6" w14:textId="77777777" w:rsidR="00080EDB" w:rsidRPr="007B5746" w:rsidRDefault="00080EDB" w:rsidP="004E4B0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6937739" w14:textId="6F62EC30" w:rsidR="00080EDB" w:rsidRPr="007B5746" w:rsidRDefault="00080EDB" w:rsidP="004E4B06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Гарантии качества должны распространяться на все конструктивные элементы и работы, выполненные </w:t>
      </w:r>
      <w:r w:rsidR="004E4B06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полнителем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 Договору.</w:t>
      </w:r>
    </w:p>
    <w:p w14:paraId="1251ACD0" w14:textId="15447B81" w:rsidR="00080EDB" w:rsidRPr="007B5746" w:rsidRDefault="004E4B06" w:rsidP="004E4B0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сполнитель</w:t>
      </w:r>
      <w:r w:rsidR="00080EDB"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арантирует:</w:t>
      </w:r>
    </w:p>
    <w:p w14:paraId="625F58A4" w14:textId="07F8501C" w:rsidR="00080EDB" w:rsidRPr="007B5746" w:rsidRDefault="00080EDB" w:rsidP="004E4B0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возможность бездефектной эксплуатации </w:t>
      </w:r>
      <w:r w:rsidR="004E4B06"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течение</w:t>
      </w:r>
      <w:r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арантийного срока;</w:t>
      </w:r>
    </w:p>
    <w:p w14:paraId="7ED86471" w14:textId="1B2ED9B6" w:rsidR="00080EDB" w:rsidRPr="007B5746" w:rsidRDefault="00080EDB" w:rsidP="004E4B0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высокое качество всех </w:t>
      </w:r>
      <w:r w:rsidR="004E4B06"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абот </w:t>
      </w:r>
      <w:r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и </w:t>
      </w:r>
      <w:r w:rsidR="004E4B06"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тановленных</w:t>
      </w:r>
      <w:r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атериалов</w:t>
      </w:r>
      <w:r w:rsidR="00CC609F"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запасных частей</w:t>
      </w:r>
      <w:r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4E922D39" w14:textId="7B067443" w:rsidR="00080EDB" w:rsidRPr="007B5746" w:rsidRDefault="00080EDB" w:rsidP="004E4B0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своевременное устранение недостатков и дефектов, выявленных при </w:t>
      </w:r>
      <w:r w:rsidR="003B0556"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емке работ и в гарантийный период</w:t>
      </w:r>
      <w:r w:rsidRPr="007B5746">
        <w:rPr>
          <w:rFonts w:ascii="Times New Roman" w:eastAsia="Calibri" w:hAnsi="Times New Roman"/>
          <w:sz w:val="24"/>
          <w:szCs w:val="24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58DDCC61" w14:textId="020A7E01" w:rsidR="00080EDB" w:rsidRPr="007B5746" w:rsidRDefault="00080EDB" w:rsidP="004E4B06">
      <w:pPr>
        <w:spacing w:after="0" w:line="240" w:lineRule="auto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выполнение всех работ в полном объеме и </w:t>
      </w:r>
      <w:r w:rsidR="003B0556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роки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3B0556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тановленные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B0556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говором;</w:t>
      </w:r>
    </w:p>
    <w:p w14:paraId="4FF69BED" w14:textId="58533DEF" w:rsidR="00080EDB" w:rsidRPr="007B5746" w:rsidRDefault="00080EDB" w:rsidP="004E4B06">
      <w:pPr>
        <w:spacing w:after="0" w:line="240" w:lineRule="auto"/>
        <w:jc w:val="both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качество выполнения всех работ, соответствующее требованиям действующих </w:t>
      </w:r>
      <w:r w:rsidR="003B0556"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рм и правил</w:t>
      </w:r>
      <w:r w:rsidRPr="007B5746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14:paraId="4F40E7D3" w14:textId="080A6DC3" w:rsidR="008D51F8" w:rsidRDefault="008D51F8" w:rsidP="00E91457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9CE2654" w14:textId="77777777" w:rsidR="008D51F8" w:rsidRPr="006046C4" w:rsidRDefault="008D51F8" w:rsidP="003B055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8D51F8" w:rsidRPr="008D51F8" w14:paraId="5C2A17E2" w14:textId="77777777" w:rsidTr="00642926">
        <w:trPr>
          <w:trHeight w:val="294"/>
        </w:trPr>
        <w:tc>
          <w:tcPr>
            <w:tcW w:w="5920" w:type="dxa"/>
            <w:shd w:val="clear" w:color="auto" w:fill="auto"/>
          </w:tcPr>
          <w:p w14:paraId="5FE393CA" w14:textId="77777777" w:rsidR="008D51F8" w:rsidRPr="008D51F8" w:rsidRDefault="008D51F8" w:rsidP="008D51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D51F8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38A990F0" w14:textId="29820BC7" w:rsidR="008D51F8" w:rsidRPr="008D51F8" w:rsidRDefault="008D51F8" w:rsidP="008D51F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8D51F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D51F8" w:rsidRPr="008D51F8" w14:paraId="07342001" w14:textId="77777777" w:rsidTr="00642926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55E32AFE" w14:textId="77777777" w:rsidR="008D51F8" w:rsidRPr="008D51F8" w:rsidRDefault="008D51F8" w:rsidP="008D51F8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D51F8">
              <w:rPr>
                <w:rFonts w:ascii="Times New Roman" w:hAnsi="Times New Roman"/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06F52FB6" w14:textId="77777777" w:rsidR="008D51F8" w:rsidRPr="008D51F8" w:rsidRDefault="008D51F8" w:rsidP="008D51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51F8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8D51F8" w:rsidRPr="008D51F8" w14:paraId="7B855F15" w14:textId="77777777" w:rsidTr="00642926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75BC7364" w14:textId="77777777" w:rsidR="008D51F8" w:rsidRPr="008D51F8" w:rsidRDefault="008D51F8" w:rsidP="008D51F8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D51F8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59A3C9E6" w14:textId="77777777" w:rsidR="008D51F8" w:rsidRPr="008D51F8" w:rsidRDefault="008D51F8" w:rsidP="008D51F8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D51F8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</w:tbl>
    <w:p w14:paraId="10000BE6" w14:textId="77777777" w:rsidR="002F5191" w:rsidRPr="00EF0927" w:rsidRDefault="002F5191" w:rsidP="00E91457">
      <w:pPr>
        <w:spacing w:after="0" w:line="240" w:lineRule="auto"/>
        <w:ind w:left="357"/>
        <w:jc w:val="right"/>
        <w:rPr>
          <w:rFonts w:ascii="Arial" w:hAnsi="Arial" w:cs="Arial"/>
        </w:rPr>
      </w:pPr>
    </w:p>
    <w:sectPr w:rsidR="002F5191" w:rsidRPr="00EF0927" w:rsidSect="00220A13">
      <w:footerReference w:type="default" r:id="rId8"/>
      <w:pgSz w:w="11906" w:h="16838"/>
      <w:pgMar w:top="993" w:right="566" w:bottom="709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7942" w14:textId="77777777" w:rsidR="00CE4872" w:rsidRDefault="00CE4872" w:rsidP="00A35362">
      <w:pPr>
        <w:spacing w:after="0" w:line="240" w:lineRule="auto"/>
      </w:pPr>
      <w:r>
        <w:separator/>
      </w:r>
    </w:p>
  </w:endnote>
  <w:endnote w:type="continuationSeparator" w:id="0">
    <w:p w14:paraId="34690EF3" w14:textId="77777777" w:rsidR="00CE4872" w:rsidRDefault="00CE4872" w:rsidP="00A3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219B" w14:textId="77777777" w:rsidR="00CE4872" w:rsidRDefault="00DF125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23C9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204A" w14:textId="77777777" w:rsidR="00CE4872" w:rsidRDefault="00CE4872" w:rsidP="00A35362">
      <w:pPr>
        <w:spacing w:after="0" w:line="240" w:lineRule="auto"/>
      </w:pPr>
      <w:r>
        <w:separator/>
      </w:r>
    </w:p>
  </w:footnote>
  <w:footnote w:type="continuationSeparator" w:id="0">
    <w:p w14:paraId="2D70AF5F" w14:textId="77777777" w:rsidR="00CE4872" w:rsidRDefault="00CE4872" w:rsidP="00A35362">
      <w:pPr>
        <w:spacing w:after="0" w:line="240" w:lineRule="auto"/>
      </w:pPr>
      <w:r>
        <w:continuationSeparator/>
      </w:r>
    </w:p>
  </w:footnote>
  <w:footnote w:id="1">
    <w:p w14:paraId="7A693008" w14:textId="1AD81F1E" w:rsidR="00ED3F20" w:rsidRPr="00ED3F20" w:rsidRDefault="00ED3F20">
      <w:pPr>
        <w:pStyle w:val="ae"/>
        <w:rPr>
          <w:i/>
          <w:iCs/>
        </w:rPr>
      </w:pPr>
      <w:r>
        <w:rPr>
          <w:rStyle w:val="af0"/>
        </w:rPr>
        <w:footnoteRef/>
      </w:r>
      <w:r>
        <w:t xml:space="preserve"> </w:t>
      </w:r>
      <w:r w:rsidRPr="00ED3F20">
        <w:rPr>
          <w:i/>
          <w:iCs/>
        </w:rPr>
        <w:t>Указывается, если «Исполнитель» является плательщиком НДС.</w:t>
      </w:r>
    </w:p>
  </w:footnote>
  <w:footnote w:id="2">
    <w:p w14:paraId="3FA1C40F" w14:textId="22942F55" w:rsidR="00731D85" w:rsidRPr="00731D85" w:rsidRDefault="00731D85">
      <w:pPr>
        <w:pStyle w:val="ae"/>
        <w:rPr>
          <w:i/>
          <w:iCs/>
        </w:rPr>
      </w:pPr>
      <w:r>
        <w:rPr>
          <w:rStyle w:val="af0"/>
        </w:rPr>
        <w:footnoteRef/>
      </w:r>
      <w:r>
        <w:t xml:space="preserve"> </w:t>
      </w:r>
      <w:r w:rsidRPr="00731D85">
        <w:rPr>
          <w:i/>
          <w:iCs/>
        </w:rPr>
        <w:t>Указывается, если «Исполнитель» является плательщиком НДС.</w:t>
      </w:r>
    </w:p>
  </w:footnote>
  <w:footnote w:id="3">
    <w:p w14:paraId="706C1B1F" w14:textId="77777777" w:rsidR="00CE4872" w:rsidRDefault="00CE4872" w:rsidP="00EF615B">
      <w:pPr>
        <w:pStyle w:val="ae"/>
      </w:pPr>
      <w:r>
        <w:rPr>
          <w:rStyle w:val="af0"/>
        </w:rPr>
        <w:footnoteRef/>
      </w:r>
      <w:r>
        <w:t xml:space="preserve"> Заполняется на этапе заключения договора с победителем конкурентной закупки.</w:t>
      </w:r>
    </w:p>
  </w:footnote>
  <w:footnote w:id="4">
    <w:p w14:paraId="7E59604E" w14:textId="77777777" w:rsidR="00CE4872" w:rsidRPr="00101C92" w:rsidRDefault="00CE4872" w:rsidP="00EF615B">
      <w:pPr>
        <w:pStyle w:val="ae"/>
        <w:rPr>
          <w:i/>
          <w:iCs/>
        </w:rPr>
      </w:pPr>
      <w:r w:rsidRPr="00101C92">
        <w:rPr>
          <w:rStyle w:val="af0"/>
          <w:i/>
          <w:iCs/>
        </w:rPr>
        <w:footnoteRef/>
      </w:r>
      <w:r w:rsidRPr="00101C92">
        <w:rPr>
          <w:i/>
          <w:iCs/>
        </w:rPr>
        <w:t xml:space="preserve"> </w:t>
      </w:r>
      <w:bookmarkStart w:id="1" w:name="OLE_LINK1"/>
      <w:bookmarkStart w:id="2" w:name="OLE_LINK2"/>
      <w:r w:rsidRPr="00101C92">
        <w:rPr>
          <w:i/>
          <w:iCs/>
        </w:rPr>
        <w:t>Указывается, если «Исполнитель» является плательщиком НДС</w:t>
      </w:r>
      <w:bookmarkEnd w:id="1"/>
      <w:bookmarkEnd w:id="2"/>
      <w:r w:rsidRPr="00101C92">
        <w:rPr>
          <w:i/>
          <w:iCs/>
        </w:rPr>
        <w:t>.</w:t>
      </w:r>
    </w:p>
  </w:footnote>
  <w:footnote w:id="5">
    <w:p w14:paraId="45D0993B" w14:textId="77777777" w:rsidR="00CE4872" w:rsidRDefault="00CE4872">
      <w:pPr>
        <w:pStyle w:val="ae"/>
      </w:pPr>
      <w:r>
        <w:rPr>
          <w:rStyle w:val="af0"/>
        </w:rPr>
        <w:footnoteRef/>
      </w:r>
      <w:r>
        <w:t xml:space="preserve"> </w:t>
      </w:r>
      <w:r w:rsidRPr="005E0495">
        <w:t xml:space="preserve">Указывается, если </w:t>
      </w:r>
      <w:r>
        <w:t>«Исполнитель»</w:t>
      </w:r>
      <w:r w:rsidRPr="005E0495">
        <w:t xml:space="preserve"> является плательщиком НДС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8910E6"/>
    <w:multiLevelType w:val="hybridMultilevel"/>
    <w:tmpl w:val="0BF4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8D9"/>
    <w:multiLevelType w:val="multilevel"/>
    <w:tmpl w:val="D05A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20ED6088"/>
    <w:multiLevelType w:val="multilevel"/>
    <w:tmpl w:val="2A74102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  <w:iCs w:val="0"/>
      </w:rPr>
    </w:lvl>
  </w:abstractNum>
  <w:abstractNum w:abstractNumId="4" w15:restartNumberingAfterBreak="0">
    <w:nsid w:val="21E20A10"/>
    <w:multiLevelType w:val="hybridMultilevel"/>
    <w:tmpl w:val="4E8A7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90CBF"/>
    <w:multiLevelType w:val="hybridMultilevel"/>
    <w:tmpl w:val="BAB69126"/>
    <w:lvl w:ilvl="0" w:tplc="CAB656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34018"/>
    <w:multiLevelType w:val="hybridMultilevel"/>
    <w:tmpl w:val="3A72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0A4C"/>
    <w:multiLevelType w:val="hybridMultilevel"/>
    <w:tmpl w:val="6CB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85457"/>
    <w:multiLevelType w:val="multilevel"/>
    <w:tmpl w:val="ABF433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70611A4A"/>
    <w:multiLevelType w:val="multilevel"/>
    <w:tmpl w:val="7EEA400C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7B425722"/>
    <w:multiLevelType w:val="hybridMultilevel"/>
    <w:tmpl w:val="E2927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191"/>
    <w:rsid w:val="00006175"/>
    <w:rsid w:val="0001005A"/>
    <w:rsid w:val="00021372"/>
    <w:rsid w:val="0002483E"/>
    <w:rsid w:val="000311CC"/>
    <w:rsid w:val="0003265F"/>
    <w:rsid w:val="00036788"/>
    <w:rsid w:val="00040210"/>
    <w:rsid w:val="0005443C"/>
    <w:rsid w:val="00064FC2"/>
    <w:rsid w:val="000748A5"/>
    <w:rsid w:val="00080EDB"/>
    <w:rsid w:val="00091F1E"/>
    <w:rsid w:val="0009407E"/>
    <w:rsid w:val="000C2ECF"/>
    <w:rsid w:val="000D2689"/>
    <w:rsid w:val="000D6A77"/>
    <w:rsid w:val="000F10F7"/>
    <w:rsid w:val="000F1209"/>
    <w:rsid w:val="000F403F"/>
    <w:rsid w:val="00101C92"/>
    <w:rsid w:val="00106E53"/>
    <w:rsid w:val="001100DB"/>
    <w:rsid w:val="00115D41"/>
    <w:rsid w:val="001173B4"/>
    <w:rsid w:val="001338D1"/>
    <w:rsid w:val="00136EC2"/>
    <w:rsid w:val="00153972"/>
    <w:rsid w:val="0018014D"/>
    <w:rsid w:val="00180D41"/>
    <w:rsid w:val="00181F30"/>
    <w:rsid w:val="00182476"/>
    <w:rsid w:val="00194314"/>
    <w:rsid w:val="001A5178"/>
    <w:rsid w:val="001C6428"/>
    <w:rsid w:val="001F0301"/>
    <w:rsid w:val="001F5CC1"/>
    <w:rsid w:val="002002CB"/>
    <w:rsid w:val="00220A13"/>
    <w:rsid w:val="00227CF5"/>
    <w:rsid w:val="0024313E"/>
    <w:rsid w:val="00247648"/>
    <w:rsid w:val="00262603"/>
    <w:rsid w:val="00283E30"/>
    <w:rsid w:val="00286C7F"/>
    <w:rsid w:val="002A2AC2"/>
    <w:rsid w:val="002A7EA1"/>
    <w:rsid w:val="002B1294"/>
    <w:rsid w:val="002B5178"/>
    <w:rsid w:val="002C4FC6"/>
    <w:rsid w:val="002D6766"/>
    <w:rsid w:val="002D6888"/>
    <w:rsid w:val="002D6D2A"/>
    <w:rsid w:val="002E4EA1"/>
    <w:rsid w:val="002F5191"/>
    <w:rsid w:val="002F6A98"/>
    <w:rsid w:val="002F7A4B"/>
    <w:rsid w:val="00301491"/>
    <w:rsid w:val="00320412"/>
    <w:rsid w:val="0033519D"/>
    <w:rsid w:val="003451BD"/>
    <w:rsid w:val="003454B6"/>
    <w:rsid w:val="00346333"/>
    <w:rsid w:val="003476B9"/>
    <w:rsid w:val="00350912"/>
    <w:rsid w:val="00353D15"/>
    <w:rsid w:val="00361F3B"/>
    <w:rsid w:val="003620E3"/>
    <w:rsid w:val="003623E5"/>
    <w:rsid w:val="00366D8D"/>
    <w:rsid w:val="00370327"/>
    <w:rsid w:val="003704A7"/>
    <w:rsid w:val="00382BA9"/>
    <w:rsid w:val="003849EE"/>
    <w:rsid w:val="00384DC0"/>
    <w:rsid w:val="00391122"/>
    <w:rsid w:val="003B0556"/>
    <w:rsid w:val="003C245A"/>
    <w:rsid w:val="003C78F0"/>
    <w:rsid w:val="003D2408"/>
    <w:rsid w:val="003D5FF8"/>
    <w:rsid w:val="003E4BB6"/>
    <w:rsid w:val="003E5D34"/>
    <w:rsid w:val="003F1996"/>
    <w:rsid w:val="00404A91"/>
    <w:rsid w:val="00406394"/>
    <w:rsid w:val="00410545"/>
    <w:rsid w:val="00417072"/>
    <w:rsid w:val="00421314"/>
    <w:rsid w:val="00422172"/>
    <w:rsid w:val="0042354B"/>
    <w:rsid w:val="004702F3"/>
    <w:rsid w:val="004727B5"/>
    <w:rsid w:val="00474128"/>
    <w:rsid w:val="00476D83"/>
    <w:rsid w:val="00487D55"/>
    <w:rsid w:val="00497033"/>
    <w:rsid w:val="004A0E84"/>
    <w:rsid w:val="004B223A"/>
    <w:rsid w:val="004E4B06"/>
    <w:rsid w:val="004F3222"/>
    <w:rsid w:val="004F4F2B"/>
    <w:rsid w:val="00513459"/>
    <w:rsid w:val="0051396E"/>
    <w:rsid w:val="005347C6"/>
    <w:rsid w:val="005728A6"/>
    <w:rsid w:val="00573447"/>
    <w:rsid w:val="005823C9"/>
    <w:rsid w:val="00582536"/>
    <w:rsid w:val="00582D10"/>
    <w:rsid w:val="00587A64"/>
    <w:rsid w:val="005923A9"/>
    <w:rsid w:val="0059286B"/>
    <w:rsid w:val="00593F6D"/>
    <w:rsid w:val="005A6D48"/>
    <w:rsid w:val="005B06F4"/>
    <w:rsid w:val="005B1E9E"/>
    <w:rsid w:val="005B473E"/>
    <w:rsid w:val="005D25AF"/>
    <w:rsid w:val="005D6D60"/>
    <w:rsid w:val="005E0495"/>
    <w:rsid w:val="00600674"/>
    <w:rsid w:val="00602BB0"/>
    <w:rsid w:val="0060308B"/>
    <w:rsid w:val="00611C3D"/>
    <w:rsid w:val="006151ED"/>
    <w:rsid w:val="00621FB8"/>
    <w:rsid w:val="00625B3B"/>
    <w:rsid w:val="0062666B"/>
    <w:rsid w:val="006363ED"/>
    <w:rsid w:val="00641CA2"/>
    <w:rsid w:val="00642344"/>
    <w:rsid w:val="0066356E"/>
    <w:rsid w:val="0066472F"/>
    <w:rsid w:val="00674B3B"/>
    <w:rsid w:val="00691C64"/>
    <w:rsid w:val="0069507C"/>
    <w:rsid w:val="006A7338"/>
    <w:rsid w:val="006B142A"/>
    <w:rsid w:val="006B1ABC"/>
    <w:rsid w:val="006B6F47"/>
    <w:rsid w:val="006D10FA"/>
    <w:rsid w:val="006D18F8"/>
    <w:rsid w:val="006E24CA"/>
    <w:rsid w:val="006E3CDB"/>
    <w:rsid w:val="006E7ECB"/>
    <w:rsid w:val="006F66F7"/>
    <w:rsid w:val="00705CC1"/>
    <w:rsid w:val="007079AF"/>
    <w:rsid w:val="0071036D"/>
    <w:rsid w:val="007204AB"/>
    <w:rsid w:val="0072723D"/>
    <w:rsid w:val="00731D85"/>
    <w:rsid w:val="00733F74"/>
    <w:rsid w:val="007368A0"/>
    <w:rsid w:val="00737818"/>
    <w:rsid w:val="00746337"/>
    <w:rsid w:val="00747A30"/>
    <w:rsid w:val="00755B01"/>
    <w:rsid w:val="0078307A"/>
    <w:rsid w:val="00787B68"/>
    <w:rsid w:val="007A2069"/>
    <w:rsid w:val="007B05E4"/>
    <w:rsid w:val="007B2C8F"/>
    <w:rsid w:val="007B55EE"/>
    <w:rsid w:val="007B5746"/>
    <w:rsid w:val="007C3875"/>
    <w:rsid w:val="007C3ADE"/>
    <w:rsid w:val="007D0FC7"/>
    <w:rsid w:val="007D16D4"/>
    <w:rsid w:val="007D4E85"/>
    <w:rsid w:val="00802B3A"/>
    <w:rsid w:val="00816C42"/>
    <w:rsid w:val="0082474B"/>
    <w:rsid w:val="00832C6D"/>
    <w:rsid w:val="0083471A"/>
    <w:rsid w:val="00840651"/>
    <w:rsid w:val="008726FB"/>
    <w:rsid w:val="00872E1D"/>
    <w:rsid w:val="0087547C"/>
    <w:rsid w:val="00893C9F"/>
    <w:rsid w:val="00896F48"/>
    <w:rsid w:val="00897834"/>
    <w:rsid w:val="008B2025"/>
    <w:rsid w:val="008B51D6"/>
    <w:rsid w:val="008C247C"/>
    <w:rsid w:val="008C5890"/>
    <w:rsid w:val="008D497D"/>
    <w:rsid w:val="008D51F8"/>
    <w:rsid w:val="008E35FB"/>
    <w:rsid w:val="008F1219"/>
    <w:rsid w:val="008F7FEE"/>
    <w:rsid w:val="009014F4"/>
    <w:rsid w:val="00901D43"/>
    <w:rsid w:val="0092040E"/>
    <w:rsid w:val="00923FE6"/>
    <w:rsid w:val="0093240A"/>
    <w:rsid w:val="00937FF7"/>
    <w:rsid w:val="009407E8"/>
    <w:rsid w:val="0094581B"/>
    <w:rsid w:val="0095034A"/>
    <w:rsid w:val="0095248C"/>
    <w:rsid w:val="009654B6"/>
    <w:rsid w:val="00984A7F"/>
    <w:rsid w:val="009A24B7"/>
    <w:rsid w:val="009A6C3C"/>
    <w:rsid w:val="009B1750"/>
    <w:rsid w:val="009B2BD5"/>
    <w:rsid w:val="009D661B"/>
    <w:rsid w:val="009F2337"/>
    <w:rsid w:val="00A005A2"/>
    <w:rsid w:val="00A302A3"/>
    <w:rsid w:val="00A35362"/>
    <w:rsid w:val="00A36433"/>
    <w:rsid w:val="00A40CB5"/>
    <w:rsid w:val="00A742B1"/>
    <w:rsid w:val="00A77E56"/>
    <w:rsid w:val="00AA4B45"/>
    <w:rsid w:val="00AD1DD3"/>
    <w:rsid w:val="00AD663C"/>
    <w:rsid w:val="00AD7E02"/>
    <w:rsid w:val="00AE55A1"/>
    <w:rsid w:val="00AF42A2"/>
    <w:rsid w:val="00AF505B"/>
    <w:rsid w:val="00AF6AA3"/>
    <w:rsid w:val="00B1316E"/>
    <w:rsid w:val="00B1638A"/>
    <w:rsid w:val="00B272F8"/>
    <w:rsid w:val="00B4775E"/>
    <w:rsid w:val="00B613A0"/>
    <w:rsid w:val="00B720FB"/>
    <w:rsid w:val="00B73960"/>
    <w:rsid w:val="00B81DC0"/>
    <w:rsid w:val="00BA0D09"/>
    <w:rsid w:val="00BA3117"/>
    <w:rsid w:val="00BB338A"/>
    <w:rsid w:val="00BD3DA8"/>
    <w:rsid w:val="00BD7049"/>
    <w:rsid w:val="00BE7D4C"/>
    <w:rsid w:val="00BF24D3"/>
    <w:rsid w:val="00BF552D"/>
    <w:rsid w:val="00BF6F31"/>
    <w:rsid w:val="00C153F9"/>
    <w:rsid w:val="00C22767"/>
    <w:rsid w:val="00C347EA"/>
    <w:rsid w:val="00C3654E"/>
    <w:rsid w:val="00C41CDD"/>
    <w:rsid w:val="00C43870"/>
    <w:rsid w:val="00C44DEA"/>
    <w:rsid w:val="00C47F1F"/>
    <w:rsid w:val="00C5754E"/>
    <w:rsid w:val="00C6316E"/>
    <w:rsid w:val="00C63D8B"/>
    <w:rsid w:val="00C708A2"/>
    <w:rsid w:val="00C713F4"/>
    <w:rsid w:val="00C75665"/>
    <w:rsid w:val="00C82909"/>
    <w:rsid w:val="00C90A36"/>
    <w:rsid w:val="00C9519D"/>
    <w:rsid w:val="00CA0133"/>
    <w:rsid w:val="00CA38B3"/>
    <w:rsid w:val="00CC1AE5"/>
    <w:rsid w:val="00CC609F"/>
    <w:rsid w:val="00CD639E"/>
    <w:rsid w:val="00CD72DD"/>
    <w:rsid w:val="00CE4872"/>
    <w:rsid w:val="00CE490A"/>
    <w:rsid w:val="00CF5854"/>
    <w:rsid w:val="00D0291E"/>
    <w:rsid w:val="00D02FE3"/>
    <w:rsid w:val="00D072BA"/>
    <w:rsid w:val="00D13D14"/>
    <w:rsid w:val="00D15E0E"/>
    <w:rsid w:val="00D15E61"/>
    <w:rsid w:val="00D2774B"/>
    <w:rsid w:val="00D456D3"/>
    <w:rsid w:val="00D46F7C"/>
    <w:rsid w:val="00D515F7"/>
    <w:rsid w:val="00D56DA3"/>
    <w:rsid w:val="00D73ACF"/>
    <w:rsid w:val="00D83CA5"/>
    <w:rsid w:val="00D86B4E"/>
    <w:rsid w:val="00D9212D"/>
    <w:rsid w:val="00D95F22"/>
    <w:rsid w:val="00DB1C49"/>
    <w:rsid w:val="00DC6398"/>
    <w:rsid w:val="00DC7DB7"/>
    <w:rsid w:val="00DF1255"/>
    <w:rsid w:val="00E052CA"/>
    <w:rsid w:val="00E2530C"/>
    <w:rsid w:val="00E30CF3"/>
    <w:rsid w:val="00E337AB"/>
    <w:rsid w:val="00E452B4"/>
    <w:rsid w:val="00E45AE7"/>
    <w:rsid w:val="00E5386E"/>
    <w:rsid w:val="00E62C29"/>
    <w:rsid w:val="00E72ECF"/>
    <w:rsid w:val="00E7541D"/>
    <w:rsid w:val="00E91016"/>
    <w:rsid w:val="00E91457"/>
    <w:rsid w:val="00E93915"/>
    <w:rsid w:val="00EB40F4"/>
    <w:rsid w:val="00EC4D54"/>
    <w:rsid w:val="00ED3F20"/>
    <w:rsid w:val="00EF0927"/>
    <w:rsid w:val="00EF4E67"/>
    <w:rsid w:val="00EF615B"/>
    <w:rsid w:val="00EF64FD"/>
    <w:rsid w:val="00F530CF"/>
    <w:rsid w:val="00F72BBB"/>
    <w:rsid w:val="00F73E45"/>
    <w:rsid w:val="00F943E7"/>
    <w:rsid w:val="00F94995"/>
    <w:rsid w:val="00F97E6D"/>
    <w:rsid w:val="00FA0C97"/>
    <w:rsid w:val="00FA1888"/>
    <w:rsid w:val="00FA311A"/>
    <w:rsid w:val="00FA4830"/>
    <w:rsid w:val="00FB3D7F"/>
    <w:rsid w:val="00FC362C"/>
    <w:rsid w:val="00FD35CF"/>
    <w:rsid w:val="00FD35F1"/>
    <w:rsid w:val="00FE46CD"/>
    <w:rsid w:val="00FE6148"/>
    <w:rsid w:val="00FE6E2D"/>
    <w:rsid w:val="00FE72C9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9FDC"/>
  <w15:docId w15:val="{10819655-0956-4D13-9782-1D19F284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78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1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F5191"/>
    <w:pPr>
      <w:keepNext/>
      <w:autoSpaceDE w:val="0"/>
      <w:autoSpaceDN w:val="0"/>
      <w:spacing w:after="0" w:line="240" w:lineRule="auto"/>
      <w:ind w:left="360"/>
      <w:jc w:val="center"/>
      <w:outlineLvl w:val="5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rsid w:val="002F519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F519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19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E7ECB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C44D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44DEA"/>
  </w:style>
  <w:style w:type="paragraph" w:styleId="a6">
    <w:name w:val="header"/>
    <w:basedOn w:val="a"/>
    <w:link w:val="a7"/>
    <w:uiPriority w:val="99"/>
    <w:unhideWhenUsed/>
    <w:rsid w:val="00A3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362"/>
  </w:style>
  <w:style w:type="paragraph" w:styleId="a8">
    <w:name w:val="footer"/>
    <w:basedOn w:val="a"/>
    <w:link w:val="a9"/>
    <w:uiPriority w:val="99"/>
    <w:unhideWhenUsed/>
    <w:rsid w:val="00A3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362"/>
  </w:style>
  <w:style w:type="paragraph" w:styleId="aa">
    <w:name w:val="Balloon Text"/>
    <w:basedOn w:val="a"/>
    <w:link w:val="ab"/>
    <w:uiPriority w:val="99"/>
    <w:semiHidden/>
    <w:unhideWhenUsed/>
    <w:rsid w:val="00A3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B20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9">
    <w:name w:val="Font Style19"/>
    <w:basedOn w:val="a0"/>
    <w:uiPriority w:val="99"/>
    <w:rsid w:val="00C63D8B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64234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283E30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rsid w:val="007204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204AB"/>
    <w:rPr>
      <w:rFonts w:ascii="Times New Roman" w:hAnsi="Times New Roman"/>
    </w:rPr>
  </w:style>
  <w:style w:type="character" w:styleId="af0">
    <w:name w:val="footnote reference"/>
    <w:basedOn w:val="a0"/>
    <w:rsid w:val="007204AB"/>
    <w:rPr>
      <w:vertAlign w:val="superscript"/>
    </w:rPr>
  </w:style>
  <w:style w:type="paragraph" w:customStyle="1" w:styleId="Style6">
    <w:name w:val="Style6"/>
    <w:basedOn w:val="a"/>
    <w:uiPriority w:val="99"/>
    <w:rsid w:val="00AD6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754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7541D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basedOn w:val="a0"/>
    <w:uiPriority w:val="99"/>
    <w:rsid w:val="00E7541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9">
    <w:name w:val="Font Style69"/>
    <w:basedOn w:val="a0"/>
    <w:uiPriority w:val="99"/>
    <w:rsid w:val="00E754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E7541D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31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080E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0EDB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080E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0E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41E3-777C-44E1-88AA-6A4BFA15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-sekretar</dc:creator>
  <cp:keywords/>
  <dc:description/>
  <cp:lastModifiedBy>Маслова Лариса Николаевна</cp:lastModifiedBy>
  <cp:revision>4</cp:revision>
  <cp:lastPrinted>2014-11-14T08:07:00Z</cp:lastPrinted>
  <dcterms:created xsi:type="dcterms:W3CDTF">2021-09-23T05:55:00Z</dcterms:created>
  <dcterms:modified xsi:type="dcterms:W3CDTF">2021-10-01T09:50:00Z</dcterms:modified>
</cp:coreProperties>
</file>